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09215E2D" w14:textId="6A926876" w:rsidR="00911AA4" w:rsidRDefault="00911AA4" w:rsidP="00911AA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Hlk60913633"/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М 0</w:t>
      </w:r>
      <w:r w:rsid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рганизация перевозочного процесса (</w:t>
      </w:r>
      <w:r w:rsidR="00C56F4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 автомобильном грузовом</w:t>
      </w:r>
      <w:r w:rsid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)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_Hlk81470848"/>
      <w:bookmarkEnd w:id="0"/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57F36E19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bookmarkEnd w:id="1"/>
      <w:r w:rsidR="00676404" w:rsidRP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23.02.01 Организация перевозок и управление на транспорте (</w:t>
      </w:r>
      <w:r w:rsidR="00C56F4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автомобильном</w:t>
      </w:r>
      <w:r w:rsidR="00676404" w:rsidRP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7FA9B516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DCEC353" w14:textId="0028445D" w:rsidR="00676404" w:rsidRDefault="00676404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38A8D995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C876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т</w:t>
      </w: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</w:t>
      </w:r>
    </w:p>
    <w:p w14:paraId="46372504" w14:textId="78BFC9A6" w:rsidR="00FF2982" w:rsidRDefault="00911AA4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bookmarkStart w:id="3" w:name="_Hlk8564174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ПМ 0</w:t>
      </w:r>
      <w:r w:rsidR="00676404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76404" w:rsidRPr="00676404">
        <w:rPr>
          <w:rFonts w:ascii="Times New Roman" w:eastAsia="Calibri" w:hAnsi="Times New Roman" w:cs="Times New Roman"/>
          <w:color w:val="auto"/>
          <w:lang w:eastAsia="en-US"/>
        </w:rPr>
        <w:t>Организация перевозочного процесса (</w:t>
      </w:r>
      <w:r w:rsidR="00C56F48">
        <w:rPr>
          <w:rFonts w:ascii="Times New Roman" w:eastAsia="Calibri" w:hAnsi="Times New Roman" w:cs="Times New Roman"/>
          <w:color w:val="auto"/>
          <w:lang w:eastAsia="en-US"/>
        </w:rPr>
        <w:t>на автомобильном грузовом</w:t>
      </w:r>
      <w:r w:rsidR="00676404" w:rsidRPr="00676404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End w:id="3"/>
      <w:r w:rsidRPr="00911AA4">
        <w:rPr>
          <w:rFonts w:ascii="Times New Roman" w:eastAsia="Calibri" w:hAnsi="Times New Roman" w:cs="Times New Roman"/>
          <w:color w:val="auto"/>
          <w:lang w:eastAsia="en-US"/>
        </w:rPr>
        <w:t>разработана на основе</w:t>
      </w:r>
      <w:r w:rsidR="00FF2982">
        <w:rPr>
          <w:rFonts w:ascii="Times New Roman" w:eastAsia="Calibri" w:hAnsi="Times New Roman" w:cs="Times New Roman"/>
          <w:color w:val="auto"/>
          <w:lang w:eastAsia="en-US"/>
        </w:rPr>
        <w:t>: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End w:id="2"/>
    </w:p>
    <w:p w14:paraId="0CEBA770" w14:textId="235670EE" w:rsidR="00676404" w:rsidRDefault="00676404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76404">
        <w:rPr>
          <w:rFonts w:ascii="Times New Roman" w:eastAsia="Calibri" w:hAnsi="Times New Roman" w:cs="Times New Roman"/>
          <w:color w:val="auto"/>
          <w:lang w:eastAsia="en-US"/>
        </w:rPr>
        <w:t>Федерального государственного образовательного стандарта (далее – ФГОС) по ППССЗ 23.02.01 Организация перевозок и управление на транспорте (по видам), утвержденного приказом Министерства образования и науки РФ № 376 от 22.04.2014г.</w:t>
      </w:r>
    </w:p>
    <w:p w14:paraId="5F2014A2" w14:textId="51213CE9" w:rsidR="00FF2982" w:rsidRPr="00676404" w:rsidRDefault="00FF2982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С учетом:</w:t>
      </w:r>
    </w:p>
    <w:p w14:paraId="6753FDA9" w14:textId="1AD6058A" w:rsidR="00FF2982" w:rsidRPr="00FF2982" w:rsidRDefault="00FF2982" w:rsidP="00FF298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F2982">
        <w:rPr>
          <w:rFonts w:ascii="Times New Roman" w:eastAsia="Calibri" w:hAnsi="Times New Roman" w:cs="Times New Roman"/>
          <w:color w:val="auto"/>
          <w:lang w:eastAsia="en-US"/>
        </w:rPr>
        <w:t>Профессионального стандарта «</w:t>
      </w:r>
      <w:r w:rsidR="005B451D">
        <w:rPr>
          <w:rFonts w:ascii="Times New Roman" w:eastAsia="Calibri" w:hAnsi="Times New Roman" w:cs="Times New Roman"/>
          <w:color w:val="auto"/>
          <w:lang w:eastAsia="en-US"/>
        </w:rPr>
        <w:t>Специалист по логистике на транспорте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="005B451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(код 40.0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49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 xml:space="preserve">) утвержденного приказом Министерства труда и социальной защиты Российской Федерации от 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0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 xml:space="preserve">8 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сент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ября 201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4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 xml:space="preserve"> года N 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616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н</w:t>
      </w:r>
      <w:r w:rsidR="00A66F4F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14:paraId="1C373A6D" w14:textId="3B1DEA99" w:rsidR="00FF2982" w:rsidRPr="00FF2982" w:rsidRDefault="00FF2982" w:rsidP="00FF298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F2982">
        <w:rPr>
          <w:rFonts w:ascii="Times New Roman" w:eastAsia="Calibri" w:hAnsi="Times New Roman" w:cs="Times New Roman"/>
          <w:color w:val="auto"/>
          <w:lang w:eastAsia="en-US"/>
        </w:rPr>
        <w:t>- Технического описания компетенции «</w:t>
      </w:r>
      <w:r w:rsidR="005A31F1">
        <w:rPr>
          <w:rFonts w:ascii="Times New Roman" w:eastAsia="Calibri" w:hAnsi="Times New Roman" w:cs="Times New Roman"/>
          <w:color w:val="auto"/>
          <w:lang w:eastAsia="en-US"/>
        </w:rPr>
        <w:t>Экспедирование грузов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», в целях внедрения международных стандартов подготовки высококвалифицированных рабочих кадров с учетом передового международного опыта движения WSI, компетенций WSR «</w:t>
      </w:r>
      <w:r w:rsidR="005A31F1">
        <w:rPr>
          <w:rFonts w:ascii="Times New Roman" w:eastAsia="Calibri" w:hAnsi="Times New Roman" w:cs="Times New Roman"/>
          <w:color w:val="auto"/>
          <w:lang w:eastAsia="en-US"/>
        </w:rPr>
        <w:t>Экспедирование грузов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».</w:t>
      </w:r>
    </w:p>
    <w:p w14:paraId="662904E9" w14:textId="47833912" w:rsidR="003D32B5" w:rsidRPr="000A0238" w:rsidRDefault="003D32B5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1C0BCC40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72AB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6E03C60F" w:rsidR="00D623A9" w:rsidRPr="000A0238" w:rsidRDefault="00317E0B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9D1C8C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63F0D2C9" w14:textId="6794C14C" w:rsidR="00D623A9" w:rsidRPr="000A0238" w:rsidRDefault="00317E0B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72AB">
          <w:rPr>
            <w:rFonts w:ascii="Times New Roman" w:hAnsi="Times New Roman" w:cs="Times New Roman"/>
            <w:noProof/>
            <w:webHidden/>
          </w:rPr>
          <w:t>18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3547D127" w:rsidR="00D623A9" w:rsidRPr="000A0238" w:rsidRDefault="00317E0B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72AB">
          <w:rPr>
            <w:rFonts w:ascii="Times New Roman" w:hAnsi="Times New Roman" w:cs="Times New Roman"/>
            <w:noProof/>
            <w:webHidden/>
          </w:rPr>
          <w:t>19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4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5" w:name="_Toc503853714"/>
      <w:r w:rsidRPr="000A0238">
        <w:rPr>
          <w:rFonts w:cs="Times New Roman"/>
          <w:sz w:val="24"/>
          <w:szCs w:val="24"/>
        </w:rPr>
        <w:lastRenderedPageBreak/>
        <w:t>ПАСПОРТ ПРОГРАММЫ ПРОФЕССИОНАЛЬНОГО МОДУЛЯ</w:t>
      </w:r>
      <w:bookmarkEnd w:id="4"/>
      <w:bookmarkEnd w:id="5"/>
    </w:p>
    <w:p w14:paraId="5502ED43" w14:textId="77777777" w:rsidR="000A0238" w:rsidRDefault="000A0238" w:rsidP="000A0238">
      <w:pPr>
        <w:pStyle w:val="ac"/>
        <w:jc w:val="center"/>
        <w:rPr>
          <w:rFonts w:cs="Times New Roman"/>
          <w:sz w:val="24"/>
        </w:rPr>
      </w:pPr>
      <w:bookmarkStart w:id="6" w:name="bookmark1"/>
    </w:p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6"/>
    </w:p>
    <w:p w14:paraId="229666F1" w14:textId="52F81221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>Программа профессионального модуля – является частью программы ППССЗ в соответствии с ФГОС по специальности 23.02.01 Организация перевозок и управление на транспорте (</w:t>
      </w:r>
      <w:r w:rsidR="00C56F48">
        <w:rPr>
          <w:sz w:val="24"/>
          <w:szCs w:val="24"/>
        </w:rPr>
        <w:t>автомобильном</w:t>
      </w:r>
      <w:r w:rsidRPr="007624F2">
        <w:rPr>
          <w:sz w:val="24"/>
          <w:szCs w:val="24"/>
        </w:rPr>
        <w:t xml:space="preserve">), в части освоения основного вида профессиональной деятельности (ВПД): Организация перевозочного процесса (по видам транспорта) и соответствующих профессиональных компетенций (ПК): </w:t>
      </w:r>
    </w:p>
    <w:p w14:paraId="0A05353F" w14:textId="77777777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14:paraId="7F67536A" w14:textId="77777777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 xml:space="preserve"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14:paraId="7CCA0F27" w14:textId="77777777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 xml:space="preserve">ПК 1.3. Оформлять документы, регламентирующие организацию перевозочного процесса. </w:t>
      </w:r>
    </w:p>
    <w:p w14:paraId="63BC5BFE" w14:textId="39F811A7" w:rsidR="00853007" w:rsidRPr="000A0238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рганизация перевозок и управление на транспорте, для повышения квалификации, подготовки и переподготовки.</w:t>
      </w:r>
    </w:p>
    <w:p w14:paraId="23958B8C" w14:textId="77777777" w:rsidR="003264C6" w:rsidRPr="003264C6" w:rsidRDefault="003264C6" w:rsidP="003264C6">
      <w:pPr>
        <w:pStyle w:val="25"/>
        <w:shd w:val="clear" w:color="auto" w:fill="auto"/>
        <w:spacing w:before="0" w:line="240" w:lineRule="auto"/>
        <w:ind w:left="1080" w:firstLine="0"/>
        <w:rPr>
          <w:sz w:val="24"/>
          <w:szCs w:val="24"/>
        </w:rPr>
      </w:pPr>
    </w:p>
    <w:p w14:paraId="38FA93D4" w14:textId="480FDCC7" w:rsidR="000A0238" w:rsidRPr="000A0238" w:rsidRDefault="000A0238" w:rsidP="003D460C">
      <w:pPr>
        <w:pStyle w:val="25"/>
        <w:numPr>
          <w:ilvl w:val="1"/>
          <w:numId w:val="2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5130DCE" w14:textId="617DA213" w:rsidR="00853007" w:rsidRPr="000A0238" w:rsidRDefault="007624F2" w:rsidP="003264C6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color w:val="auto"/>
          <w:sz w:val="24"/>
          <w:szCs w:val="24"/>
        </w:rPr>
        <w:t>ПМ 01 Организация перевозочного процесса (</w:t>
      </w:r>
      <w:r w:rsidR="00C56F48">
        <w:rPr>
          <w:color w:val="auto"/>
          <w:sz w:val="24"/>
          <w:szCs w:val="24"/>
        </w:rPr>
        <w:t>на автомобильном грузовом</w:t>
      </w:r>
      <w:r w:rsidRPr="007624F2">
        <w:rPr>
          <w:color w:val="auto"/>
          <w:sz w:val="24"/>
          <w:szCs w:val="24"/>
        </w:rPr>
        <w:t xml:space="preserve">) </w:t>
      </w:r>
      <w:r w:rsidR="00853007" w:rsidRPr="00853007">
        <w:rPr>
          <w:color w:val="auto"/>
          <w:sz w:val="24"/>
          <w:szCs w:val="24"/>
        </w:rPr>
        <w:t xml:space="preserve">является обязательной частью 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 xml:space="preserve">по </w:t>
      </w:r>
      <w:r>
        <w:rPr>
          <w:color w:val="auto"/>
          <w:sz w:val="24"/>
          <w:szCs w:val="24"/>
        </w:rPr>
        <w:t xml:space="preserve">специальности </w:t>
      </w:r>
      <w:r w:rsidRPr="007624F2">
        <w:rPr>
          <w:color w:val="auto"/>
          <w:sz w:val="24"/>
          <w:szCs w:val="24"/>
        </w:rPr>
        <w:t>23.02.01 Организация перевозок и управление на транспорте (по видам)</w:t>
      </w:r>
    </w:p>
    <w:p w14:paraId="77B0789B" w14:textId="77777777" w:rsidR="003264C6" w:rsidRDefault="003264C6" w:rsidP="003264C6">
      <w:pPr>
        <w:pStyle w:val="ac"/>
        <w:jc w:val="center"/>
        <w:rPr>
          <w:rFonts w:cs="Times New Roman"/>
          <w:sz w:val="24"/>
        </w:rPr>
      </w:pPr>
      <w:bookmarkStart w:id="7" w:name="bookmark2"/>
    </w:p>
    <w:p w14:paraId="4C8A8223" w14:textId="1D19892E" w:rsidR="00FF256C" w:rsidRPr="000A0238" w:rsidRDefault="001A3706" w:rsidP="003264C6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7"/>
    </w:p>
    <w:p w14:paraId="7BEFFF8F" w14:textId="6479C0E9" w:rsidR="003264C6" w:rsidRDefault="003264C6" w:rsidP="003264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264C6">
        <w:rPr>
          <w:rFonts w:ascii="Times New Roman" w:eastAsia="Times New Roman" w:hAnsi="Times New Roman" w:cs="Times New Roman"/>
          <w:color w:val="auto"/>
        </w:rPr>
        <w:t xml:space="preserve">Результатом освоения программы профессионального модуля является </w:t>
      </w:r>
      <w:r w:rsidR="007245E8" w:rsidRPr="003264C6">
        <w:rPr>
          <w:rFonts w:ascii="Times New Roman" w:eastAsia="Times New Roman" w:hAnsi="Times New Roman" w:cs="Times New Roman"/>
          <w:color w:val="auto"/>
        </w:rPr>
        <w:t>овладение обучающимися</w:t>
      </w:r>
      <w:r w:rsidRPr="003264C6">
        <w:rPr>
          <w:rFonts w:ascii="Times New Roman" w:eastAsia="Times New Roman" w:hAnsi="Times New Roman" w:cs="Times New Roman"/>
          <w:color w:val="auto"/>
        </w:rPr>
        <w:t xml:space="preserve"> видом профессиональной деятельности (ВПД) Организация перевозочного процесса (по видам транспорта), в том числе профессиональными (ПК) и общими (ОК) компетенциями:</w:t>
      </w:r>
    </w:p>
    <w:p w14:paraId="0A02BB34" w14:textId="6BCABFC3" w:rsidR="00673A94" w:rsidRPr="009A3E44" w:rsidRDefault="00673A94" w:rsidP="003264C6">
      <w:pPr>
        <w:ind w:firstLine="709"/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>1.</w:t>
      </w:r>
      <w:r w:rsidR="003264C6">
        <w:rPr>
          <w:rFonts w:ascii="Times New Roman" w:hAnsi="Times New Roman"/>
        </w:rPr>
        <w:t>3</w:t>
      </w:r>
      <w:r w:rsidRPr="009A3E44">
        <w:rPr>
          <w:rFonts w:ascii="Times New Roman" w:hAnsi="Times New Roman"/>
        </w:rPr>
        <w:t>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40"/>
      </w:tblGrid>
      <w:tr w:rsidR="00673A94" w:rsidRPr="009A3E44" w14:paraId="77040168" w14:textId="77777777" w:rsidTr="003264C6">
        <w:tc>
          <w:tcPr>
            <w:tcW w:w="1208" w:type="dxa"/>
          </w:tcPr>
          <w:p w14:paraId="25D466B3" w14:textId="77777777" w:rsidR="00673A94" w:rsidRPr="009A3E44" w:rsidRDefault="00673A94" w:rsidP="003264C6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140" w:type="dxa"/>
          </w:tcPr>
          <w:p w14:paraId="6074AC54" w14:textId="77777777" w:rsidR="00673A94" w:rsidRPr="009A3E44" w:rsidRDefault="00673A94" w:rsidP="003264C6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673A94" w:rsidRPr="009A3E44" w14:paraId="6BAFDA4C" w14:textId="77777777" w:rsidTr="003264C6">
        <w:trPr>
          <w:trHeight w:val="327"/>
        </w:trPr>
        <w:tc>
          <w:tcPr>
            <w:tcW w:w="1208" w:type="dxa"/>
          </w:tcPr>
          <w:p w14:paraId="6FB6EC6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1.</w:t>
            </w:r>
          </w:p>
        </w:tc>
        <w:tc>
          <w:tcPr>
            <w:tcW w:w="8140" w:type="dxa"/>
          </w:tcPr>
          <w:p w14:paraId="57978AAC" w14:textId="499EE264" w:rsidR="00673A94" w:rsidRPr="009A3E44" w:rsidRDefault="003264C6" w:rsidP="00300944">
            <w:pPr>
              <w:pStyle w:val="2"/>
              <w:suppressAutoHyphens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3A94" w:rsidRPr="009A3E44" w14:paraId="6E3FDFD8" w14:textId="77777777" w:rsidTr="003264C6">
        <w:trPr>
          <w:trHeight w:val="27"/>
        </w:trPr>
        <w:tc>
          <w:tcPr>
            <w:tcW w:w="1208" w:type="dxa"/>
          </w:tcPr>
          <w:p w14:paraId="545692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2.</w:t>
            </w:r>
          </w:p>
        </w:tc>
        <w:tc>
          <w:tcPr>
            <w:tcW w:w="8140" w:type="dxa"/>
          </w:tcPr>
          <w:p w14:paraId="183CC435" w14:textId="7F58E451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73A94" w:rsidRPr="009A3E44" w14:paraId="7E343262" w14:textId="77777777" w:rsidTr="003264C6">
        <w:trPr>
          <w:trHeight w:val="27"/>
        </w:trPr>
        <w:tc>
          <w:tcPr>
            <w:tcW w:w="1208" w:type="dxa"/>
          </w:tcPr>
          <w:p w14:paraId="237B635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3.</w:t>
            </w:r>
          </w:p>
        </w:tc>
        <w:tc>
          <w:tcPr>
            <w:tcW w:w="8140" w:type="dxa"/>
          </w:tcPr>
          <w:p w14:paraId="4F9E1263" w14:textId="4C9D915F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ь</w:t>
            </w:r>
          </w:p>
        </w:tc>
      </w:tr>
      <w:tr w:rsidR="00673A94" w:rsidRPr="009A3E44" w14:paraId="20A5286C" w14:textId="77777777" w:rsidTr="003264C6">
        <w:trPr>
          <w:trHeight w:val="27"/>
        </w:trPr>
        <w:tc>
          <w:tcPr>
            <w:tcW w:w="1208" w:type="dxa"/>
          </w:tcPr>
          <w:p w14:paraId="337DD25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4.</w:t>
            </w:r>
          </w:p>
        </w:tc>
        <w:tc>
          <w:tcPr>
            <w:tcW w:w="8140" w:type="dxa"/>
          </w:tcPr>
          <w:p w14:paraId="7CFA1283" w14:textId="74B3C92E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73A94" w:rsidRPr="009A3E44" w14:paraId="6811695F" w14:textId="77777777" w:rsidTr="003264C6">
        <w:trPr>
          <w:trHeight w:val="27"/>
        </w:trPr>
        <w:tc>
          <w:tcPr>
            <w:tcW w:w="1208" w:type="dxa"/>
          </w:tcPr>
          <w:p w14:paraId="7B0C826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5.</w:t>
            </w:r>
          </w:p>
        </w:tc>
        <w:tc>
          <w:tcPr>
            <w:tcW w:w="8140" w:type="dxa"/>
          </w:tcPr>
          <w:p w14:paraId="29F2F0EC" w14:textId="16CEF7A9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73A94" w:rsidRPr="009A3E44" w14:paraId="08BF9E6B" w14:textId="77777777" w:rsidTr="003264C6">
        <w:trPr>
          <w:trHeight w:val="27"/>
        </w:trPr>
        <w:tc>
          <w:tcPr>
            <w:tcW w:w="1208" w:type="dxa"/>
          </w:tcPr>
          <w:p w14:paraId="7F0440F8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6.</w:t>
            </w:r>
          </w:p>
        </w:tc>
        <w:tc>
          <w:tcPr>
            <w:tcW w:w="8140" w:type="dxa"/>
          </w:tcPr>
          <w:p w14:paraId="613D53AB" w14:textId="70C898A0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ть в коллективе и команде, эффективно общаться с коллегами , руководством, потребителями</w:t>
            </w:r>
          </w:p>
        </w:tc>
      </w:tr>
      <w:tr w:rsidR="00673A94" w:rsidRPr="009A3E44" w14:paraId="7A4AE982" w14:textId="77777777" w:rsidTr="003264C6">
        <w:trPr>
          <w:trHeight w:val="27"/>
        </w:trPr>
        <w:tc>
          <w:tcPr>
            <w:tcW w:w="1208" w:type="dxa"/>
          </w:tcPr>
          <w:p w14:paraId="3A2D13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7.</w:t>
            </w:r>
          </w:p>
        </w:tc>
        <w:tc>
          <w:tcPr>
            <w:tcW w:w="8140" w:type="dxa"/>
          </w:tcPr>
          <w:p w14:paraId="6E4F7BBD" w14:textId="5C844BFC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Брать на себя ответственность за работу членов команды( подчиненных), результат выполнения заданий.</w:t>
            </w:r>
          </w:p>
        </w:tc>
      </w:tr>
      <w:tr w:rsidR="00673A94" w:rsidRPr="009A3E44" w14:paraId="64EDCEAB" w14:textId="77777777" w:rsidTr="003264C6">
        <w:trPr>
          <w:trHeight w:val="27"/>
        </w:trPr>
        <w:tc>
          <w:tcPr>
            <w:tcW w:w="1208" w:type="dxa"/>
          </w:tcPr>
          <w:p w14:paraId="26ED172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8.</w:t>
            </w:r>
          </w:p>
        </w:tc>
        <w:tc>
          <w:tcPr>
            <w:tcW w:w="8140" w:type="dxa"/>
          </w:tcPr>
          <w:p w14:paraId="709D7DBE" w14:textId="281A61E6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Самостоятельно определять задачи профессионального и личностного </w:t>
            </w: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развития, заниматься самообразованием, осознанно планировать повышение квалификации</w:t>
            </w:r>
          </w:p>
        </w:tc>
      </w:tr>
      <w:tr w:rsidR="00673A94" w:rsidRPr="009A3E44" w14:paraId="551D0597" w14:textId="77777777" w:rsidTr="003264C6">
        <w:trPr>
          <w:trHeight w:val="27"/>
        </w:trPr>
        <w:tc>
          <w:tcPr>
            <w:tcW w:w="1208" w:type="dxa"/>
          </w:tcPr>
          <w:p w14:paraId="121E5EA6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>ОК 9.</w:t>
            </w:r>
          </w:p>
        </w:tc>
        <w:tc>
          <w:tcPr>
            <w:tcW w:w="8140" w:type="dxa"/>
          </w:tcPr>
          <w:p w14:paraId="3221C8B1" w14:textId="2E19539B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иентироваться в условиях частной смены технологий в профессиональной деятельности.</w:t>
            </w:r>
          </w:p>
        </w:tc>
      </w:tr>
    </w:tbl>
    <w:p w14:paraId="28BFFCFA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 </w:t>
      </w:r>
    </w:p>
    <w:p w14:paraId="6858BDF0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35AF8662" w14:textId="0E2859AD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  <w:lang w:val="ru-RU"/>
        </w:rPr>
      </w:pPr>
      <w:r w:rsidRPr="009A3E44">
        <w:rPr>
          <w:rStyle w:val="afd"/>
          <w:rFonts w:ascii="Times New Roman" w:hAnsi="Times New Roman"/>
          <w:b w:val="0"/>
          <w:sz w:val="24"/>
          <w:szCs w:val="24"/>
        </w:rPr>
        <w:t>1.</w:t>
      </w:r>
      <w:r w:rsidR="003264C6">
        <w:rPr>
          <w:rStyle w:val="afd"/>
          <w:rFonts w:ascii="Times New Roman" w:hAnsi="Times New Roman"/>
          <w:b w:val="0"/>
          <w:sz w:val="24"/>
          <w:szCs w:val="24"/>
          <w:lang w:val="ru-RU"/>
        </w:rPr>
        <w:t>3</w:t>
      </w:r>
      <w:r w:rsidRPr="009A3E44">
        <w:rPr>
          <w:rStyle w:val="afd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14:paraId="29C331D3" w14:textId="77777777" w:rsidR="00673A94" w:rsidRPr="009A3E44" w:rsidRDefault="00673A94" w:rsidP="00673A94">
      <w:pPr>
        <w:jc w:val="both"/>
        <w:rPr>
          <w:rFonts w:ascii="Times New Roman" w:hAnsi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3"/>
      </w:tblGrid>
      <w:tr w:rsidR="00673A94" w:rsidRPr="009A3E44" w14:paraId="3115199A" w14:textId="77777777" w:rsidTr="003264C6">
        <w:tc>
          <w:tcPr>
            <w:tcW w:w="1185" w:type="dxa"/>
          </w:tcPr>
          <w:p w14:paraId="405B256C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163" w:type="dxa"/>
          </w:tcPr>
          <w:p w14:paraId="03B77BCD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73A94" w:rsidRPr="009A3E44" w14:paraId="19919733" w14:textId="77777777" w:rsidTr="003264C6">
        <w:tc>
          <w:tcPr>
            <w:tcW w:w="1185" w:type="dxa"/>
          </w:tcPr>
          <w:p w14:paraId="58F7EF71" w14:textId="052CC155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К </w:t>
            </w:r>
            <w:r w:rsidR="003264C6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8163" w:type="dxa"/>
          </w:tcPr>
          <w:p w14:paraId="3AA9A7A7" w14:textId="26167560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673A94" w:rsidRPr="009A3E44" w14:paraId="21A964C6" w14:textId="77777777" w:rsidTr="003264C6">
        <w:tc>
          <w:tcPr>
            <w:tcW w:w="1185" w:type="dxa"/>
          </w:tcPr>
          <w:p w14:paraId="016237BA" w14:textId="548D02BD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К </w:t>
            </w:r>
            <w:r w:rsidR="003264C6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8163" w:type="dxa"/>
          </w:tcPr>
          <w:p w14:paraId="300096E4" w14:textId="415830C8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673A94" w:rsidRPr="009A3E44" w14:paraId="1ECADE4B" w14:textId="77777777" w:rsidTr="003264C6">
        <w:tc>
          <w:tcPr>
            <w:tcW w:w="1185" w:type="dxa"/>
          </w:tcPr>
          <w:p w14:paraId="7A8BCAE4" w14:textId="0FFBB79E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К </w:t>
            </w:r>
            <w:r w:rsidR="003264C6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8163" w:type="dxa"/>
          </w:tcPr>
          <w:p w14:paraId="5FF395E8" w14:textId="2640B18F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формлять документы, регламентирующие организацию перевозочного процесса.</w:t>
            </w:r>
          </w:p>
        </w:tc>
      </w:tr>
    </w:tbl>
    <w:p w14:paraId="7A646403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</w:p>
    <w:p w14:paraId="785DC890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  <w:r w:rsidRPr="009A3E44">
        <w:rPr>
          <w:rFonts w:ascii="Times New Roman" w:hAnsi="Times New Roman"/>
          <w:bCs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793"/>
      </w:tblGrid>
      <w:tr w:rsidR="00673A94" w:rsidRPr="009A3E44" w14:paraId="7C994B1F" w14:textId="77777777" w:rsidTr="00EC0FDB">
        <w:tc>
          <w:tcPr>
            <w:tcW w:w="1555" w:type="dxa"/>
          </w:tcPr>
          <w:p w14:paraId="40E437B8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7793" w:type="dxa"/>
          </w:tcPr>
          <w:p w14:paraId="79404277" w14:textId="77777777" w:rsidR="005C2557" w:rsidRDefault="005C2557" w:rsidP="0030094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ведения технической документации, контроля выполнения заданий и графиков; </w:t>
            </w:r>
          </w:p>
          <w:p w14:paraId="15E7E718" w14:textId="15E1F85A" w:rsidR="00673A94" w:rsidRPr="005C2557" w:rsidRDefault="005C2557" w:rsidP="0030094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2557">
              <w:rPr>
                <w:rFonts w:ascii="Times New Roman" w:eastAsia="Times New Roman" w:hAnsi="Times New Roman" w:cs="Times New Roman"/>
                <w:color w:val="auto"/>
              </w:rPr>
              <w:t>- использования в работе электронно-вычислительных машин для обработки оперативной информаци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расчета норм времени на выполнение операц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расчета показателей работы объектов транспорта</w:t>
            </w:r>
          </w:p>
        </w:tc>
      </w:tr>
      <w:tr w:rsidR="00673A94" w:rsidRPr="009A3E44" w14:paraId="27AFD44B" w14:textId="77777777" w:rsidTr="00EC0FDB">
        <w:tc>
          <w:tcPr>
            <w:tcW w:w="1555" w:type="dxa"/>
          </w:tcPr>
          <w:p w14:paraId="1FE3E870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7793" w:type="dxa"/>
          </w:tcPr>
          <w:p w14:paraId="247491E0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1 -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анализировать документы, регламентирующие работу транспорта в целом и его объектов в частности; </w:t>
            </w:r>
          </w:p>
          <w:p w14:paraId="238F637C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2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использовать программное обеспечение для решения транспортных задач; </w:t>
            </w:r>
          </w:p>
          <w:p w14:paraId="07962FAE" w14:textId="6FA5880E" w:rsidR="00673A94" w:rsidRPr="009A3E44" w:rsidRDefault="005C2557" w:rsidP="00EC0FDB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3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- применять компьютерные средства</w:t>
            </w:r>
          </w:p>
        </w:tc>
      </w:tr>
      <w:tr w:rsidR="00673A94" w:rsidRPr="009A3E44" w14:paraId="0FDD2F7B" w14:textId="77777777" w:rsidTr="00EC0FDB">
        <w:tc>
          <w:tcPr>
            <w:tcW w:w="1555" w:type="dxa"/>
          </w:tcPr>
          <w:p w14:paraId="1F700FEC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7793" w:type="dxa"/>
          </w:tcPr>
          <w:p w14:paraId="7181BADC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1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оперативное планирование, формы и структуру управления работой на транспорте (по видам транспорта); </w:t>
            </w:r>
          </w:p>
          <w:p w14:paraId="7893C170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2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основы эксплуатации технических средств транспорта (по видам транспорта); </w:t>
            </w:r>
          </w:p>
          <w:p w14:paraId="0B476637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3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систему учета, отчета и анализа работы; </w:t>
            </w:r>
          </w:p>
          <w:p w14:paraId="2D533981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4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основные требования к работникам по документам, регламентирующим безопасность движения на транспорте; </w:t>
            </w:r>
          </w:p>
          <w:p w14:paraId="0A418D7A" w14:textId="5AD68E4F" w:rsidR="00673A94" w:rsidRPr="009A3E44" w:rsidRDefault="005C2557" w:rsidP="00EC0FDB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5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</w:tbl>
    <w:p w14:paraId="0772111D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7C6A6E2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3DA6E44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546191F" w14:textId="741E5599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AC6B3CF" w14:textId="77777777" w:rsidR="005C2557" w:rsidRDefault="005C2557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690666C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53A90A1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6EA63FF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812A3CD" w14:textId="3102E5C8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bookmarkStart w:id="8" w:name="_Toc486253800"/>
      <w:bookmarkStart w:id="9" w:name="_Toc486253927"/>
      <w:bookmarkStart w:id="10" w:name="_Toc486254096"/>
      <w:bookmarkStart w:id="11" w:name="_Toc486254257"/>
      <w:bookmarkStart w:id="12" w:name="_Toc486756670"/>
      <w:bookmarkStart w:id="13" w:name="_Toc492411853"/>
      <w:bookmarkStart w:id="14" w:name="_Toc492412255"/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8"/>
      <w:bookmarkEnd w:id="9"/>
      <w:bookmarkEnd w:id="10"/>
      <w:bookmarkEnd w:id="11"/>
      <w:bookmarkEnd w:id="12"/>
      <w:bookmarkEnd w:id="13"/>
      <w:bookmarkEnd w:id="14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ПРОФЕССИОНАЛЬНОГО МОДУЛЯ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D1D12A8" w:rsidR="00AF4F4C" w:rsidRPr="00FC5D8C" w:rsidRDefault="00AF4F4C" w:rsidP="00AF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rFonts w:ascii="Times New Roman" w:eastAsia="Times New Roman" w:hAnsi="Times New Roman" w:cs="Times New Roman"/>
          <w:b/>
          <w:color w:val="auto"/>
        </w:rPr>
      </w:pPr>
      <w:r w:rsidRPr="00FC5D8C">
        <w:rPr>
          <w:rFonts w:ascii="Times New Roman" w:eastAsia="Times New Roman" w:hAnsi="Times New Roman" w:cs="Times New Roman"/>
          <w:b/>
          <w:color w:val="auto"/>
        </w:rPr>
        <w:t>2.1 Объем междисциплинарного курса и виды учебной работы</w:t>
      </w:r>
      <w:r w:rsidR="000C5D6F" w:rsidRPr="00FC5D8C">
        <w:rPr>
          <w:rFonts w:ascii="Times New Roman" w:eastAsia="Times New Roman" w:hAnsi="Times New Roman" w:cs="Times New Roman"/>
          <w:b/>
          <w:color w:val="auto"/>
        </w:rPr>
        <w:t xml:space="preserve"> по специальности 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134"/>
        <w:gridCol w:w="1134"/>
      </w:tblGrid>
      <w:tr w:rsidR="000909BF" w:rsidRPr="00616555" w14:paraId="34E3E8C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C6F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2D0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12976" w14:textId="77777777" w:rsidR="000909B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14:paraId="48105043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ВСЕГО</w:t>
            </w:r>
          </w:p>
        </w:tc>
      </w:tr>
      <w:tr w:rsidR="000909BF" w:rsidRPr="00616555" w14:paraId="43605C0B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FE2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969B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5E8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3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3069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C48EDAD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EAA2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447C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17A5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038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7C81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439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4A3E0324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C144" w14:textId="6793B6D3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Максимальная </w:t>
            </w:r>
            <w:r w:rsidR="00202B6F" w:rsidRPr="00616555">
              <w:rPr>
                <w:rFonts w:ascii="Times New Roman" w:eastAsia="Calibri" w:hAnsi="Times New Roman" w:cs="Times New Roman"/>
                <w:b/>
                <w:color w:val="auto"/>
              </w:rPr>
              <w:t>учебная нагрузка</w:t>
            </w: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291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2E73" w14:textId="24000C4E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E7B8" w14:textId="15F99CC6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2DB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EEAC" w14:textId="24DEE4BB" w:rsidR="000909BF" w:rsidRPr="00BA558E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</w:p>
        </w:tc>
      </w:tr>
      <w:tr w:rsidR="000909BF" w:rsidRPr="00616555" w14:paraId="7EBEB2E5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60E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770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4F50" w14:textId="155B9E01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8EFF" w14:textId="20631CFB" w:rsidR="000909BF" w:rsidRPr="00202B6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ABCD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7ED0" w14:textId="0709DCAA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40DCDE47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0A6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0993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1A41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FEE4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2B0C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A5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710618EA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135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лабораторные и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0B9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5EDF" w14:textId="214D1D49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61A3" w14:textId="252F43EA" w:rsidR="000909BF" w:rsidRPr="0035777B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6EC6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837C" w14:textId="76C95783" w:rsidR="000909BF" w:rsidRPr="009B7390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0909BF" w:rsidRPr="00616555" w14:paraId="730EB598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C65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тес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B34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8E4C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DBD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A60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ACCA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41034482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7DE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B1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5C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D33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C26B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49C0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0AB287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0F6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F7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0ED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5252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CEB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E093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0DA13F3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4401" w14:textId="77777777" w:rsidR="000909BF" w:rsidRPr="00945CE2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</w:t>
            </w:r>
            <w:r w:rsidRPr="00945CE2">
              <w:rPr>
                <w:rFonts w:ascii="Times New Roman" w:eastAsia="Calibri" w:hAnsi="Times New Roman" w:cs="Times New Roman"/>
                <w:b/>
                <w:color w:val="auto"/>
              </w:rPr>
              <w:t>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A2B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3EB2" w14:textId="008329E5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0D2E" w14:textId="2CC79A9C" w:rsidR="000909BF" w:rsidRPr="00BA558E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C616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542D" w14:textId="2669329E" w:rsidR="000909BF" w:rsidRPr="00945CE2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11CAFFCE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FD56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Самостоятельная работа учащегося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9E9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D23C" w14:textId="340D8687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0174B" w14:textId="45CBBC8F" w:rsidR="000909BF" w:rsidRPr="006B4668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8DBB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37F2" w14:textId="42EAD3CA" w:rsidR="000909BF" w:rsidRPr="005228F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</w:p>
        </w:tc>
      </w:tr>
      <w:tr w:rsidR="000909BF" w:rsidRPr="00616555" w14:paraId="25CB4D25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40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BBD2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2BD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0563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3D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66A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6EAF7E4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3FB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 решение при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F697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F803" w14:textId="31A081D4" w:rsidR="000909BF" w:rsidRPr="005228F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8048" w14:textId="05EEB4F3" w:rsidR="000909BF" w:rsidRPr="0035777B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400E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7BD6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716681B1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88AF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9231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3BDE" w14:textId="4EEB544D" w:rsidR="000909BF" w:rsidRPr="005228FF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73DC" w14:textId="75A17AA7" w:rsidR="000909BF" w:rsidRPr="0035777B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B250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7669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909BF" w:rsidRPr="00616555" w14:paraId="038EB4EA" w14:textId="77777777" w:rsidTr="000909B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64B5" w14:textId="77777777" w:rsidR="000909BF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 в форме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</w:p>
          <w:p w14:paraId="4C461B8A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дифферен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6848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6241" w14:textId="055EE75F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381F" w14:textId="6FD97B5F" w:rsidR="000909BF" w:rsidRPr="00FC4EC1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FD54E" w14:textId="77777777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D53A" w14:textId="350DDCB9" w:rsidR="000909BF" w:rsidRPr="00616555" w:rsidRDefault="000909B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9"/>
          <w:footerReference w:type="default" r:id="rId10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043C598F" w14:textId="67569292" w:rsidR="00B67BEB" w:rsidRPr="00B664DD" w:rsidRDefault="00DF22BF" w:rsidP="00DF22BF">
      <w:pPr>
        <w:pStyle w:val="ac"/>
        <w:jc w:val="center"/>
        <w:rPr>
          <w:rFonts w:cs="Times New Roman"/>
          <w:sz w:val="24"/>
        </w:rPr>
      </w:pPr>
      <w:bookmarkStart w:id="15" w:name="bookmark7"/>
      <w:r w:rsidRPr="00B664DD">
        <w:rPr>
          <w:rFonts w:cs="Times New Roman"/>
          <w:sz w:val="24"/>
        </w:rPr>
        <w:lastRenderedPageBreak/>
        <w:t>2.2 Тематический план и содержание</w:t>
      </w:r>
      <w:r>
        <w:rPr>
          <w:rFonts w:cs="Times New Roman"/>
          <w:sz w:val="24"/>
        </w:rPr>
        <w:t xml:space="preserve">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>профессионального модуля</w:t>
      </w:r>
      <w:bookmarkEnd w:id="15"/>
      <w:r w:rsidR="00E94E1D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bookmarkStart w:id="16" w:name="bookmark8"/>
      <w:r>
        <w:rPr>
          <w:rStyle w:val="14"/>
          <w:rFonts w:eastAsia="Courier New"/>
          <w:b/>
          <w:bCs w:val="0"/>
          <w:sz w:val="24"/>
          <w:szCs w:val="24"/>
          <w:u w:val="none"/>
        </w:rPr>
        <w:t>ПМ 0</w:t>
      </w:r>
      <w:r w:rsidR="008D00B6">
        <w:rPr>
          <w:rStyle w:val="14"/>
          <w:rFonts w:eastAsia="Courier New"/>
          <w:b/>
          <w:bCs w:val="0"/>
          <w:sz w:val="24"/>
          <w:szCs w:val="24"/>
          <w:u w:val="none"/>
        </w:rPr>
        <w:t>1</w:t>
      </w:r>
      <w:r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bookmarkEnd w:id="16"/>
      <w:r w:rsidR="008D00B6">
        <w:rPr>
          <w:rStyle w:val="14"/>
          <w:rFonts w:eastAsia="Courier New"/>
          <w:b/>
          <w:bCs w:val="0"/>
          <w:sz w:val="24"/>
          <w:szCs w:val="24"/>
          <w:u w:val="none"/>
        </w:rPr>
        <w:t>Организация перевозочного процесса (</w:t>
      </w:r>
      <w:r w:rsidR="00C56F48">
        <w:rPr>
          <w:rStyle w:val="14"/>
          <w:rFonts w:eastAsia="Courier New"/>
          <w:b/>
          <w:bCs w:val="0"/>
          <w:sz w:val="24"/>
          <w:szCs w:val="24"/>
          <w:u w:val="none"/>
        </w:rPr>
        <w:t>на автомобильном грузовом</w:t>
      </w:r>
      <w:r w:rsidR="008D00B6">
        <w:rPr>
          <w:rStyle w:val="14"/>
          <w:rFonts w:eastAsia="Courier New"/>
          <w:b/>
          <w:bCs w:val="0"/>
          <w:sz w:val="24"/>
          <w:szCs w:val="24"/>
          <w:u w:val="none"/>
        </w:rPr>
        <w:t>)</w:t>
      </w:r>
    </w:p>
    <w:tbl>
      <w:tblPr>
        <w:tblW w:w="15452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103"/>
        <w:gridCol w:w="709"/>
        <w:gridCol w:w="709"/>
        <w:gridCol w:w="708"/>
        <w:gridCol w:w="851"/>
        <w:gridCol w:w="709"/>
        <w:gridCol w:w="708"/>
        <w:gridCol w:w="851"/>
        <w:gridCol w:w="992"/>
        <w:gridCol w:w="851"/>
      </w:tblGrid>
      <w:tr w:rsidR="0038775E" w:rsidRPr="009046CF" w14:paraId="2E18D97D" w14:textId="77777777" w:rsidTr="0038775E">
        <w:trPr>
          <w:trHeight w:hRule="exact" w:val="9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D88E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8E246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0D7CA9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742228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4F2C4E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63704C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BD7E3C8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4A5722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D8746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3B4CB0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F9E7FC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4585B0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26944C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313D58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работы и </w:t>
            </w:r>
          </w:p>
          <w:p w14:paraId="0AF3F63D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е занятия, самостоятельная </w:t>
            </w:r>
          </w:p>
          <w:p w14:paraId="4C3A41A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работа обучающихся, курсовая работа (проек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1F46B31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Объем образовательной нагрузки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D8BD4" w14:textId="6A1BB014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B0A1E15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EA7E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</w:tr>
      <w:tr w:rsidR="0038775E" w:rsidRPr="009046CF" w14:paraId="547D86BD" w14:textId="77777777" w:rsidTr="0038775E">
        <w:trPr>
          <w:trHeight w:hRule="exact" w:val="1075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519A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33579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7231A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2AA3C25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D2048D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9390" w14:textId="44863CC6" w:rsidR="0038775E" w:rsidRPr="009046CF" w:rsidRDefault="0038775E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нагрузка   во взаимодействии с преподавателем</w:t>
            </w: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EC1AC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8AC77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8D27EC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94168A4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D58489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E5FA7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7C560E6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231299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8D5685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E51C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2E573C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2D5808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3AF70F7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C8D6BA1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866C64B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D21E0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CD7239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</w:tr>
      <w:tr w:rsidR="0038775E" w:rsidRPr="009046CF" w14:paraId="3BC6CBCA" w14:textId="77777777" w:rsidTr="0038775E">
        <w:trPr>
          <w:trHeight w:hRule="exact" w:val="418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7F5A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245C2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B07CE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1874BFE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E7B272A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1787ED" w14:textId="487E1A32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9A5291" w14:textId="6E4E6AAB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7C7C" w14:textId="7C24422F" w:rsidR="0038775E" w:rsidRPr="009046CF" w:rsidRDefault="0038775E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A8BE4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5AAED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4519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775E" w:rsidRPr="009046CF" w14:paraId="3C3B94AB" w14:textId="77777777" w:rsidTr="00FE7BE9">
        <w:trPr>
          <w:cantSplit/>
          <w:trHeight w:hRule="exact" w:val="1979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EA6D88C" w14:textId="77777777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1CE758A" w14:textId="77777777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№  занятия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FDA38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35AD5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0519A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771EF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0ADABC" w14:textId="5DDA0178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7609FC" w14:textId="6763D410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69B80D" w14:textId="47704538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C6AAB4" w14:textId="63D073AE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48FAF61" w14:textId="77777777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FCF8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A30B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775E" w:rsidRPr="009046CF" w14:paraId="68CE2FAE" w14:textId="77777777" w:rsidTr="00FE7BE9">
        <w:trPr>
          <w:trHeight w:hRule="exact"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3C63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07AC1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2153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50D25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633CA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D7CB6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3207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9FD33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37261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DFCE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1E99B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BE3F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2</w:t>
            </w:r>
          </w:p>
        </w:tc>
      </w:tr>
      <w:tr w:rsidR="0038775E" w:rsidRPr="009046CF" w14:paraId="59B38814" w14:textId="77777777" w:rsidTr="00FE7BE9">
        <w:trPr>
          <w:trHeight w:hRule="exact"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81A46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4D721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DF5D1" w14:textId="77777777" w:rsidR="0038775E" w:rsidRPr="009046CF" w:rsidRDefault="0038775E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0AD3" w14:textId="397E8F08" w:rsidR="0038775E" w:rsidRPr="00E12C31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80776" w14:textId="0515D61A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3064C" w14:textId="7200DBF3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54F92" w14:textId="7443030A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A9C90" w14:textId="04C3068A" w:rsidR="0038775E" w:rsidRPr="00E12C31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4F1FE" w14:textId="26FFD45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46129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02B1A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60AC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D6CE9" w:rsidRPr="009046CF" w14:paraId="4BB8EDEF" w14:textId="77777777" w:rsidTr="00A672AB">
        <w:trPr>
          <w:trHeight w:hRule="exact" w:val="56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8447A" w14:textId="3EB597E7" w:rsidR="000D6CE9" w:rsidRPr="009046CF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72620" w14:textId="3BB4A0CA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МДК 01.01 Раздел 1. Технология</w:t>
            </w:r>
          </w:p>
          <w:p w14:paraId="0B0E987B" w14:textId="77777777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перевозочного процесса</w:t>
            </w:r>
          </w:p>
          <w:p w14:paraId="49FC6E17" w14:textId="77777777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на автомобильном</w:t>
            </w:r>
          </w:p>
          <w:p w14:paraId="3BE7D4A9" w14:textId="7418462A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3727" w14:textId="6A089B4C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 семестр.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EB242" w14:textId="079C3022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2E58" w14:textId="410B0E56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3D1CA" w14:textId="1F5A5DF7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42878" w14:textId="05677D31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167A0" w14:textId="6DAA8097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2B68" w14:textId="093FFA2B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1962" w14:textId="67EA98F9" w:rsidR="000D6CE9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3CB1D29" w14:textId="2554375C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A626B" w14:textId="345614A5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895F" w14:textId="7C774D42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7AE711F8" w14:textId="77777777" w:rsidTr="00C05440">
        <w:trPr>
          <w:trHeight w:hRule="exact" w:val="63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5D6F0" w14:textId="77777777" w:rsidR="000D6CE9" w:rsidRPr="009046CF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36AE9" w14:textId="77777777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94F8C" w14:textId="08FE466F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DA511" w14:textId="6B4632BC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27D14" w14:textId="71FD23FD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4480" w14:textId="72C9DA69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D358" w14:textId="05A6F516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59FB9" w14:textId="175A962D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D645C" w14:textId="766CF179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F3C7B" w14:textId="50B7F687" w:rsidR="000D6CE9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81FE355" w14:textId="1C77FFE9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</w:t>
            </w:r>
            <w:r w:rsidR="008D00B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F969" w14:textId="49C5B0C1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2091" w14:textId="401AB1E8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44B776F0" w14:textId="77777777" w:rsidTr="00A672AB">
        <w:trPr>
          <w:trHeight w:hRule="exact" w:val="56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BD4C" w14:textId="57915B13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6CD6D" w14:textId="45A634CF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МДК 01.02 Раздел 2. Информационное обеспечение перевозочного процесса на автомобильном транспор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386A4" w14:textId="7B68D8AA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13CB0" w14:textId="65D15FAD" w:rsidR="008D00B6" w:rsidRPr="008D00B6" w:rsidRDefault="00C05440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20720" w14:textId="2542D9C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832A3" w14:textId="2B2C6242" w:rsidR="008D00B6" w:rsidRPr="007A5D13" w:rsidRDefault="00C05440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B7327" w14:textId="09B3DB4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D7423" w14:textId="5400F60D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D3BCF" w14:textId="43EC322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C268D" w14:textId="5EB34D3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CB76" w14:textId="0ADE5AE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385A" w14:textId="0F512E27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6FC2FB1D" w14:textId="77777777" w:rsidTr="00C05440">
        <w:trPr>
          <w:trHeight w:hRule="exact" w:val="62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3A1A4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CE459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10704" w14:textId="2089D789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718BE" w14:textId="58CDC1C5" w:rsidR="008D00B6" w:rsidRPr="008D00B6" w:rsidRDefault="00C05440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D0744" w14:textId="75EB127B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C982B" w14:textId="208946B4" w:rsidR="008D00B6" w:rsidRPr="007A5D13" w:rsidRDefault="00C05440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662A3" w14:textId="2DE18D21" w:rsidR="008D00B6" w:rsidRPr="007A5D13" w:rsidRDefault="00B05CF9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D00B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3102F" w14:textId="574BFAE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0B66A" w14:textId="18E60EE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C418" w14:textId="34238EC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9A06A" w14:textId="38643B6D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D83A" w14:textId="78489358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A7DBAF1" w14:textId="77777777" w:rsidTr="00A672AB">
        <w:trPr>
          <w:trHeight w:hRule="exact" w:val="56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AAF67" w14:textId="7E5FBFCA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7DC09" w14:textId="2FCF87B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МДК 01.03 Раздел 3. Автоматизированные системы управления на автомобильном транспор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10209" w14:textId="12601653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F906" w14:textId="6FA647D8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92847" w14:textId="1E5F78F2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B287A" w14:textId="1285B826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C8D64" w14:textId="48A84856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8EA3A" w14:textId="2FAC4CE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E960E" w14:textId="000FD96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F4889" w14:textId="5EAC2A13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EAB7A" w14:textId="1349938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53CE3" w14:textId="08AC6B2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38B14DF0" w14:textId="77777777" w:rsidTr="00A672AB">
        <w:trPr>
          <w:trHeight w:hRule="exact" w:val="56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4C7FB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8ADF0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5D482" w14:textId="0B4535F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770A" w14:textId="4834E8EB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17F31" w14:textId="1F5BA723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95C5B" w14:textId="397CAF1A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8FBEF" w14:textId="495B0A4C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5B061" w14:textId="7B14B5F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C47B0" w14:textId="649675C3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70B98" w14:textId="0DD70B2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4AC33" w14:textId="5997358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DC2C" w14:textId="18ED094F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644DC27" w14:textId="77777777" w:rsidTr="00A672AB">
        <w:trPr>
          <w:trHeight w:hRule="exact" w:val="56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26239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F0F68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ED570" w14:textId="342FD8A1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6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ED632" w14:textId="78926AE3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C11F5" w14:textId="7FABD11A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9BD05" w14:textId="2D495013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53A91" w14:textId="513E8BCB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486AC" w14:textId="7B30B2FF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F3E97" w14:textId="164FD5D4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0FE7B" w14:textId="0DD36808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FB21D" w14:textId="588AD4F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DEEC" w14:textId="6118190F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B11FB84" w14:textId="77777777" w:rsidTr="00A672AB">
        <w:trPr>
          <w:trHeight w:hRule="exact" w:val="56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CA48" w14:textId="3A4DAB0F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EFAB" w14:textId="73A4B76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УП 01 Учебная 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3FD9" w14:textId="353C6A18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41AC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E3528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A18EC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AE3F6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2020" w14:textId="0AF1F9CA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5113E" w14:textId="0FCADCCB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3320B" w14:textId="024AA95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3B003" w14:textId="748649C9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56C7" w14:textId="5EC98F17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B607D26" w14:textId="77777777" w:rsidTr="00A672AB">
        <w:trPr>
          <w:trHeight w:hRule="exact" w:val="56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C6F1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FB9B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489E" w14:textId="659655C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7B108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85BA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A1A4B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F9479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FCF16" w14:textId="153BA014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82C7A" w14:textId="748502C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F019E" w14:textId="05501FF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DADD7" w14:textId="758354E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E7B9" w14:textId="4A5DCD5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5F024E6A" w14:textId="77777777" w:rsidTr="00FE7BE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CFA8" w14:textId="50A82FE5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4DF4" w14:textId="7E75358F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ПП. 01 Производственная 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04F1A" w14:textId="7CBD6DE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6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75A88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8F530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30DDA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2EC1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94B52" w14:textId="2DC789F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B853F" w14:textId="770FE55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39ECC" w14:textId="6DE61B2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FDAF0" w14:textId="0B9B096D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F1982" w14:textId="55C5626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0E9CCFC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8BB63" w14:textId="0A00F85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 01.01 </w:t>
            </w:r>
            <w:r w:rsidRPr="00CB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озочного процес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автомоби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B150" w14:textId="561524C1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2208" w14:textId="194A651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49D3" w14:textId="14B906E6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F0FB" w14:textId="4E365072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920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871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4D3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275F1" w14:textId="000D05A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8547" w14:textId="7F58785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1678" w:rsidRPr="009046CF" w14:paraId="0908C212" w14:textId="77777777" w:rsidTr="00C1167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3392753" w14:textId="1931584A" w:rsidR="00C11678" w:rsidRPr="00276117" w:rsidRDefault="00C11678" w:rsidP="00C1167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2A6707E" w14:textId="3577302D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6368DB5" w14:textId="387FEEB6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5E71CDE" w14:textId="1EF59715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E4B2865" w14:textId="4EB1C7BC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45989EE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0D1DC3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43BCBC8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05A0EE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FBAC2B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CE9" w:rsidRPr="009046CF" w14:paraId="5632A3BD" w14:textId="77777777" w:rsidTr="003877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78A55" w14:textId="2605A603" w:rsidR="000D6CE9" w:rsidRPr="009046CF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1. </w:t>
            </w:r>
            <w:r w:rsidRPr="00CB329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о грузовых автомобильных перевозках</w:t>
            </w:r>
          </w:p>
        </w:tc>
      </w:tr>
      <w:tr w:rsidR="000D6CE9" w:rsidRPr="009046CF" w14:paraId="5D671C6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CD7D" w14:textId="6D988A8F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408B" w14:textId="2B40CA2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понятия о грузовых автомобильных перевоз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DF46" w14:textId="04BC9392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64E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085F" w14:textId="044423A0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01A87" w14:textId="61A2B88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63D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01A4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B9A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8EDD" w14:textId="5F5EB3D4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764C" w14:textId="15A112E6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11539C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AC43" w14:textId="4C1FD308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86CF" w14:textId="3882D08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B3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возки грузов на коммерческой основе и некоммерче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7EE0" w14:textId="35BA8E93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E42C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7E78" w14:textId="45176B92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7658" w14:textId="3A8D5ED2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3E30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CA2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E88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2D6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D40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992134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3615" w14:textId="0A4E9BD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3DE8B" w14:textId="435710F2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B3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транспортные предприятия, их струк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4F18" w14:textId="000FDBDB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01F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4E0E" w14:textId="2E868D9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2316" w14:textId="5C7B60F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DF1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FE52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99D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59E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688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F84A1C7" w14:textId="77777777" w:rsidTr="003877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553950" w14:textId="068DDAB6" w:rsidR="000D6CE9" w:rsidRPr="009046CF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329E">
              <w:rPr>
                <w:rFonts w:ascii="Times New Roman" w:hAnsi="Times New Roman" w:cs="Times New Roman"/>
                <w:b/>
                <w:sz w:val="20"/>
                <w:szCs w:val="20"/>
              </w:rPr>
              <w:t>Тема 1.2. Грузы и грузопотоки</w:t>
            </w:r>
          </w:p>
        </w:tc>
      </w:tr>
      <w:tr w:rsidR="000D6CE9" w:rsidRPr="009046CF" w14:paraId="608AC76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AFC13" w14:textId="4A4FEA2B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6FE47" w14:textId="6383263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ы и их класс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A788" w14:textId="437885F8" w:rsidR="000D6CE9" w:rsidRPr="00C310EE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00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411" w14:textId="01B85BE8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21B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A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7F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B309" w14:textId="3D6E3F85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9BC" w14:textId="7066395F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67E" w14:textId="688278EE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E9" w:rsidRPr="009046CF" w14:paraId="7B773C8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90976" w14:textId="76D75A7F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897F2" w14:textId="5F088A9B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а, упаковка и маркировка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79F" w14:textId="486B6500" w:rsidR="000D6CE9" w:rsidRPr="00F43C5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09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43C" w14:textId="5B0E803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5CC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77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08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5A2" w14:textId="6E05937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0B5" w14:textId="58F73928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8F81" w14:textId="3813899B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270060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7513" w14:textId="3EB7A30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E29DE" w14:textId="4CA3DCD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еревозок и грузо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962" w14:textId="1238B2D5" w:rsidR="000D6CE9" w:rsidRPr="00F43C5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84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89D" w14:textId="24314556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14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C7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CD8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D8" w14:textId="64A6D3E1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A7C" w14:textId="148EB04E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B7AC" w14:textId="5FF0A16A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9FF2DA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80492" w14:textId="25F67580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A6BE7" w14:textId="09D3750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пот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527" w14:textId="418D065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A08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0E4" w14:textId="5A395C2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DB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5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39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BCE5" w14:textId="1A435114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6C64" w14:textId="75EBB6A2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1F1" w14:textId="1BA44E4E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5F6F8E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46AC" w14:textId="7B06722F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CA8A2" w14:textId="07021D0C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юры грузопот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D41" w14:textId="4015FCF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0F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75C" w14:textId="26972DA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BE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A7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FE9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5FD1" w14:textId="4FEAFCD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858E" w14:textId="60146A8E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E01" w14:textId="1F461EB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3EF9F8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FD5D" w14:textId="401B458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8BFD0" w14:textId="0EBCE013" w:rsidR="000D6CE9" w:rsidRDefault="000D6CE9" w:rsidP="000D6CE9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2CDF">
              <w:rPr>
                <w:rFonts w:ascii="Times New Roman" w:hAnsi="Times New Roman" w:cs="Times New Roman"/>
                <w:sz w:val="20"/>
                <w:szCs w:val="20"/>
              </w:rPr>
              <w:t>Практическое за</w:t>
            </w:r>
            <w:r w:rsidR="00F277A9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Pr="00A32CDF">
              <w:rPr>
                <w:rFonts w:ascii="Times New Roman" w:hAnsi="Times New Roman" w:cs="Times New Roman"/>
                <w:sz w:val="20"/>
                <w:szCs w:val="20"/>
              </w:rPr>
              <w:t>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«Грузооборот и грузовые потоки. Объем перевозок. Расчет коэффициентов неравномерности и повторности перевозок груз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5F09" w14:textId="4BD2F09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B94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DC6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9445" w14:textId="7663EA3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2A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950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1700" w14:textId="77777777" w:rsidR="000D6CE9" w:rsidRPr="00D45AB2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8177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207A" w14:textId="77777777" w:rsidR="000D6CE9" w:rsidRPr="008C7383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E9" w:rsidRPr="009046CF" w14:paraId="2D1AD91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ABC11" w14:textId="235361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86FC" w14:textId="2705D6FD" w:rsidR="000D6CE9" w:rsidRPr="009046CF" w:rsidRDefault="000D6CE9" w:rsidP="000D6CE9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</w:t>
            </w:r>
            <w:r w:rsidR="00F277A9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№ 2 «Составление схем и эпюр грузопото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713A" w14:textId="21252343" w:rsidR="000D6CE9" w:rsidRPr="00966B46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85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B76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42EF" w14:textId="28C68886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968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97D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A2B04" w14:textId="73212CB2" w:rsidR="000D6CE9" w:rsidRPr="00D45AB2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0C99" w14:textId="5D6CE731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22C0" w14:textId="33C66712" w:rsidR="000D6CE9" w:rsidRPr="008C7383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E9" w:rsidRPr="009046CF" w14:paraId="5303129A" w14:textId="77777777" w:rsidTr="003877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9B972B" w14:textId="459600E7" w:rsidR="000D6CE9" w:rsidRPr="009046CF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 Подвижной состав автомобильного транспорта и его технико-эксплуатационные показатели</w:t>
            </w:r>
          </w:p>
        </w:tc>
      </w:tr>
      <w:tr w:rsidR="000D6CE9" w:rsidRPr="009046CF" w14:paraId="190D6A1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5A161" w14:textId="096B05D8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5B4593" w14:textId="499CA041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03E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ижной сост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E714" w14:textId="591241F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B97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E3D9" w14:textId="2C78F9B2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B89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AB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CF5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3949" w14:textId="2A1C3126" w:rsidR="000D6CE9" w:rsidRPr="0074489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88F3" w14:textId="1EB955F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AD8A" w14:textId="14305F01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0ACAF6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DD576" w14:textId="3818637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4BD3" w14:textId="1E17B49C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ы кузовов автомобилей, прицепов и полуприцеп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9805" w14:textId="380FE32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E4C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EAB9" w14:textId="548A1F9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ABE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D779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97F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F12AD" w14:textId="3CCEA9EA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691D" w14:textId="0F4417E8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5773" w14:textId="6D246D84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69EB9C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008EB" w14:textId="0BFF6EE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6C915" w14:textId="35615669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ирование и унификация обозначений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EC58" w14:textId="6E3A6A6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AAE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764D" w14:textId="52102A8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30A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57D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104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B262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5BC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831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4996CF1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E2687" w14:textId="04D8C91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EF02C" w14:textId="77C0FA11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08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 «Расчет списочного парка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0BD2C" w14:textId="416C1A5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61E1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E5CA3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96BB" w14:textId="6B3B1155" w:rsidR="000D6CE9" w:rsidRPr="00956B54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62A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353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B68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311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DCE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CA6A5D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1841C" w14:textId="3F70CA3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5E672" w14:textId="6F171C8E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овия эксплуатации и основные технико-эксплуатационные показатели качества авто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65A7" w14:textId="7EB4D66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810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A1DB" w14:textId="7A92633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022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34B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755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E21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C23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3F0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B376D5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89451" w14:textId="6B142DF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25115" w14:textId="3C9B270B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ные элементы транспортного процесса перевозки гру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79CE" w14:textId="51E9D3B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B23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EFA2" w14:textId="126B1B3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DE0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E45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1C7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D7C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E2B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755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55254B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B63CC" w14:textId="63C9B03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93FA7" w14:textId="730AFE44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рузоподъёмность подвижного со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ва и степень её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9EDE" w14:textId="566875A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832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C368" w14:textId="007615F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69F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D67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C7F0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FE2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DBFE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5D5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3BDAA7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70BCE" w14:textId="60EFFED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BB43" w14:textId="7352D2AE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бег подвижного состава и его 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BBE1" w14:textId="4D360C4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659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ADFF" w14:textId="2D81242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DC71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6957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1F6B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97C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7EF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A31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DE66C9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81FF7" w14:textId="752E201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4EB05" w14:textId="59C4C37C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08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 «Расчет показателей пробега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2610" w14:textId="6058997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086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5A64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9BA6" w14:textId="42050695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09A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C13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F12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82B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8C7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24AB59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24929" w14:textId="48F11E3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F8AD4" w14:textId="5678F7D4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я в наряде и его элем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C98C" w14:textId="4E54F23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D4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A325" w14:textId="2BDD001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6F66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8754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B34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2C6B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5A7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1DA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E4BD8A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5C86A" w14:textId="6169007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DBB4A" w14:textId="2B5AC1C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ительность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EF28" w14:textId="585989E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B35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DF7A" w14:textId="7E0D814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15DF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01F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9D8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D3D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C388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15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11F428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23148" w14:textId="1BABAE5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-5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F4D93" w14:textId="5B8EDA99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08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 «Расчет производительности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DD04" w14:textId="4A704B7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A96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FB82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8650" w14:textId="510CCACF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8DF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33F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7E0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34A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8BE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37F56E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E1F8E" w14:textId="3D7DB9F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BBE84" w14:textId="029BA8C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ияние отдельных показателей на производительность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C850" w14:textId="6725200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705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8EAE" w14:textId="164AEFB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7C75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66C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A4B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610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7ED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FD44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D3DF4F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CF471" w14:textId="410853C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ACFC6" w14:textId="32BB51F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345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16D5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зависимости производительности подвижного состава от изменения отдельных 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EB93" w14:textId="29CFFE5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17A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624A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92D1" w14:textId="2B5C8893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1EE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B95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4F1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DA9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B782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99D4743" w14:textId="77777777" w:rsidTr="003877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F06D49" w14:textId="5E25EDAA" w:rsidR="000D6CE9" w:rsidRPr="00E0508C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4. Погрузочно-разгрузочные работы на автомобильном транспорте</w:t>
            </w:r>
          </w:p>
        </w:tc>
      </w:tr>
      <w:tr w:rsidR="000D6CE9" w:rsidRPr="009046CF" w14:paraId="387AD71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10246" w14:textId="5A23DD8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FFECC" w14:textId="749FDEF4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е понятия о погрузочно-разгрузочных работах и способах их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8D89" w14:textId="2CF5A15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87C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A4CD" w14:textId="663C3E2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4ACD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7DE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1E22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EE1B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1B1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E233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7D96BC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77D4" w14:textId="6A11610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D50DC" w14:textId="011ECE1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рузочно-разгрузочные средства и их класс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DC98" w14:textId="3029686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2706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3B87" w14:textId="3F9762D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757F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5F9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885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A381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6615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D73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764A32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8D5B8" w14:textId="1AA7F70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69B2D" w14:textId="50E1107A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ико-эксплуатационные показатели и производительность </w:t>
            </w:r>
            <w:r w:rsidRPr="00A32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рузочно-разгрузоч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ханизмов и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BF280" w14:textId="2DB835D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FA9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3F70D" w14:textId="0EF546A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8E28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659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B35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F3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D39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9EF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F3AF13A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4E4B1" w14:textId="0BE8F84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2602E" w14:textId="136C5D6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A32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рузочно-разгрузоч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пункты и пос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B1BC" w14:textId="72A34EB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37C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C0697" w14:textId="7E0F1C6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B043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D94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319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3B8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9E4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3F5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54C2C2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41C65" w14:textId="324E400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F0EF" w14:textId="6F6AFECC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7 «</w:t>
            </w:r>
            <w:r w:rsidRPr="00562C04">
              <w:rPr>
                <w:rFonts w:ascii="Times New Roman" w:hAnsi="Times New Roman" w:cs="Times New Roman"/>
                <w:sz w:val="20"/>
                <w:szCs w:val="20"/>
              </w:rPr>
              <w:t>Согласование работы подвижного состава и погрузочно-разгрузочных средств в средних автотранспортных системах перевозки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EE021" w14:textId="24C2043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53F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F05E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2FB9" w14:textId="4228BFF8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A36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508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4E1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E2E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005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D74ABF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75A6B" w14:textId="216F4CE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7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E6CDD" w14:textId="21528D4C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 «</w:t>
            </w:r>
            <w:r w:rsidRPr="00562C0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работы подвижного состава и погрузочно-разгрузочных средств при мелкопартионных перевозках грузов в </w:t>
            </w:r>
            <w:proofErr w:type="spellStart"/>
            <w:r w:rsidRPr="00562C04">
              <w:rPr>
                <w:rFonts w:ascii="Times New Roman" w:hAnsi="Times New Roman" w:cs="Times New Roman"/>
                <w:sz w:val="20"/>
                <w:szCs w:val="20"/>
              </w:rPr>
              <w:t>развозочных</w:t>
            </w:r>
            <w:proofErr w:type="spellEnd"/>
            <w:r w:rsidRPr="00562C04">
              <w:rPr>
                <w:rFonts w:ascii="Times New Roman" w:hAnsi="Times New Roman" w:cs="Times New Roman"/>
                <w:sz w:val="20"/>
                <w:szCs w:val="20"/>
              </w:rPr>
              <w:t xml:space="preserve"> системах с центральным пунктом по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31435" w14:textId="30596EF4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F86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E493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C9DA" w14:textId="720242A8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59C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20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2318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1F2F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A93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7589F1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71E64" w14:textId="6C4480B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-8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59698" w14:textId="7A29669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ческое занятие № 9 «Расчет технико-эксплуатационных показателей и производительности погрузочно-разгрузочных механизмов и маш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0AC0" w14:textId="5BC413D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C572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EA5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87D1" w14:textId="0C397BF8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1FD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367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DAE3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8F6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71C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2D3B16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2EA97C4" w14:textId="7BA18D3D" w:rsidR="000D6CE9" w:rsidRPr="00E0508C" w:rsidRDefault="000D6CE9" w:rsidP="000D6CE9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ршрутизация движения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CD116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22203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39EE56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7940B7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B4A6C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6E717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03A7E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4D930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0D3C6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732AE51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30BC" w14:textId="12DEAF9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3B10" w14:textId="5A73B78C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шрутизация перевозок грузов, классификация маршру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19C11" w14:textId="17F041C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2E6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641C" w14:textId="77172E2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6A93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728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78D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A03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9852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E59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366FEA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638CE" w14:textId="4A2181D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29D2D" w14:textId="614506E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а маятниковых маршру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8AF0" w14:textId="4F51777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C68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B209" w14:textId="0361C59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D550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5A4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0CF6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097C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6BF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6AA1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DCD9CD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43A83" w14:textId="6684117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333C0" w14:textId="6CB95FA1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а кольцевых маршру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3247" w14:textId="58E6CB4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6AC5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B61" w14:textId="291192A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D42F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2CE8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583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AC1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C91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764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DC4AF4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5F703" w14:textId="60AFB07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5262B" w14:textId="7006CABA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подвижного состава по часовым граф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36FC" w14:textId="2233D00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22A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8150" w14:textId="38C19C8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C4B0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559B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DFA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CE6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E22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884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1CF20A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4D303" w14:textId="50F56DE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-9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FCB59" w14:textId="7C7026E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составления расписания движения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24BF" w14:textId="769FA38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805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51FC" w14:textId="6551C89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1C39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6AD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3D9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357C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D85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7A6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25CCCA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5584D" w14:textId="199D896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-9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2B20E" w14:textId="7D9CB7E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Определение ТЭП на маятниковых маршрутах. Расчет потребного количества подвижного состава при работе на простом маятниковом маршр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962F" w14:textId="0D8817A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4D6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81CB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420E" w14:textId="39002541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EFE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0C9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179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8C5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DF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3302CE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4C191" w14:textId="2B909BA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-1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3A563" w14:textId="2B80806E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Определение ТЭП на кольцевых маршрутах. Расчет потребного количества подвижного состава при работе на кольцевом маршр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AF6A" w14:textId="55A2024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574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8D4B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672A" w14:textId="433F666B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85E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F25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E46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F88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97E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D0CDDB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655AE" w14:textId="5A62F22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-10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B67A5" w14:textId="034D6DCB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Построение графика движения автомобилей на маятниковом маршр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E84D" w14:textId="7248E8E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B72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28B5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78AE" w14:textId="721C553C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654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4C3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3B7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526E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74D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853A47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8F5AF" w14:textId="6AF327C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-10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A0294" w14:textId="74BCD2F5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Построение графика движения автомобилей на кольцевом маршр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1E9D7" w14:textId="22545F9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C38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1DD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5884" w14:textId="24AF49E3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C806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5E4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F35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9FF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181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C69CF6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03FA" w14:textId="191A0DF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-1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46CFA" w14:textId="1AE3E78D" w:rsidR="000D6CE9" w:rsidRPr="00A51337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A6E3" w14:textId="3436B97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13E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682B" w14:textId="3276726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13C3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E70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9A1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90DB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0098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9ACD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1678" w:rsidRPr="009046CF" w14:paraId="028E58FE" w14:textId="77777777" w:rsidTr="00C1167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FB4D875" w14:textId="589619BA" w:rsidR="00C11678" w:rsidRPr="00651B01" w:rsidRDefault="00C11678" w:rsidP="00C11678">
            <w:pPr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четвер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7E0F4B8" w14:textId="20B3E29E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C19061E" w14:textId="30098092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70C8D7A" w14:textId="77962B3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79C86B2" w14:textId="5704D670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AE81A6E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4AB78B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701136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51038E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B024E9A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CE9" w:rsidRPr="009046CF" w14:paraId="7BA279C5" w14:textId="77777777" w:rsidTr="003877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CDB5E2" w14:textId="1F6C5148" w:rsidR="000D6CE9" w:rsidRPr="00296732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6. Правовые основы деятельности автомобильных перевозчиков и взаимоотношений с заказчиками</w:t>
            </w:r>
          </w:p>
        </w:tc>
      </w:tr>
      <w:tr w:rsidR="000D6CE9" w:rsidRPr="009046CF" w14:paraId="1A42833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6480E" w14:textId="3016D3E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70EEF" w14:textId="422BF6E1" w:rsidR="000D6CE9" w:rsidRDefault="000D6CE9" w:rsidP="000D6CE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ие понятия о транспортном и автотранспортн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DC76" w14:textId="2A9FAED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7B7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C9CA" w14:textId="32EF4A9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0A26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1D6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20A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72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EBB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D0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8EE620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3D6C0" w14:textId="448FB99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B24A6" w14:textId="59055543" w:rsidR="000D6CE9" w:rsidRDefault="000D6CE9" w:rsidP="000D6CE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став автомобильного и городского наземного электриче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9FA33" w14:textId="11F8B76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672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1D081" w14:textId="7CE6623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CB71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7B1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7D9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D79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1706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1FD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9D0466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99CE4" w14:textId="0D1FF43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-11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90177" w14:textId="699E22B8" w:rsidR="000D6CE9" w:rsidRDefault="000D6CE9" w:rsidP="000D6CE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ческое занятие № 14 «Решение спорной ситуации при доставке гру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EACD" w14:textId="515582A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99A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A98D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6DED" w14:textId="10799356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DDF9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4F3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916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CF0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EFD8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F2555E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DC8D3" w14:textId="5F29614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-11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207A3" w14:textId="6945FAEE" w:rsidR="000D6CE9" w:rsidRDefault="000D6CE9" w:rsidP="000D6CE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говор на перевозку г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BCEFB" w14:textId="3D1C027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5A1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BDA59" w14:textId="7697FB0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46D90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F00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FCC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254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08B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E19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C81F06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9CA2" w14:textId="22F9D7F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E17C" w14:textId="3084AC24" w:rsidR="000D6CE9" w:rsidRPr="00B45D69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>Изучение и оформление договоров на перевозку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2032" w14:textId="54EE5FB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095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122A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8F67" w14:textId="3B2031F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3A7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84C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A95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740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DDB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5A5742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B9B6D" w14:textId="47F5F30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-12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8426F" w14:textId="6F83351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ментация при перевозке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5951" w14:textId="13557B0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4CB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15F2" w14:textId="1C2501E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BC5B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4C7E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692E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EB6E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C57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ECA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DECC45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4F0FB" w14:textId="2CA25AF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-12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DA514" w14:textId="6F4A3FA6" w:rsidR="000D6CE9" w:rsidRPr="00B45D69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но-транспортной наклад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2A636" w14:textId="4C1E1A6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F5D6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972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73501" w14:textId="25DAA42E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31F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B3D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2AF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7685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182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A6D220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E4990" w14:textId="4FE10CB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-12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8FF98" w14:textId="4778C06D" w:rsidR="000D6CE9" w:rsidRPr="00B45D69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5D6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5D69">
              <w:rPr>
                <w:rFonts w:ascii="Times New Roman" w:hAnsi="Times New Roman" w:cs="Times New Roman"/>
                <w:sz w:val="20"/>
                <w:szCs w:val="20"/>
              </w:rPr>
              <w:t xml:space="preserve"> «Оформление и обработка путевых листов грузовых автомоби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1B5F" w14:textId="5E15CA5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0EB5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17505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29F2" w14:textId="7D206B43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D65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E47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EA3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92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538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A8F2AD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CD00B" w14:textId="6157433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F84F8" w14:textId="1EFFDC3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организации труда 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1143" w14:textId="45A6D46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F1D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5970" w14:textId="2C2F723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19B2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8CB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2F0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65B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552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6E5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32EEEC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4DAAD" w14:textId="7B0B07D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5D1E0" w14:textId="4755A58F" w:rsidR="000D6CE9" w:rsidRPr="004444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4A3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«Составление графика работы во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4C99" w14:textId="4FC0C6A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7BB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4E15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3D1E" w14:textId="328DCB8D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784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D1A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D50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F2B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6448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C64CBD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54F4" w14:textId="496C851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50FFA" w14:textId="6003BEA8" w:rsidR="000D6CE9" w:rsidRPr="00CD4A3C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ензирование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29C8D" w14:textId="5E9D814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7F9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706A3" w14:textId="04CA96A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8C0F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E43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870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6E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D67D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85F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E0AEDE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C296A" w14:textId="291BB79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19262" w14:textId="0D2BD604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транспорт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8103" w14:textId="53C5805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078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FC7E" w14:textId="6D39CEC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52EE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302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25A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984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F99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043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5DE185C" w14:textId="0B99330D" w:rsidTr="003877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55C02A4" w14:textId="387C7A20" w:rsidR="000D6CE9" w:rsidRPr="00E0508C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 организаций автомобильного транспорта</w:t>
            </w:r>
          </w:p>
        </w:tc>
      </w:tr>
      <w:tr w:rsidR="000D6CE9" w:rsidRPr="009046CF" w14:paraId="27D9D92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EBA4" w14:textId="4B9F470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9169D" w14:textId="2E7853C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7700" w14:textId="67FF8BF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1F6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9B8B" w14:textId="51A9B24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F744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C86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1724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8FDD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F970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7A3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CF095D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BC8B0" w14:textId="33F457D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2654F" w14:textId="4E5093E6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 экономическая сущность осно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6B5A" w14:textId="76298AC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4C0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F3A4" w14:textId="32BD386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D1A4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4C2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651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CF2A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6112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54F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E4D737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97C88" w14:textId="690D3334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9F5D6" w14:textId="5655BA11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сновных фон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FC18" w14:textId="5B62071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BE72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ADF9" w14:textId="15F0DE5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F043" w14:textId="610526FE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2D2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2F5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8189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E40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702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3062415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B63D" w14:textId="6E3DA97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3FC14" w14:textId="5AA1FA0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74C5" w14:textId="5AB6128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37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513A" w14:textId="548DA224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DE82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1032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FEE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E69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200A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AE1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40C0EE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32C45" w14:textId="74B4B95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5-13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62975" w14:textId="74EBD61E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51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«Определение показателей, характеризующих эффективность использования основных фондов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7E8" w14:textId="06A0A18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101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F2CD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9D22" w14:textId="044909ED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E22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43A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3DED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93D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23B407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54496" w14:textId="76E2A9D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-14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4E1AC" w14:textId="67BD735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5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«Расчет суммы амортизационных отчислений по подвижному составу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3949" w14:textId="6698953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C690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24A1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34B2" w14:textId="36B0D540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3C0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E78B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F4F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DA6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903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50F897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00958" w14:textId="615FE51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3473E" w14:textId="42301285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ные средства. Понятие, состав, структура оборо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D9EF" w14:textId="144C617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797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D92B" w14:textId="0950203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F681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68F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F84C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9C5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2A6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5A1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EBD3A9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A456B" w14:textId="2084214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5FEE0" w14:textId="5A197336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ирование оборотных средств</w:t>
            </w:r>
            <w:r w:rsidR="00CE687D">
              <w:rPr>
                <w:rFonts w:ascii="Times New Roman" w:hAnsi="Times New Roman" w:cs="Times New Roman"/>
                <w:sz w:val="20"/>
                <w:szCs w:val="20"/>
              </w:rPr>
              <w:t xml:space="preserve"> в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AB84" w14:textId="5142C36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E67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DC84" w14:textId="61F09BD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9A16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E13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96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F9E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96D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947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1E0F56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E12D2" w14:textId="22684D0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-14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4B2D7" w14:textId="7CF7F7E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«Расчет показателей оборачиваемости оборотных средств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DD6EB" w14:textId="20C0821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D60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B085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C053" w14:textId="20EE062F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FA1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C25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3AA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325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229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783A512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E1CD0A" w14:textId="5D57A64E" w:rsidR="000D6CE9" w:rsidRPr="00275AA7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8. Планирование хозяйственной деятельности автотранспортных предприятий</w:t>
            </w:r>
          </w:p>
        </w:tc>
      </w:tr>
      <w:tr w:rsidR="000D6CE9" w:rsidRPr="009046CF" w14:paraId="4DACA30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2F00C" w14:textId="0CAC35F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FB35B" w14:textId="7425E44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нутрифирмен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9055" w14:textId="3A5E363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0AC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944F" w14:textId="4B536B8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80D3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0E9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C54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B38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F1E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10D6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3DDB03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81A1D" w14:textId="620A941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EB60F" w14:textId="304359F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зработки плана грузов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2A1A" w14:textId="5A50B15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FA5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CB38" w14:textId="64B0699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FC5D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272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7CF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5734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AA0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FD8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D0E755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6DE01" w14:textId="3B83D02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-14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F8B9B" w14:textId="4374E41A" w:rsidR="000D6CE9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2 «Расчет производственной программы по эксплуатации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787A" w14:textId="0DE0488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9988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E2A2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433C" w14:textId="666FFF48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1B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766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603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3382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7C1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E7AE59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E4FA" w14:textId="529DF78D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63119" w14:textId="06DBD34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потребности в горюче-смазочных материа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639A" w14:textId="5ED0946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C46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FC90" w14:textId="02DA5AF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F9EE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DC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82D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A5C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6B36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E666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DDA9C3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B4CA7" w14:textId="61E1A0A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-15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87982" w14:textId="360A44D2" w:rsidR="000D6CE9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5101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3 «Расчет потребности в топли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5E12" w14:textId="704BA05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BD7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71D9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84FB9" w14:textId="71A15A10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476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C9B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8DA5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9D8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571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72E558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C97B6" w14:textId="6000692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-15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4D198" w14:textId="0D48B59E" w:rsidR="000D6CE9" w:rsidRPr="0015101B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5B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4 «Расчет потребности в смазочных и прочих эксплуатационных материал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A210" w14:textId="2052072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24B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D5A46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13AF" w14:textId="5609055B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FBC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43D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DE2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935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89E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450C20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FAFEE" w14:textId="31F6EDF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-15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CEE51" w14:textId="471F305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труда на автотранспортных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5D63" w14:textId="0C50E9B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6F2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A7932" w14:textId="17232564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20B8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1D7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4A4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5CC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607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853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A872E0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93EAA" w14:textId="63415A0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5BAA7" w14:textId="633CA858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5 «Расчет заработной платы водителей при повременной системе оплат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69AA" w14:textId="05E9918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862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9FD9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1037" w14:textId="331F637A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D34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986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44B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3FB2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68C0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28700B1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EA16E" w14:textId="58E045F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3EAB3" w14:textId="1930A589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770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70D">
              <w:rPr>
                <w:rFonts w:ascii="Times New Roman" w:hAnsi="Times New Roman" w:cs="Times New Roman"/>
                <w:sz w:val="20"/>
                <w:szCs w:val="20"/>
              </w:rPr>
              <w:t xml:space="preserve"> «Расчет заработной платы водителей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льно</w:t>
            </w:r>
            <w:r w:rsidR="007A4E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A770D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плат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CAE5" w14:textId="6C80B584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5BF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7249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41C6" w14:textId="56381CFB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07F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59F8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35B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A8D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C69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0A39A39" w14:textId="77777777" w:rsidTr="007877A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C8A660" w14:textId="5251DC79" w:rsidR="000D6CE9" w:rsidRPr="00204853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9. Показатели деятельности автотранспортных предприятий в условиях рынка</w:t>
            </w:r>
          </w:p>
        </w:tc>
      </w:tr>
      <w:tr w:rsidR="000D6CE9" w:rsidRPr="009046CF" w14:paraId="3F47411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279EB" w14:textId="11AC2C3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BEA43" w14:textId="05AC8B8B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ржки производства и себестоимость услуг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E786" w14:textId="38BA109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D020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AF07" w14:textId="551BD5C3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4E25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1E0E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89F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3456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D3B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CFE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F6B45E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7E2B9" w14:textId="605B3DF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9DC" w14:textId="6FC5FB8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ообразование в рыночной экономике. Тарифы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9823" w14:textId="27E4704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1637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88BD" w14:textId="01B551B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BEAF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21B8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458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583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101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165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583D1A4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656A9" w14:textId="7237675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768D6" w14:textId="205A2E29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 и рентаб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B29B" w14:textId="240C396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CE7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2D49" w14:textId="040354E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12E0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EE8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3C2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DFC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1BA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3C1C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4E2F" w:rsidRPr="009046CF" w14:paraId="3F9CED4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37634" w14:textId="1AD8D6BF" w:rsidR="007A4E2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A67C2" w14:textId="2025D1C3" w:rsidR="007A4E2F" w:rsidRDefault="007A4E2F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себестоимости грузов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4029" w14:textId="187C3794" w:rsidR="007A4E2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580F" w14:textId="77777777" w:rsidR="007A4E2F" w:rsidRPr="009046C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1856" w14:textId="706CD63F" w:rsidR="007A4E2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4966" w14:textId="77777777" w:rsidR="007A4E2F" w:rsidRPr="00062EE7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A3B3" w14:textId="77777777" w:rsidR="007A4E2F" w:rsidRPr="009046C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D51B" w14:textId="77777777" w:rsidR="007A4E2F" w:rsidRPr="009046C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46CB" w14:textId="77777777" w:rsidR="007A4E2F" w:rsidRPr="009046C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DFB9" w14:textId="77777777" w:rsidR="007A4E2F" w:rsidRPr="009046C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66FE" w14:textId="77777777" w:rsidR="007A4E2F" w:rsidRPr="009046CF" w:rsidRDefault="007A4E2F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09C5B5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4DCF2" w14:textId="5C4F222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-17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D05A3" w14:textId="7AD8AE2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2F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«Расчет себестоимости перевоз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E9E7" w14:textId="313DBB4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F26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938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7A6F9" w14:textId="75C789B1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644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D4FD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ABB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84EF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793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677DED5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1E6D" w14:textId="6F27C52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A4E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1252C" w14:textId="659D07E5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F319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«Расчет тарифов за перевоз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E033" w14:textId="284790DB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EED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F172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6A7E" w14:textId="53AE8DF5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59F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10E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10B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EE3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188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AD4F95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51CFC" w14:textId="01B3EA1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-17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5F30C" w14:textId="5A51BD9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F2CB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«Расчет прибыли и рентабельности по отдельным видам услуг в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E4CF" w14:textId="5C8CDC2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9DA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1D2A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9EE3" w14:textId="20A53EC1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410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BBB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F90E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B83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702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6AADBD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7F0E6" w14:textId="7AB2035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-18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17A34" w14:textId="385810FA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2F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«Расчет точки безубыточности произ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9DDC8" w14:textId="22E69FA8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00A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971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D1BB" w14:textId="79EB4010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D47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BAC4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1D1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305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8CD5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88F17A1" w14:textId="77777777" w:rsidTr="00016EF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6DA63D" w14:textId="0351CAEF" w:rsidR="000D6CE9" w:rsidRPr="00016EF6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 1.10. Учет и анализ финансово-хозяйственной деятельности автотранспортных предприятий</w:t>
            </w:r>
          </w:p>
        </w:tc>
      </w:tr>
      <w:tr w:rsidR="000D6CE9" w:rsidRPr="009046CF" w14:paraId="60A262F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FF73C" w14:textId="7DED4C46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-18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C7A82" w14:textId="12F57833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учета и отчетности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B287" w14:textId="5A56FBB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D51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8F7F" w14:textId="56049E7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B5F6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420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186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1178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F25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819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F34669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B6C08" w14:textId="75140951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-18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C41A1" w14:textId="546B41B2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8558" w14:textId="0A40DB8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623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1C11" w14:textId="7533AEA0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9F94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DB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043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3EA6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65C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60C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03B1F3A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ADC9F" w14:textId="0A5F3B6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-18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E8644" w14:textId="4E0931A9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 приемы проведения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DBFB" w14:textId="5ABF1A5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20F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B74B" w14:textId="70639E3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9E3A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9D2B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807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1DE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2EB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AEA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0441C2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DA709" w14:textId="2B4F5BE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-19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DDBC9" w14:textId="09AFF81B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F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«Анализ состояния и использования материальных ресурсов автотранспортного пред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8DDB" w14:textId="0487C18F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CA4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BBD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D31E" w14:textId="42252208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521D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ACA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D54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42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58C4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6DEF70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89DCC" w14:textId="435C66C5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-19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533C" w14:textId="6F8054FD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F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 «Анализ использования трудовых ресурсов и производитель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7DA26" w14:textId="6719300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8A3D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611B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FA30" w14:textId="25975D75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D1C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F24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6B5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C16F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CF3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07E760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87C8B" w14:textId="02A5A9E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-19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EE3FF" w14:textId="272B45E5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F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«Анализ финансово-экономических результатов произ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7F15" w14:textId="4C54C61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337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A9E8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1A46" w14:textId="3AE90F18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C5F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B36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651D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F4908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5EC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7F62DEB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52BBAA" w14:textId="30B98119" w:rsidR="000D6CE9" w:rsidRPr="00566121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1. Оптимальное планирование перевозок грузов</w:t>
            </w:r>
          </w:p>
        </w:tc>
      </w:tr>
      <w:tr w:rsidR="000D6CE9" w:rsidRPr="009046CF" w14:paraId="4D88E24A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1B92F" w14:textId="1026C6B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-2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A4273" w14:textId="59E43AE4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транспортных сетей и расчет кратчайших расстоя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11B8" w14:textId="5D3ACBF2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6E7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0ADF" w14:textId="33AEF76E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BF70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0EE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2D8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433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EF89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4C0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80EFCB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E15BD" w14:textId="0B7ADD5A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-20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4B9DF" w14:textId="3A5B2FFE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математические методы планирования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5B0F" w14:textId="352DA8DC" w:rsidR="000D6CE9" w:rsidRDefault="00FE52EE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070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29F9" w14:textId="4A377CF0" w:rsidR="000D6CE9" w:rsidRDefault="00FE52EE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22985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BB0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714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48F0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0D2E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679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4FF5973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24DB9" w14:textId="535DD35C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CB09C" w14:textId="7777777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3AFF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18C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A4AD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54C4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CDD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703B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C10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B23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84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3667900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79112" w14:textId="51826589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22D3" w14:textId="7777777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D6D7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B60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B554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5DB6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F53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3B8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0C4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6DB6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C453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17331D1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E0BC7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6AEF4" w14:textId="7777777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A26E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1CF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1D9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9B59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8F9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810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787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5B3DE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138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B5C51A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0FF43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6E61" w14:textId="77777777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4C30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7BC2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1C62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B61D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608F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C289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E0A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794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544C7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7E9A628E" w14:textId="77777777" w:rsidTr="0061144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239F12" w14:textId="48333188" w:rsidR="000D6CE9" w:rsidRPr="009046CF" w:rsidRDefault="000D6CE9" w:rsidP="0061144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2 Информационное обеспечение перевозочного процесса на автомобильном транспорте</w:t>
            </w:r>
          </w:p>
        </w:tc>
      </w:tr>
      <w:tr w:rsidR="000D6CE9" w:rsidRPr="009046CF" w14:paraId="353E6871" w14:textId="77777777" w:rsidTr="00D1612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2F2F82" w14:textId="182E1E55" w:rsidR="000D6CE9" w:rsidRPr="00D16124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. Основные понятия и определения</w:t>
            </w:r>
          </w:p>
        </w:tc>
      </w:tr>
      <w:tr w:rsidR="000404F1" w:rsidRPr="009046CF" w14:paraId="393CBEAD" w14:textId="77777777" w:rsidTr="0044206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D3DFF44" w14:textId="77777777" w:rsidR="000404F1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E76CCB5" w14:textId="6B931A36" w:rsidR="000404F1" w:rsidRPr="00D16124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четвер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E984972" w14:textId="090140FC" w:rsidR="000404F1" w:rsidRPr="0044206E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3466079" w14:textId="3B1F7222" w:rsidR="000404F1" w:rsidRPr="0044206E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DEFD56D" w14:textId="4A48C204" w:rsidR="000404F1" w:rsidRPr="0044206E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4DB9DC6" w14:textId="38BFECE4" w:rsidR="000404F1" w:rsidRPr="0044206E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409358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061455A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AE51E2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8809D2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ED720A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4675" w:rsidRPr="009046CF" w14:paraId="09E8734F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8534" w14:textId="66DDBA44" w:rsidR="00874675" w:rsidRDefault="006803D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31CF2" w14:textId="772BD771" w:rsidR="00874675" w:rsidRPr="009046CF" w:rsidRDefault="00874675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6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506B" w14:textId="22221EF0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1746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C2C1" w14:textId="1209A772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D365D" w14:textId="77777777" w:rsidR="00874675" w:rsidRPr="00062EE7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55DE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F573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A016A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01AC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E5DF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4675" w:rsidRPr="009046CF" w14:paraId="7611AA0F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C4244" w14:textId="320F2C44" w:rsidR="00874675" w:rsidRDefault="006803D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531F8" w14:textId="60D696A2" w:rsidR="00874675" w:rsidRPr="009046CF" w:rsidRDefault="00874675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6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ификация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A120" w14:textId="1769741E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4502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2549" w14:textId="4398631D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B26E7" w14:textId="77777777" w:rsidR="00874675" w:rsidRPr="00062EE7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4D66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27F5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BD0B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C1D13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1FB8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4675" w:rsidRPr="009046CF" w14:paraId="1108FFA9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607F3" w14:textId="47A4DE34" w:rsidR="00874675" w:rsidRDefault="006803D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AC2AE" w14:textId="35B876E7" w:rsidR="00874675" w:rsidRPr="009046CF" w:rsidRDefault="00874675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6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уктура информацион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76C9" w14:textId="481F1C90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D44F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CBFE" w14:textId="6C978FA9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9B54" w14:textId="77777777" w:rsidR="00874675" w:rsidRPr="00062EE7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A701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A1C2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8BDB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3E7B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2BA12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4675" w:rsidRPr="009046CF" w14:paraId="7B1CCA00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7367E" w14:textId="02E64158" w:rsidR="00874675" w:rsidRDefault="006803D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2B7F1" w14:textId="4FB733CF" w:rsidR="00874675" w:rsidRPr="009046CF" w:rsidRDefault="00874675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6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и и показатели информационны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764E7" w14:textId="0D6F2DF3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CF47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BD11" w14:textId="7D4277F3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330E" w14:textId="77777777" w:rsidR="00874675" w:rsidRPr="00062EE7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7FEB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3406C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5835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3D573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81B4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4675" w:rsidRPr="009046CF" w14:paraId="0135BD33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E6CB2" w14:textId="187B4F08" w:rsidR="00874675" w:rsidRDefault="006803D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0D445" w14:textId="1729E7EA" w:rsidR="00874675" w:rsidRPr="009046CF" w:rsidRDefault="00874675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16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0D0B" w14:textId="7A0099B6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3EC0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5133" w14:textId="0415E5D0" w:rsidR="00874675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D857" w14:textId="77777777" w:rsidR="00874675" w:rsidRPr="00062EE7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27AC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AF73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B0EF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198B7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80CB" w14:textId="77777777" w:rsidR="00874675" w:rsidRPr="009046CF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6CE9" w:rsidRPr="009046CF" w14:paraId="2A1D6C2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03E2A" w14:textId="2311C09E" w:rsidR="000D6CE9" w:rsidRPr="00CB329E" w:rsidRDefault="006803D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2F301" w14:textId="14C40326" w:rsidR="000D6CE9" w:rsidRPr="009046CF" w:rsidRDefault="00874675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 «</w:t>
            </w:r>
            <w:r w:rsidR="006803D9" w:rsidRPr="006803D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зы данных </w:t>
            </w:r>
            <w:r w:rsidR="006803D9">
              <w:rPr>
                <w:rFonts w:ascii="Times New Roman" w:hAnsi="Times New Roman" w:cs="Times New Roman"/>
                <w:sz w:val="20"/>
                <w:szCs w:val="20"/>
              </w:rPr>
              <w:t xml:space="preserve">«Клиенты» </w:t>
            </w:r>
            <w:r w:rsidR="006803D9" w:rsidRPr="006803D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6803D9" w:rsidRPr="006803D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="006803D9" w:rsidRPr="00680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03D9" w:rsidRPr="006803D9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="006803D9" w:rsidRPr="006803D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803D9"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415C" w14:textId="571E186E" w:rsidR="000D6CE9" w:rsidRPr="00CB329E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31A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953C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FCFE0" w14:textId="389C12D2" w:rsidR="000D6CE9" w:rsidRPr="00062EE7" w:rsidRDefault="0087467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9D3D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1755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B007A" w14:textId="583C0EBC" w:rsidR="000D6CE9" w:rsidRPr="0074489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380A" w14:textId="55FAB3C8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AACF" w14:textId="4E34ADC1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25" w:rsidRPr="009046CF" w14:paraId="2F25DE2E" w14:textId="77777777" w:rsidTr="000404F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ED58FAD" w14:textId="77777777" w:rsidR="000B7325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1F5C47A" w14:textId="3EBC681E" w:rsidR="000B7325" w:rsidRPr="000C7044" w:rsidRDefault="000B7325" w:rsidP="000C7044">
            <w:pPr>
              <w:ind w:left="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2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  <w:r w:rsidR="0061144C"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61144C"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7F53FD" w14:textId="77777777" w:rsidR="000B7325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C5D852" w14:textId="316FF93B" w:rsidR="000B7325" w:rsidRPr="009046CF" w:rsidRDefault="000404F1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08793C" w14:textId="77777777" w:rsidR="000B7325" w:rsidRPr="009046CF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1FDC86" w14:textId="77777777" w:rsidR="000B7325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BBF79" w14:textId="77777777" w:rsidR="000B7325" w:rsidRPr="009046CF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CD40AD" w14:textId="77777777" w:rsidR="000B7325" w:rsidRPr="009046CF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36FDC5" w14:textId="77777777" w:rsidR="000B7325" w:rsidRPr="00744899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5A76" w14:textId="77777777" w:rsidR="000B7325" w:rsidRPr="009046CF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455049" w14:textId="77777777" w:rsidR="000B7325" w:rsidRPr="009046CF" w:rsidRDefault="000B7325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318" w:rsidRPr="009046CF" w14:paraId="40E43C2C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9E31AB" w14:textId="0FB25B2A" w:rsidR="00F76318" w:rsidRPr="00F76318" w:rsidRDefault="00F76318" w:rsidP="00F76318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2. </w:t>
            </w:r>
            <w:r w:rsidRPr="00F76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ь и ее роль в организации транспортного обслуживания</w:t>
            </w:r>
          </w:p>
        </w:tc>
      </w:tr>
      <w:tr w:rsidR="00F76318" w:rsidRPr="009046CF" w14:paraId="11F30FAA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73095" w14:textId="7ED96057" w:rsidR="00F76318" w:rsidRPr="00CB329E" w:rsidRDefault="00D8584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F6E77" w14:textId="6ABF2678" w:rsidR="00F76318" w:rsidRPr="009046CF" w:rsidRDefault="00F76318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6318">
              <w:rPr>
                <w:rFonts w:ascii="Times New Roman" w:hAnsi="Times New Roman" w:cs="Times New Roman"/>
                <w:sz w:val="20"/>
                <w:szCs w:val="20"/>
              </w:rPr>
              <w:t>Связь как основа систем управления на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96C3" w14:textId="0701AE47" w:rsidR="00F76318" w:rsidRPr="00CB329E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6DE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0E5" w14:textId="66878E04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AE3A" w14:textId="77777777" w:rsidR="00F76318" w:rsidRPr="00062EE7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1A0E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138B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6981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192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515C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318" w:rsidRPr="009046CF" w14:paraId="19670240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C7B12" w14:textId="5D72029C" w:rsidR="00F76318" w:rsidRPr="00CB329E" w:rsidRDefault="00D8584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A506E" w14:textId="0B24A68F" w:rsidR="00F76318" w:rsidRPr="009046CF" w:rsidRDefault="00F76318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6318">
              <w:rPr>
                <w:rFonts w:ascii="Times New Roman" w:hAnsi="Times New Roman" w:cs="Times New Roman"/>
                <w:sz w:val="20"/>
                <w:szCs w:val="20"/>
              </w:rPr>
              <w:t>Виды транспортной связи и ее 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8591" w14:textId="79602071" w:rsidR="00F76318" w:rsidRPr="00CB329E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0450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B359E" w14:textId="77C98BF4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F651" w14:textId="77777777" w:rsidR="00F76318" w:rsidRPr="00062EE7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6E72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F059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02D24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C1B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DBF4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318" w:rsidRPr="009046CF" w14:paraId="28F30AA8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E063A" w14:textId="6987ACB3" w:rsidR="00F76318" w:rsidRPr="00CB329E" w:rsidRDefault="00D8584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1A2A8" w14:textId="37C12052" w:rsidR="00F76318" w:rsidRPr="009046CF" w:rsidRDefault="00F76318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6318">
              <w:rPr>
                <w:rFonts w:ascii="Times New Roman" w:hAnsi="Times New Roman" w:cs="Times New Roman"/>
                <w:sz w:val="20"/>
                <w:szCs w:val="20"/>
              </w:rPr>
              <w:t>Современная цифровая технологическ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DABA" w14:textId="0A0B080E" w:rsidR="00F76318" w:rsidRPr="00CB329E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E74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D3ED" w14:textId="6440B0AA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2754" w14:textId="77777777" w:rsidR="00F76318" w:rsidRPr="00062EE7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A17F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57921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A15B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0D00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BD40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584B" w:rsidRPr="009046CF" w14:paraId="3215A3F7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1F97F7" w14:textId="07D8F78B" w:rsidR="00D8584B" w:rsidRPr="00D8584B" w:rsidRDefault="00D8584B" w:rsidP="00D8584B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3. </w:t>
            </w:r>
            <w:r w:rsidRPr="00D85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утниковые радионавигационные системы и их применение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обиль</w:t>
            </w:r>
            <w:r w:rsidRPr="00D85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 транспорте</w:t>
            </w:r>
          </w:p>
        </w:tc>
      </w:tr>
      <w:tr w:rsidR="00F76318" w:rsidRPr="009046CF" w14:paraId="22A5953C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D947F" w14:textId="51A42758" w:rsidR="00F76318" w:rsidRPr="00CB329E" w:rsidRDefault="00B05CF9" w:rsidP="00317E0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6A348" w14:textId="455592D6" w:rsidR="00F76318" w:rsidRPr="009046CF" w:rsidRDefault="00D8584B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584B">
              <w:rPr>
                <w:rFonts w:ascii="Times New Roman" w:hAnsi="Times New Roman" w:cs="Times New Roman"/>
                <w:sz w:val="20"/>
                <w:szCs w:val="20"/>
              </w:rPr>
              <w:t>Основные элементы спутниковых систем навиг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BE25" w14:textId="4715F071" w:rsidR="00F76318" w:rsidRPr="00CB329E" w:rsidRDefault="000404F1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8C19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8242" w14:textId="75AC56E2" w:rsidR="00F76318" w:rsidRPr="009046CF" w:rsidRDefault="000404F1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FC76" w14:textId="77777777" w:rsidR="00F76318" w:rsidRPr="00062EE7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1695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1232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C741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E035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11B2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E0B" w:rsidRPr="009046CF" w14:paraId="679CFB5E" w14:textId="77777777" w:rsidTr="00317E0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F30E02F" w14:textId="77777777" w:rsid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1155C11" w14:textId="215B7A1D" w:rsidR="00317E0B" w:rsidRPr="00D8584B" w:rsidRDefault="00317E0B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ий курс, пятый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79CEB7" w14:textId="183E46DD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AFC3AD1" w14:textId="3099D2F1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6932F9" w14:textId="5139C756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7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D56C7F" w14:textId="30A121C8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B02FA9" w14:textId="77777777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B2132F9" w14:textId="77777777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3AD465C" w14:textId="77777777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9711157" w14:textId="77777777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1B2E8E2" w14:textId="77777777" w:rsidR="00317E0B" w:rsidRPr="00317E0B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6318" w:rsidRPr="009046CF" w14:paraId="3F3A8203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00E48" w14:textId="28314190" w:rsidR="00F76318" w:rsidRPr="00CB329E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08193" w14:textId="21C49770" w:rsidR="00F76318" w:rsidRPr="009046CF" w:rsidRDefault="00D8584B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584B">
              <w:rPr>
                <w:rFonts w:ascii="Times New Roman" w:hAnsi="Times New Roman" w:cs="Times New Roman"/>
                <w:sz w:val="20"/>
                <w:szCs w:val="20"/>
              </w:rPr>
              <w:t>Принцип работы систем спутниковой навиг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BEB2" w14:textId="5A9C5D4F" w:rsidR="00F76318" w:rsidRPr="00CB329E" w:rsidRDefault="000404F1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786C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A531" w14:textId="365CF6A3" w:rsidR="00F76318" w:rsidRPr="009046CF" w:rsidRDefault="000404F1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4075" w14:textId="77777777" w:rsidR="00F76318" w:rsidRPr="00062EE7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CBDB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B5411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0345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218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A32B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318" w:rsidRPr="009046CF" w14:paraId="5E0671C6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A7B51" w14:textId="04ACEA69" w:rsidR="00F76318" w:rsidRPr="00CB329E" w:rsidRDefault="00317E0B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99E2E" w14:textId="1BC34F10" w:rsidR="00F76318" w:rsidRPr="009046CF" w:rsidRDefault="00D8584B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584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путниковых и геоинформационных технолог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ом</w:t>
            </w:r>
            <w:r w:rsidR="00317E0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16B0" w14:textId="44D625B1" w:rsidR="00F76318" w:rsidRPr="00CB329E" w:rsidRDefault="00B05CF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3ED2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D2CF" w14:textId="6670C380" w:rsidR="00F76318" w:rsidRPr="009046CF" w:rsidRDefault="00B05CF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24D7" w14:textId="77777777" w:rsidR="00F76318" w:rsidRPr="00062EE7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3D8B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FDD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4D84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9912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1264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318" w:rsidRPr="009046CF" w14:paraId="515E7B57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7A4E7" w14:textId="022502C2" w:rsidR="00F76318" w:rsidRPr="00CB329E" w:rsidRDefault="00317E0B" w:rsidP="00317E0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E01F1" w14:textId="07D99A13" w:rsidR="00F76318" w:rsidRPr="009046CF" w:rsidRDefault="00B05CF9" w:rsidP="000D6CE9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>Спутниковые навиг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5416" w14:textId="0F08FB4A" w:rsidR="00F76318" w:rsidRPr="00CB329E" w:rsidRDefault="00B05CF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D285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FBFA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807C" w14:textId="669D0E09" w:rsidR="00F76318" w:rsidRPr="00062EE7" w:rsidRDefault="00B05CF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E6A5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41A5C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3422" w14:textId="77777777" w:rsidR="00F76318" w:rsidRPr="00744899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C7CE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004D" w14:textId="77777777" w:rsidR="00F76318" w:rsidRPr="009046CF" w:rsidRDefault="00F76318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44F3FA71" w14:textId="77777777" w:rsidTr="0044206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4FC98D" w14:textId="08F852BE" w:rsidR="0044206E" w:rsidRPr="009046CF" w:rsidRDefault="0044206E" w:rsidP="0044206E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4. С</w:t>
            </w:r>
            <w:r w:rsidRPr="00FA17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-</w:t>
            </w:r>
            <w:r w:rsidRPr="00FA17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овые системы в деятель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втотранспортных </w:t>
            </w:r>
            <w:r w:rsidRPr="00FA17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риятий</w:t>
            </w:r>
          </w:p>
        </w:tc>
      </w:tr>
      <w:tr w:rsidR="0044206E" w:rsidRPr="009046CF" w14:paraId="0E691476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D6616" w14:textId="6FC1C8E3" w:rsidR="0044206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3BEC" w14:textId="455098D1" w:rsidR="0044206E" w:rsidRPr="00B05CF9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sz w:val="20"/>
                <w:szCs w:val="20"/>
              </w:rPr>
              <w:t>Способы поиска информации в справочно-правов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B615" w14:textId="70FBA284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2C7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3C67" w14:textId="0096A5AE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023B" w14:textId="77777777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378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E77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A263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87D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B8D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129D658B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234A2" w14:textId="78449EA7" w:rsidR="0044206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9DE55" w14:textId="10650A99" w:rsidR="0044206E" w:rsidRPr="00B05CF9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sz w:val="20"/>
                <w:szCs w:val="20"/>
              </w:rPr>
              <w:t>Средства работы с документами в справочно-правов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0E2F" w14:textId="139A8841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20D5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333E" w14:textId="2A69F471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69D48" w14:textId="77777777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78C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FE7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6D4D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EF8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C02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7A614E18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7E542" w14:textId="7B8765F9" w:rsidR="0044206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31E79" w14:textId="41C2F281" w:rsidR="0044206E" w:rsidRPr="00B05CF9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206E">
              <w:rPr>
                <w:rFonts w:ascii="Times New Roman" w:hAnsi="Times New Roman" w:cs="Times New Roman"/>
                <w:sz w:val="20"/>
                <w:szCs w:val="20"/>
              </w:rPr>
              <w:t>Интернет-сервисы</w:t>
            </w:r>
            <w:proofErr w:type="gramEnd"/>
            <w:r w:rsidRPr="0044206E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документообороте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C76C" w14:textId="33EC0DA4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4E4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D889" w14:textId="01D4266C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BD48" w14:textId="77777777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783A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39B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EF00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B993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FC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6B1DC4FE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3AF98" w14:textId="146004A9" w:rsidR="0044206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45E8B" w14:textId="084F315B" w:rsidR="0044206E" w:rsidRPr="00B05CF9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sz w:val="20"/>
                <w:szCs w:val="20"/>
              </w:rPr>
              <w:t>Информационные потоки в транспортных системах и их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CBF2" w14:textId="56DE14A1" w:rsidR="0044206E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C766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6EA4" w14:textId="08F6F781" w:rsidR="0044206E" w:rsidRPr="009046CF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7A91" w14:textId="77777777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099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6B2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734B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C4D6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0F4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7953C32F" w14:textId="77777777" w:rsidTr="000404F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FED8F45" w14:textId="77777777" w:rsidR="0044206E" w:rsidRPr="00CB329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37F99A7" w14:textId="77777777" w:rsidR="0061144C" w:rsidRPr="0061144C" w:rsidRDefault="0044206E" w:rsidP="0061144C">
            <w:pPr>
              <w:ind w:left="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  <w:r w:rsidR="0061144C"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61144C"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79E12D2" w14:textId="2136451B" w:rsidR="0044206E" w:rsidRPr="009046C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44EA71" w14:textId="77777777" w:rsidR="0044206E" w:rsidRPr="00CB329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E2B71C" w14:textId="68A2CF4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9780A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2EFAC2" w14:textId="77777777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569C8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BF956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D43AC8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DFEFBB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FCDA69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25DFF631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9A0EE" w14:textId="1BF1C609" w:rsidR="0044206E" w:rsidRPr="00CB329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FB802" w14:textId="4F691260" w:rsidR="0044206E" w:rsidRPr="009046C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76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Сравнительная характеристика справоч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2EDA3" w14:textId="2FE37E30" w:rsidR="0044206E" w:rsidRPr="00E07316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2F93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FE6E" w14:textId="38430EA6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AEAF" w14:textId="7B86324E" w:rsidR="0044206E" w:rsidRPr="00490E3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388F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764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61B4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FD0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39A3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07D234A9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470D9" w14:textId="25471499" w:rsidR="0044206E" w:rsidRPr="00CB329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9ED68" w14:textId="0E864B82" w:rsidR="0044206E" w:rsidRPr="009046C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76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«Поиск информации в справочно-правовых систе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6794" w14:textId="75E2994C" w:rsidR="0044206E" w:rsidRPr="00E07316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6678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CAE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F549" w14:textId="350DDC24" w:rsidR="0044206E" w:rsidRPr="00490E3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CFC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F27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8BA9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C905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FB95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585FFDEC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C5C694" w14:textId="2A2564E7" w:rsidR="0044206E" w:rsidRPr="00CF076F" w:rsidRDefault="0044206E" w:rsidP="0044206E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5. </w:t>
            </w:r>
            <w:r w:rsidRPr="00CF07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ые технологии в транспортных процессах</w:t>
            </w:r>
          </w:p>
        </w:tc>
      </w:tr>
      <w:tr w:rsidR="0044206E" w:rsidRPr="009046CF" w14:paraId="1CD9F336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C7757" w14:textId="6D0068E6" w:rsidR="0044206E" w:rsidRPr="00CB329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B0D5C" w14:textId="550ECE91" w:rsidR="0044206E" w:rsidRPr="001826C4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6758F">
              <w:rPr>
                <w:rFonts w:ascii="Times New Roman" w:hAnsi="Times New Roman" w:cs="Times New Roman"/>
                <w:sz w:val="20"/>
                <w:szCs w:val="20"/>
              </w:rPr>
              <w:t>лектронный документооборот автомобильн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6A94" w14:textId="2D06A4A3" w:rsidR="0044206E" w:rsidRDefault="00DF128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4F76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23558" w14:textId="7055BE5C" w:rsidR="0044206E" w:rsidRDefault="00DF128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226D" w14:textId="77777777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65E9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2956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8C5B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A36CF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5C11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107EDC0D" w14:textId="77777777" w:rsidTr="00F763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8F637" w14:textId="43C53378" w:rsidR="0044206E" w:rsidRPr="00CB329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-2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A68B5" w14:textId="6CCCB1C1" w:rsidR="0044206E" w:rsidRPr="00CF076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758F">
              <w:rPr>
                <w:rFonts w:ascii="Times New Roman" w:hAnsi="Times New Roman" w:cs="Times New Roman"/>
                <w:sz w:val="20"/>
                <w:szCs w:val="20"/>
              </w:rPr>
              <w:t>Оформление товарно-транспортной документации с помощью текстовых процесс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C198" w14:textId="4001EA51" w:rsidR="0044206E" w:rsidRPr="00CB329E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B5E3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C538" w14:textId="67246618" w:rsidR="0044206E" w:rsidRPr="009046CF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C3A4" w14:textId="77777777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863AA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4389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C04B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CE3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07E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7B1B322B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B0FA2" w14:textId="7F545C6E" w:rsidR="0044206E" w:rsidRPr="00CB329E" w:rsidRDefault="00E550A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-3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369A7" w14:textId="58EE37FB" w:rsidR="0044206E" w:rsidRPr="00CF076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40B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«Создание и редактирование текстового документа «Договор на перевозку груз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2787" w14:textId="5BA10F23" w:rsidR="0044206E" w:rsidRPr="00CB329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233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A44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2331" w14:textId="4CCE8F99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0D82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EDB3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ABB8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747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C7256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0458BC2D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08F29" w14:textId="626ADFFF" w:rsidR="0044206E" w:rsidRPr="00CB329E" w:rsidRDefault="00E550AA" w:rsidP="00DF128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-37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0F554" w14:textId="3526FC8D" w:rsidR="0044206E" w:rsidRPr="00CF076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40B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«</w:t>
            </w:r>
            <w:r w:rsidRPr="001B412D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а «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12D">
              <w:rPr>
                <w:rFonts w:ascii="Times New Roman" w:hAnsi="Times New Roman" w:cs="Times New Roman"/>
                <w:sz w:val="20"/>
                <w:szCs w:val="20"/>
              </w:rPr>
              <w:t>о-транспортная накладн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B412D">
              <w:rPr>
                <w:rFonts w:ascii="Times New Roman" w:hAnsi="Times New Roman" w:cs="Times New Roman"/>
                <w:sz w:val="20"/>
                <w:szCs w:val="20"/>
              </w:rPr>
              <w:t xml:space="preserve"> MS </w:t>
            </w:r>
            <w:proofErr w:type="spellStart"/>
            <w:r w:rsidRPr="001B412D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84C4" w14:textId="3719A0E4" w:rsidR="0044206E" w:rsidRPr="00CB329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003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DE02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AEE6" w14:textId="6D3E27E3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5B9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6B05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8085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86920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BF4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5B21B6A2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7BD99" w14:textId="3920132D" w:rsidR="0044206E" w:rsidRPr="00CB329E" w:rsidRDefault="00E550AA" w:rsidP="00DF128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-3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179B7" w14:textId="50A4D911" w:rsidR="0044206E" w:rsidRPr="00CF076F" w:rsidRDefault="0044206E" w:rsidP="0044206E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40B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="00DF128B">
              <w:rPr>
                <w:rFonts w:ascii="Times New Roman" w:hAnsi="Times New Roman" w:cs="Times New Roman"/>
                <w:sz w:val="20"/>
                <w:szCs w:val="20"/>
              </w:rPr>
              <w:t xml:space="preserve">прибыли </w:t>
            </w:r>
            <w:r w:rsidR="00DF128B" w:rsidRPr="00490E39">
              <w:rPr>
                <w:rFonts w:ascii="Times New Roman" w:hAnsi="Times New Roman" w:cs="Times New Roman"/>
                <w:sz w:val="20"/>
                <w:szCs w:val="20"/>
              </w:rPr>
              <w:t>АТП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ах MS </w:t>
            </w:r>
            <w:proofErr w:type="spellStart"/>
            <w:r w:rsidRPr="00490E3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20DF" w14:textId="51BEB219" w:rsidR="0044206E" w:rsidRPr="00CB329E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D81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A6DA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DC9F" w14:textId="7A7ED0F4" w:rsidR="0044206E" w:rsidRPr="00062EE7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C16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7D618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3C79" w14:textId="77777777" w:rsidR="0044206E" w:rsidRPr="00744899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BB0F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04C4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6F3C1B47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8F7D4" w14:textId="1E8C8183" w:rsidR="0044206E" w:rsidRPr="00CB329E" w:rsidRDefault="00E550AA" w:rsidP="00DF128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-4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709FD" w14:textId="0EFEDF0F" w:rsidR="0044206E" w:rsidRPr="00490E39" w:rsidRDefault="0044206E" w:rsidP="0044206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>Обработка данных и решение задач средствами эл</w:t>
            </w:r>
            <w:bookmarkStart w:id="17" w:name="_GoBack"/>
            <w:bookmarkEnd w:id="17"/>
            <w:r w:rsidRPr="00490E39">
              <w:rPr>
                <w:rFonts w:ascii="Times New Roman" w:hAnsi="Times New Roman" w:cs="Times New Roman"/>
                <w:sz w:val="20"/>
                <w:szCs w:val="20"/>
              </w:rPr>
              <w:t>ектронных таб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08AC" w14:textId="1D2F5676" w:rsidR="0044206E" w:rsidRPr="00317E0B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9F8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C1CE" w14:textId="7FF32F25" w:rsidR="0044206E" w:rsidRPr="00317E0B" w:rsidRDefault="00317E0B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F704" w14:textId="0D95EAB8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45F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1C0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AFA5D" w14:textId="0A2376EC" w:rsidR="0044206E" w:rsidRPr="0034376B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7AE2" w14:textId="464AD42E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F350" w14:textId="59F4C048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6E" w:rsidRPr="009046CF" w14:paraId="0B6F641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0F48" w14:textId="0F51421B" w:rsidR="0044206E" w:rsidRPr="009046CF" w:rsidRDefault="00E550AA" w:rsidP="00DF128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-47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1781D" w14:textId="2AB1B600" w:rsidR="0044206E" w:rsidRPr="009046CF" w:rsidRDefault="0044206E" w:rsidP="00317E0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317E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>Расчёт техн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х</w:t>
            </w: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бличном процессоре </w:t>
            </w:r>
            <w:r w:rsidRPr="00E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9EB1D" w14:textId="5DEC3D45" w:rsidR="0044206E" w:rsidRPr="00E07316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3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BE08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148B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F7F5" w14:textId="4AF7630C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355E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D15F0" w14:textId="4A62858B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7A46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79FC" w14:textId="09DBA556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BF58" w14:textId="426DD044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06E" w:rsidRPr="009046CF" w14:paraId="0E43AC1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55FF7" w14:textId="3B61AC2C" w:rsidR="0044206E" w:rsidRPr="009046CF" w:rsidRDefault="00E550AA" w:rsidP="00DF128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-5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F7135" w14:textId="56C36981" w:rsidR="0044206E" w:rsidRPr="00C104EF" w:rsidRDefault="0044206E" w:rsidP="00317E0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E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счет себестоимости перевозок </w:t>
            </w:r>
            <w:r w:rsidRPr="00E07316">
              <w:rPr>
                <w:rFonts w:ascii="Times New Roman" w:hAnsi="Times New Roman" w:cs="Times New Roman"/>
                <w:sz w:val="20"/>
                <w:szCs w:val="20"/>
              </w:rPr>
              <w:t xml:space="preserve">в табличном процессоре </w:t>
            </w:r>
            <w:r w:rsidRPr="00E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E07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B600" w14:textId="3EC0A0F3" w:rsidR="0044206E" w:rsidRPr="00E07316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3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FD3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BB7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A7D0" w14:textId="7EEB60BE" w:rsidR="0044206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996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B8C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1C51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F75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7D82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06E" w:rsidRPr="009046CF" w14:paraId="38DFFDF9" w14:textId="77777777" w:rsidTr="00E550A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B60A1DF" w14:textId="02AAFCB2" w:rsidR="0044206E" w:rsidRPr="00CB329E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C3D6F5D" w14:textId="77777777" w:rsidR="0061144C" w:rsidRDefault="0044206E" w:rsidP="0061144C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="0061144C"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61144C"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391D5E4" w14:textId="2F73101A" w:rsidR="0044206E" w:rsidRPr="001826C4" w:rsidRDefault="0044206E" w:rsidP="0061144C">
            <w:pPr>
              <w:ind w:left="57"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езентаций по следующим темам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1826C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использования информационных технологии на транспор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Pr="001826C4">
              <w:rPr>
                <w:rFonts w:ascii="Times New Roman" w:hAnsi="Times New Roman" w:cs="Times New Roman"/>
                <w:bCs/>
                <w:sz w:val="20"/>
                <w:szCs w:val="20"/>
              </w:rPr>
              <w:t>Новые направления развития информационных технологий на автомобильном транспор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7637E" w14:textId="07E50580" w:rsidR="0044206E" w:rsidRPr="0061144C" w:rsidRDefault="001B623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40D4EF" w14:textId="356C7E73" w:rsidR="0044206E" w:rsidRPr="0061144C" w:rsidRDefault="001B623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35878D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04F0" w14:textId="77777777" w:rsidR="0044206E" w:rsidRPr="00062EE7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30476C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30EB14" w14:textId="217E6FE9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B72705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60D2F7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A3A01" w14:textId="77777777" w:rsidR="0044206E" w:rsidRPr="009046CF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5BCD" w:rsidRPr="009046CF" w14:paraId="3161272C" w14:textId="77777777" w:rsidTr="00EE5BC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CD91D9" w14:textId="440DE43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3 Автоматизированные системы управления на автомобильном транспорте</w:t>
            </w:r>
          </w:p>
        </w:tc>
      </w:tr>
      <w:tr w:rsidR="00EE5BCD" w:rsidRPr="009046CF" w14:paraId="6F6443E6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815345" w14:textId="6297F2D3" w:rsidR="00EE5BCD" w:rsidRPr="004C72C1" w:rsidRDefault="00CE4D84" w:rsidP="00EE5BCD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3.1. </w:t>
            </w:r>
            <w:r w:rsidRPr="00CE4D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Теоретические основы построения АСУ</w:t>
            </w:r>
          </w:p>
        </w:tc>
      </w:tr>
      <w:tr w:rsidR="00EE5BCD" w:rsidRPr="009046CF" w14:paraId="68AB672E" w14:textId="77777777" w:rsidTr="00EE5BC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48DB37B" w14:textId="7777777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B2B694B" w14:textId="5B3E732A" w:rsidR="00EE5BCD" w:rsidRPr="009046CF" w:rsidRDefault="00EE5BCD" w:rsidP="00EE5BCD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четвер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736CF0" w14:textId="635D11AC" w:rsidR="00EE5BCD" w:rsidRPr="00EE5BCD" w:rsidRDefault="00D02B0A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627156C" w14:textId="489FB06F" w:rsidR="00EE5BCD" w:rsidRPr="00EE5BCD" w:rsidRDefault="00D02B0A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46D88BB" w14:textId="655A9EC1" w:rsidR="00EE5BCD" w:rsidRPr="00EE5BCD" w:rsidRDefault="00D02B0A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9234620" w14:textId="47F98CF4" w:rsidR="00EE5BCD" w:rsidRPr="00EE5BCD" w:rsidRDefault="00D02B0A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460B73" w14:textId="7777777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F31FBBE" w14:textId="7777777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B936E02" w14:textId="7777777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F00F3A" w14:textId="7777777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850F5F" w14:textId="77777777" w:rsidR="00EE5BCD" w:rsidRPr="009046CF" w:rsidRDefault="00EE5BCD" w:rsidP="00EE5BC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06E" w:rsidRPr="009046CF" w14:paraId="64EC21E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24E58" w14:textId="5A5AF6D3" w:rsidR="0044206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443DB" w14:textId="0692D4F9" w:rsidR="0044206E" w:rsidRPr="000C7044" w:rsidRDefault="000C704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нятие об автоматизированных системах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2A1B" w14:textId="4A00FCFE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0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5041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D6F4" w14:textId="22F68061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0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4CE4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C993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0B42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AA62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4F69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58D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06E" w:rsidRPr="009046CF" w14:paraId="6D7EC3B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C776C" w14:textId="3B99557D" w:rsidR="0044206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E5D67" w14:textId="28CAAB74" w:rsidR="0044206E" w:rsidRPr="000C7044" w:rsidRDefault="000C704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иповые структуры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1F2DD" w14:textId="1CF93DC1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ED5D6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C82" w14:textId="20C2DCAC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E1EE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44F9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D250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EFFA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6040A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D2A4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06E" w:rsidRPr="009046CF" w14:paraId="6F33496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6C069" w14:textId="4887BFF1" w:rsidR="0044206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044E6" w14:textId="64C14DD2" w:rsidR="0044206E" w:rsidRPr="000C7044" w:rsidRDefault="000C704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нципы создания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13B5" w14:textId="6E9877DE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0CCC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1B09" w14:textId="6A3B6121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E915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A90A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B960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826D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4E50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2E2D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06E" w:rsidRPr="009046CF" w14:paraId="4E38BCEA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8C359" w14:textId="3A101A7E" w:rsidR="0044206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B078B" w14:textId="39B08A2F" w:rsidR="0044206E" w:rsidRPr="000C7044" w:rsidRDefault="000C704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формационно-логистические центры транспортных уз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5403" w14:textId="13CAB611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CBBD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5079" w14:textId="62B76CA3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C1278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D3746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3C52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B8A1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E416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F389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06E" w:rsidRPr="009046CF" w14:paraId="060E1EA1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4374B" w14:textId="73E11235" w:rsidR="0044206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33BB" w14:textId="318CD17A" w:rsidR="0044206E" w:rsidRPr="000C7044" w:rsidRDefault="000C704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Информационные технологии </w:t>
            </w:r>
            <w:proofErr w:type="spellStart"/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термодальных</w:t>
            </w:r>
            <w:proofErr w:type="spellEnd"/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4D98" w14:textId="31CF877A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B70E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7113" w14:textId="018D1A22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A957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345E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B1B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BDA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CDD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C20C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06E" w:rsidRPr="009046CF" w14:paraId="417D8C6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9B8EA" w14:textId="7D58E9D9" w:rsidR="0044206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7CC36" w14:textId="6F89C801" w:rsidR="0044206E" w:rsidRPr="000C7044" w:rsidRDefault="000C704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сновные принципы построения общего информационного простра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2057" w14:textId="1D30306B" w:rsidR="0044206E" w:rsidRPr="000C7044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72AA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9B0E" w14:textId="5CBE36D6" w:rsidR="0044206E" w:rsidRPr="00E7794F" w:rsidRDefault="000C704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43DF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BAF68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0A1E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D280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5BC8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D4FB" w14:textId="77777777" w:rsidR="0044206E" w:rsidRPr="000C7044" w:rsidRDefault="0044206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D84" w:rsidRPr="009046CF" w14:paraId="4FCD933A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4E3BA" w14:textId="3CBAC894" w:rsidR="00CE4D84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13641" w14:textId="5C439F3D" w:rsidR="00CE4D84" w:rsidRPr="000C7044" w:rsidRDefault="00CE4D8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лассификация АСУ по их функциональной принадле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33CF" w14:textId="6E7DEE98" w:rsidR="00CE4D8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37A8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0F5B" w14:textId="70371E8D" w:rsidR="00CE4D8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0267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1C49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E187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DD0D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E980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D307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D84" w:rsidRPr="009046CF" w14:paraId="346B32D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CE4C4" w14:textId="68A46DFC" w:rsidR="00CE4D84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1155D" w14:textId="616288F4" w:rsidR="00CE4D84" w:rsidRDefault="00CE4D84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труктура и информационные связи подсистем АСУ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4250" w14:textId="0D9BED0E" w:rsidR="00CE4D8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D360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DB52" w14:textId="31E1DFDE" w:rsidR="00CE4D8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C3A3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A1EF4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4F35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728D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844F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928F" w14:textId="77777777" w:rsidR="00CE4D84" w:rsidRPr="000C7044" w:rsidRDefault="00CE4D84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A9C" w:rsidRPr="009046CF" w14:paraId="1D75537D" w14:textId="77777777" w:rsidTr="00D57A9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266ECC" w14:textId="741A6B1E" w:rsidR="00D57A9C" w:rsidRPr="00D57A9C" w:rsidRDefault="00D57A9C" w:rsidP="00D57A9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3.2. </w:t>
            </w:r>
            <w:r w:rsidR="004F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истемы АСУ на автотранспортных предприятиях</w:t>
            </w:r>
          </w:p>
        </w:tc>
      </w:tr>
      <w:tr w:rsidR="00D57A9C" w:rsidRPr="009046CF" w14:paraId="3EF821E2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3B46F" w14:textId="014DA731" w:rsidR="00D57A9C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DC232" w14:textId="1D158AC6" w:rsidR="00D57A9C" w:rsidRPr="004C72C1" w:rsidRDefault="004F6EED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за данных как основа информацион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B0A9" w14:textId="415620D0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1B95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1B4F" w14:textId="5973B66E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8B363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C963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8AE82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9F60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D9CE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96298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A9C" w:rsidRPr="009046CF" w14:paraId="3F30B865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8AB93" w14:textId="09FC73EC" w:rsidR="00D57A9C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B0364" w14:textId="448B3D29" w:rsidR="00D57A9C" w:rsidRPr="004C72C1" w:rsidRDefault="004F6EED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значение и структура комплекса технических средств АСУ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D6C4" w14:textId="2035AB40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E2F7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D553" w14:textId="472A8D0D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C8D1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3B07A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F4C9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B342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EEED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BCEFE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A9C" w:rsidRPr="009046CF" w14:paraId="115F0068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ED787" w14:textId="7B136D5C" w:rsidR="00D57A9C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F31E7" w14:textId="3E9FB693" w:rsidR="00D57A9C" w:rsidRPr="004C72C1" w:rsidRDefault="004F6EED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формационно-телекоммуникационная инфраструктура, сети ЭВ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5F49" w14:textId="45F76801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2A70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7105B" w14:textId="46720590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750F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9FFC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50BA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C2AB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DE75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BFB28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A9C" w:rsidRPr="009046CF" w14:paraId="45E06E8E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F4537" w14:textId="1D050349" w:rsidR="00D57A9C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F01A1" w14:textId="551A63C8" w:rsidR="00D57A9C" w:rsidRPr="004C72C1" w:rsidRDefault="004F6EED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труктура программно-математического обеспечения АСУ, его функции и принципы раз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7599" w14:textId="3F5DB938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4F04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1D87" w14:textId="1F4C36FD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C0C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978E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EB57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50C1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E863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E380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A9C" w:rsidRPr="009046CF" w14:paraId="6D91F097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E1B3F" w14:textId="5C498A26" w:rsidR="00D57A9C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81BAD" w14:textId="029E0D61" w:rsidR="00D57A9C" w:rsidRPr="004C72C1" w:rsidRDefault="0076111E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Методы решения задач оптимизации в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82E1" w14:textId="09975E6E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D311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3181" w14:textId="49E63AF0" w:rsidR="00D57A9C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1054B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E982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0335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013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E7E2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9EAC" w14:textId="77777777" w:rsidR="00D57A9C" w:rsidRPr="000C7044" w:rsidRDefault="00D57A9C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521FFB8B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AA8C" w14:textId="5ADCB734" w:rsidR="0076111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-3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39054" w14:textId="03E1D2E5" w:rsidR="0076111E" w:rsidRDefault="0076111E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 «</w:t>
            </w:r>
            <w:r w:rsidRPr="0076111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зучение и подбор оборудования и системного программного обеспечения АСУ АТП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CDB1" w14:textId="0F0E6793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DDB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63DC" w14:textId="77777777" w:rsidR="0076111E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D979" w14:textId="206FD76A" w:rsidR="0076111E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B5D3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225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3068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E69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FC68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1A0A6B8B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1F490" w14:textId="046DACB2" w:rsidR="0076111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015D2" w14:textId="5B36BAA6" w:rsidR="0076111E" w:rsidRDefault="0076111E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 «Решение транспортных зада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0D81" w14:textId="36A81C10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DD24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684B" w14:textId="77777777" w:rsidR="0076111E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0A9F" w14:textId="7DA7C942" w:rsidR="0076111E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358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45A0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CCFE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D2C9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50CC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5773BCFA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C6746" w14:textId="78F6BA1E" w:rsidR="0076111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2AF9C" w14:textId="441F5625" w:rsidR="0076111E" w:rsidRDefault="0076111E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изводство и потребление информационных продуктов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E2F1" w14:textId="6A496B59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074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EC76" w14:textId="28E0DB52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312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672E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A99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1615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100D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9631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346DAA5C" w14:textId="77777777" w:rsidTr="0076111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29C29" w14:textId="529D065F" w:rsidR="0076111E" w:rsidRPr="0076111E" w:rsidRDefault="0076111E" w:rsidP="0076111E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3. Функциональные подсистемы АСУ на автотранспортных предприятиях</w:t>
            </w:r>
          </w:p>
        </w:tc>
      </w:tr>
      <w:tr w:rsidR="0076111E" w:rsidRPr="009046CF" w14:paraId="1F8CCFFD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D609D" w14:textId="3791A295" w:rsidR="0076111E" w:rsidRPr="000C7044" w:rsidRDefault="0024209D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979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979B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05507" w14:textId="1768F1D6" w:rsidR="0076111E" w:rsidRDefault="0076111E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дсистема управления перевоз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E043" w14:textId="2907D1F6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215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C685" w14:textId="44A81DD1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CAD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4A83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441A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8DD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5D60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17C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688" w:rsidRPr="009046CF" w14:paraId="68B47B8E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F0CEE" w14:textId="38066F70" w:rsidR="008E1688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FEA91" w14:textId="4D4C626E" w:rsidR="008E1688" w:rsidRDefault="008E1688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зор современных программных продуктов для управления перевоз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89ED" w14:textId="06ACF27F" w:rsidR="008E1688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62D5B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B0E3" w14:textId="0081ED46" w:rsidR="008E1688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AA1D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F678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54EE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E130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C729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1669" w14:textId="77777777" w:rsidR="008E1688" w:rsidRPr="000C7044" w:rsidRDefault="008E168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10A49A0F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3D434" w14:textId="31B686B8" w:rsidR="0076111E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4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0D10B" w14:textId="0E55C5EA" w:rsidR="0076111E" w:rsidRDefault="008E1688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3 «Изучение и настройка интерфейса программного продукта «1С: Транспортная логистика, экспедирование и управление авто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5A1B" w14:textId="52F2D6FA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7FBF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963B" w14:textId="3A027487" w:rsidR="0076111E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23917" w14:textId="54AD0649" w:rsidR="0076111E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F129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8884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E28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462F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5DB4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7A2D8124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6F8DC" w14:textId="662C7C55" w:rsidR="0076111E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-5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5C75F" w14:textId="42386ACD" w:rsidR="0076111E" w:rsidRDefault="008E1688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4 «</w:t>
            </w:r>
            <w:r w:rsidR="005D57A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полнение справочника «Транспортные средства</w:t>
            </w:r>
            <w:r w:rsidR="00DC103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и оборудование</w:t>
            </w:r>
            <w:r w:rsidR="005D57A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4ADF" w14:textId="492E09B7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322A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577E" w14:textId="77777777" w:rsidR="0076111E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3545" w14:textId="0CD6F6A3" w:rsidR="0076111E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7041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65CD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2A70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D0AD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39FD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797B03E5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02C67" w14:textId="2910F694" w:rsidR="0076111E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3BAA" w14:textId="650280E7" w:rsidR="0076111E" w:rsidRDefault="005D57A2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5 «Заполнение справочника «</w:t>
            </w:r>
            <w:r w:rsidR="00DC103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нтраген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D734" w14:textId="0637839B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9B5D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CBAD" w14:textId="77777777" w:rsidR="0076111E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8C48" w14:textId="2DC09612" w:rsidR="0076111E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773B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DA71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E9E1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4BDB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EF8C8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69AD1C21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1501D" w14:textId="7528DB13" w:rsidR="0076111E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5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B6656" w14:textId="3C53F84B" w:rsidR="0076111E" w:rsidRDefault="00DC1033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6 «Заполнение справочника «Номенкла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1F08C" w14:textId="1AC087C9" w:rsidR="0076111E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F5B6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03291" w14:textId="77777777" w:rsidR="0076111E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AA6E" w14:textId="5049F59F" w:rsidR="0076111E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424A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BBF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DD93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25181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9A82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1E" w:rsidRPr="009046CF" w14:paraId="0A499DD9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D12F4" w14:textId="5EB6A612" w:rsidR="0076111E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CE2DF" w14:textId="742CBE37" w:rsidR="0076111E" w:rsidRDefault="00DC1033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исание основных информационных потоков в подразделениях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62BF" w14:textId="6730CAA9" w:rsidR="0076111E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1C24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7A5B" w14:textId="6394253E" w:rsidR="0076111E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B067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33DD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73F5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7392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5B4A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0904" w14:textId="77777777" w:rsidR="0076111E" w:rsidRPr="000C7044" w:rsidRDefault="0076111E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816" w:rsidRPr="009046CF" w14:paraId="4133D84F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15BAA" w14:textId="091328FD" w:rsidR="00430816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6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69088" w14:textId="7F28AF3A" w:rsidR="00430816" w:rsidRDefault="00430816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7 «Маршрутизация заказ</w:t>
            </w:r>
            <w:r w:rsidR="00C23928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в. Алгоритм Очеред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7584" w14:textId="56D75043" w:rsidR="00430816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710" w14:textId="77777777" w:rsidR="00430816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700C" w14:textId="77777777" w:rsidR="00430816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25108" w14:textId="1D2EEE7D" w:rsidR="00430816" w:rsidRPr="000C7044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B5D1F" w14:textId="77777777" w:rsidR="00430816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5777" w14:textId="77777777" w:rsidR="00430816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249A" w14:textId="77777777" w:rsidR="00430816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26E0" w14:textId="77777777" w:rsidR="00430816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2DD2" w14:textId="77777777" w:rsidR="00430816" w:rsidRPr="000C7044" w:rsidRDefault="00430816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928" w:rsidRPr="009046CF" w14:paraId="36BCB1A1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1754E" w14:textId="14B9C66F" w:rsidR="00C23928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-7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E0302" w14:textId="765B058B" w:rsidR="00C23928" w:rsidRDefault="00C23928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8 «Маршрутизация заказов. Алгоритм Кларка-Рай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3D1D" w14:textId="049A6135" w:rsidR="00C23928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7620" w14:textId="77777777" w:rsidR="00C23928" w:rsidRPr="00D02B0A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77561" w14:textId="77777777" w:rsidR="00C23928" w:rsidRPr="00D02B0A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D638" w14:textId="318FD7EA" w:rsidR="00C23928" w:rsidRPr="00D02B0A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2B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DCDC" w14:textId="77777777" w:rsidR="00C23928" w:rsidRPr="000C7044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1DECE" w14:textId="77777777" w:rsidR="00C23928" w:rsidRPr="000C7044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5A7B" w14:textId="77777777" w:rsidR="00C23928" w:rsidRPr="000C7044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4EBC4" w14:textId="77777777" w:rsidR="00C23928" w:rsidRPr="000C7044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71D5" w14:textId="77777777" w:rsidR="00C23928" w:rsidRPr="000C7044" w:rsidRDefault="00C23928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9B0" w:rsidRPr="009046CF" w14:paraId="20B70DF4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DD7E4" w14:textId="3C0CF933" w:rsidR="007979B0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0176D" w14:textId="3A4CB260" w:rsidR="007979B0" w:rsidRDefault="007979B0" w:rsidP="0044206E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8305" w14:textId="2B63EE0F" w:rsidR="007979B0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292B" w14:textId="77777777" w:rsidR="007979B0" w:rsidRPr="00D02B0A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FBA3" w14:textId="77777777" w:rsidR="007979B0" w:rsidRPr="00D02B0A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6BB8" w14:textId="33B07F7B" w:rsidR="007979B0" w:rsidRPr="00D02B0A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1A9B" w14:textId="77777777" w:rsidR="007979B0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7EF4" w14:textId="77777777" w:rsidR="007979B0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3DE3" w14:textId="77777777" w:rsidR="007979B0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95B" w14:textId="77777777" w:rsidR="007979B0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36B2" w14:textId="77777777" w:rsidR="007979B0" w:rsidRPr="000C7044" w:rsidRDefault="007979B0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03ABB82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99822B8" w14:textId="0A50A459" w:rsidR="00D02B0A" w:rsidRPr="00D02B0A" w:rsidRDefault="00D02B0A" w:rsidP="0044206E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2B0A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Третий курс,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пятый</w:t>
            </w:r>
            <w:r w:rsidRPr="00D02B0A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78E195" w14:textId="7814C03D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7301E6" w14:textId="425EC81F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1C9631" w14:textId="4D08DAA4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2B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2BAB423" w14:textId="04042D75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2B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F9D7092" w14:textId="77777777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F439F4" w14:textId="77777777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5FFFDD" w14:textId="77777777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EE779EE" w14:textId="77777777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13D8597" w14:textId="77777777" w:rsidR="00D02B0A" w:rsidRPr="00D02B0A" w:rsidRDefault="00D02B0A" w:rsidP="0044206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02B0A" w:rsidRPr="009046CF" w14:paraId="11D530E7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9349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29B5B" w14:textId="44B7F6FE" w:rsidR="00D02B0A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мплексы задач обработки путевых листов и товарно-транспор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D57C" w14:textId="4BAF3C8E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0F7A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A649C" w14:textId="42F1E362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C0C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D2A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751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682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3D6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F90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60B37B9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80A0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50EED" w14:textId="53B43167" w:rsidR="00D02B0A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9 «Создание документа «Маршрутный л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5AE9" w14:textId="42D8275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7B0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B3D5" w14:textId="7777777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6D3DD" w14:textId="796A1629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84D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66DB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046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D85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C9B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3EFCACB2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1B99A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A1ED0" w14:textId="2435B8A9" w:rsidR="00D02B0A" w:rsidRPr="00A7135A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7135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0 «Формирование путевых листов в «1С: Транспортная логистика, экспедирование и управление авто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F18B" w14:textId="1CB2F359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13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557D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56C8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FD3D" w14:textId="4060C0BC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13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EB0C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F5B0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241F8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A98D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53C5" w14:textId="77777777" w:rsidR="00D02B0A" w:rsidRPr="00A7135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2B0A" w:rsidRPr="009046CF" w14:paraId="6EA5F223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9F38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FFA67" w14:textId="1B6B88DD" w:rsidR="00D02B0A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308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</w:t>
            </w:r>
            <w:r w:rsidRPr="004308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Формирование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ТН</w:t>
            </w:r>
            <w:r w:rsidRPr="004308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 «1С: Транспортная логистика, экспедирование и управление авто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072C" w14:textId="182E560E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274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6D325" w14:textId="7777777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1D49" w14:textId="5ACEBC52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7A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3EA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6B6E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C72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4FE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77DC053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4358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70CDB" w14:textId="1F3ABE31" w:rsidR="00D02B0A" w:rsidRPr="00430816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2 «Создание документа «Заказ перевозчи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14F6" w14:textId="2B9F2941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EE5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882B" w14:textId="7777777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C54B" w14:textId="13FE7915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A8D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E45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E70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D62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AC3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1139DC6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8242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F59D0" w14:textId="7415DD29" w:rsidR="00D02B0A" w:rsidRPr="00430816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3 «Создание документа «Заказ на транспортное сред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4726" w14:textId="23643FC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345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44D7" w14:textId="7777777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F381" w14:textId="57EF7D26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580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FF4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0E8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617D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CAC8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0098602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8698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54D83" w14:textId="45408AED" w:rsidR="00D02B0A" w:rsidRPr="00430816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4 «Создание документа «Потребность в перевоз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82E4" w14:textId="581E7466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38A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0224" w14:textId="7777777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E8E2" w14:textId="19A0FC10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FCB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F7C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5A4C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0A9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30CA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603E6B5C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6924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7B11A" w14:textId="41228B3B" w:rsidR="00D02B0A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кладные программные продукты в области автоматизации учета и анализа производственно-финансовой деятельности пред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E219" w14:textId="3BF4EEE6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C70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36C0" w14:textId="3E7DB5F0" w:rsidR="00D02B0A" w:rsidRDefault="00D02B0A" w:rsidP="00D02B0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1ED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8108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D7C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A07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1DD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F57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31B36098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048E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A6917" w14:textId="434942C0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5 «Настройка прейскурантов и тариф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6BA6" w14:textId="73CA7798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A66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BB38" w14:textId="4791AE76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5293" w14:textId="395AF6F5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955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E0F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FEA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485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3A5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C099FBF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6F26" w14:textId="77777777" w:rsidR="00D02B0A" w:rsidRPr="004C72C1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ED07" w14:textId="35840581" w:rsidR="00D02B0A" w:rsidRPr="004C72C1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6 «Расчет рабочего времени во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18C9" w14:textId="10FF379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986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3C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FD40" w14:textId="1E42C091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6DD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D3E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773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A6B5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09D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6139DDDB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2FF0" w14:textId="77777777" w:rsidR="00D02B0A" w:rsidRPr="004C72C1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5E3F3" w14:textId="533E1D84" w:rsidR="00D02B0A" w:rsidRPr="004C72C1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7 «Учет фактических доходов и зат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D258" w14:textId="2A05094E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57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D78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721E" w14:textId="01E23C3E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D07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A6A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AE4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0666" w14:textId="19290079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4A87" w14:textId="133905C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2B0A" w:rsidRPr="009046CF" w14:paraId="53F4F7D9" w14:textId="77777777" w:rsidTr="004C72C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6724A1" w14:textId="076ED9CE" w:rsidR="00D02B0A" w:rsidRPr="009D047B" w:rsidRDefault="00D02B0A" w:rsidP="00D02B0A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4. Информационно-навигационные системы управления подвижными единицами</w:t>
            </w:r>
          </w:p>
        </w:tc>
      </w:tr>
      <w:tr w:rsidR="00D02B0A" w:rsidRPr="009046CF" w14:paraId="1CB9109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524F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8B9A1" w14:textId="45C5AEEB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значение и область использования систем определения местоположения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267C" w14:textId="7D4FDEF4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4A7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EABB" w14:textId="50EDF376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4D05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78B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9EC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553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465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F7C1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0036AA1" w14:textId="77777777" w:rsidTr="003B507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E699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4AB0D" w14:textId="0899549E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хнологические принципы реализации ОМП в локальных и зональных АСУ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0797" w14:textId="7C292143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6EB9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FC57" w14:textId="53A1D3E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7DA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619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AE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693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511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592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1D3CAEB" w14:textId="77777777" w:rsidTr="003B507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974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F45B5" w14:textId="53C0AF81" w:rsidR="00D02B0A" w:rsidRPr="00803A2D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нализ возможностей существующих систем спутниковой навигации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F757" w14:textId="473602FE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7C2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C852" w14:textId="1771D8D8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AC75" w14:textId="38F0A819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E6F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38C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A97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3A8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65D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ECC1B7D" w14:textId="77777777" w:rsidTr="003B507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3AC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FE9904" w14:textId="03771046" w:rsidR="00D02B0A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8 «Сравнительная характеристика систем спутниковой связи и навиг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E9F2" w14:textId="09B80ED9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CB4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E90C" w14:textId="77777777" w:rsidR="00D02B0A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1AF1" w14:textId="751E3DE5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887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DD7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88C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427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7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6F99D9E3" w14:textId="77777777" w:rsidTr="00803A2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67F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83AF" w14:textId="36DD2FD1" w:rsidR="00D02B0A" w:rsidRPr="00803A2D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9 «Он-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заполнение путевого листа в </w:t>
            </w:r>
            <w:r w:rsidRPr="003B507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1С: Транспортная логистика, экспедирование и управление авто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D4AD" w14:textId="0DC530D8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8AD5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C64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8A4F" w14:textId="60EF7F2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C8B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3AB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8D8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1DBC" w14:textId="0DA00E1F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8219" w14:textId="504A78C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2B0A" w:rsidRPr="009046CF" w14:paraId="13A817AC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63D325" w14:textId="3AB733F3" w:rsidR="00D02B0A" w:rsidRPr="00935F1B" w:rsidRDefault="00D02B0A" w:rsidP="00D02B0A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5. Функциональные подсистемы АСУ для оперативного диспетчерского управления автотранспортом</w:t>
            </w:r>
          </w:p>
        </w:tc>
      </w:tr>
      <w:tr w:rsidR="00D02B0A" w:rsidRPr="009046CF" w14:paraId="42F38CCE" w14:textId="77777777" w:rsidTr="00803A2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0E42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E38C9" w14:textId="0FD5BD76" w:rsidR="00D02B0A" w:rsidRPr="00803A2D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став и задачи подсистемы автоматизированного диспетчерского управления перевоз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57D3" w14:textId="3D03486B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2D9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ED85" w14:textId="6CD513B4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B29F" w14:textId="3F4B89DA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7D8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FF4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36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11F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343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E1E62E8" w14:textId="77777777" w:rsidTr="00803A2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D9EB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EB130" w14:textId="697A4AED" w:rsidR="00D02B0A" w:rsidRPr="00803A2D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дачи оперативного управления работой подвижного состава на маршру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06F0E" w14:textId="41FDFA8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462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0663" w14:textId="4561D2A8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AAA1" w14:textId="2DCB970A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B1D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51C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C23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BB2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F5C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26C483AF" w14:textId="77777777" w:rsidTr="00803A2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09E8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D88B8" w14:textId="06592A89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труктура и техническое обеспечение АСДУ пассажирски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2A3C2" w14:textId="2C1FF55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03B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A2AD" w14:textId="54DB5105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869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FE9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4B51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D87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89F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048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1C1F9C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C9A9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3F179" w14:textId="37D9E3C2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0 «Создание разнарядки на выпуск ТС»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3552B" w14:textId="61148F94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44E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927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4BC0" w14:textId="7CC00C6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D5E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1A78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D14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F4C6" w14:textId="54084900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061A" w14:textId="5CE5759E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2B0A" w:rsidRPr="009046CF" w14:paraId="25D56125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95C5E2" w14:textId="5FCC0C9D" w:rsidR="00D02B0A" w:rsidRPr="00B84BBE" w:rsidRDefault="00D02B0A" w:rsidP="00D02B0A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6. Информационное обслуживание автоперевозок</w:t>
            </w:r>
          </w:p>
        </w:tc>
      </w:tr>
      <w:tr w:rsidR="00D02B0A" w:rsidRPr="009046CF" w14:paraId="715C66C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C8D9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11986" w14:textId="55F866C3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спользование Интернета при организации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CF596" w14:textId="6EA982BE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2F0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91A3" w14:textId="7809A86F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EF7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36A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469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B36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5F8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A9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170C965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0CFA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B9D13" w14:textId="758E6A68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1 «Обзор возможностей специализированных веб-сайтов для организации перевоз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C675" w14:textId="78612A55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52A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F2DA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6C95" w14:textId="42A1E7A2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439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62F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109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A5B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BD1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EE10D30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AE29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3657D" w14:textId="51ADF7A0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нутрифирменные информ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5F47" w14:textId="583FF9DB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EBC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FC7B" w14:textId="76802DC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A87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B66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5208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9AC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8C0C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7A8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7C576F1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3F89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40F45" w14:textId="711787CE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заимодействие с глобальными информационными се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AB2C" w14:textId="296135C1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5A06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7A56D" w14:textId="2E69D762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12C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11E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6CB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58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BCF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ABC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34BCFF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E588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65096" w14:textId="0261AE1C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Организация информационного взаимодействия субъектов рынка автоперевозок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транет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70C6" w14:textId="1157F5DF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0D1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BE77" w14:textId="2D789036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9AF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F23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103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8E2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6FC3" w14:textId="4925215F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7BA3" w14:textId="307E20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2B0A" w:rsidRPr="009046CF" w14:paraId="34B1078B" w14:textId="77777777" w:rsidTr="00A672A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673033" w14:textId="3D625570" w:rsidR="00D02B0A" w:rsidRPr="00D71D7D" w:rsidRDefault="00D02B0A" w:rsidP="00D02B0A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7. Общие рекомендации по подбору информационной системы</w:t>
            </w:r>
          </w:p>
        </w:tc>
      </w:tr>
      <w:tr w:rsidR="00D02B0A" w:rsidRPr="009046CF" w14:paraId="5475286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B327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AF5D0" w14:textId="5EC73EE1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ределение состава задач и выбор комплекса технически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0175" w14:textId="0015A070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B7A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251F7" w14:textId="58B892F2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263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737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5D8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466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FB5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1B1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8ED1AF5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B081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19DE4" w14:textId="4E46A948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зисный набор характеристик для выбора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F745" w14:textId="3BEA38D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4B17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D9D5" w14:textId="239358F0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979B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A02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8D4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7EF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9CB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9BB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7C8F52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02FA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0F3CF" w14:textId="031151B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бор необходим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61362" w14:textId="66C7B7F1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5F8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6CDF3" w14:textId="16E880B4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C74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5E7F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708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F8C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305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9D0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6C7C2505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2D06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218CC" w14:textId="786E50A8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Этапы ввода в эксплуатацию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1CFA" w14:textId="709E3F4C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9EF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B5D5" w14:textId="01EF3283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A47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2FD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0428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968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9BB2" w14:textId="71B03EBB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C46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3C3E1F29" w14:textId="77777777" w:rsidTr="00D71D7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C25B86" w14:textId="5619AEF1" w:rsidR="00D02B0A" w:rsidRPr="00D71D7D" w:rsidRDefault="00D02B0A" w:rsidP="00D02B0A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7. Перспективы развития АСУ на автомобильном транспорте</w:t>
            </w:r>
          </w:p>
        </w:tc>
      </w:tr>
      <w:tr w:rsidR="00D02B0A" w:rsidRPr="009046CF" w14:paraId="0CEF269B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E4EE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68436" w14:textId="3C59A578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нкурентная борьба на рынке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C23D" w14:textId="7177CBA5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87F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EAE20" w14:textId="1BCC70C1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DF9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04EC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B785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97F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0B0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364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6B5600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8BAB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0A180" w14:textId="4FFE6F5C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ачественные последствия развития средств теле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9838" w14:textId="0D0E60AD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8BB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B5A1" w14:textId="7B9F880A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C16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2CB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26F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E4A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2F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3D3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9B0BF81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20DF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D93C5" w14:textId="2B2B3FBA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ерспективы развития технических средств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AF67" w14:textId="3232D481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DD2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2019" w14:textId="630F2FDA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2D6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1DB5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C70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78F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2C8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B7E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6E980FE5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FA69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77421" w14:textId="3DA984DF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2. Семинар «Перспективы развития АСУ на автомобильном транспор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FE70" w14:textId="08359E72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F07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070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A248" w14:textId="0C0C264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73B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A30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121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FDCE" w14:textId="11639368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18354" w14:textId="341ABFD8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2B0A" w:rsidRPr="009046CF" w14:paraId="5F42169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6BC7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87625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58A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2DF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6B5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F5A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C628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EB4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BD8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1A3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B97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89B91FD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A7AD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6B8CE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B3F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F19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1B04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A65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FA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45A4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194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D84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44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E3B902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C807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9EC44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B0A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39E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46E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391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AB7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870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42EB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354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452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AE2EC1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408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55C5C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E6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F4B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0C6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029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458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6B7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628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055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109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B6F32F9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809C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B9520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95D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08D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C84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FC05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385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770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B55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9ED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0A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E4F725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3877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1011A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1BA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EF3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583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0F2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6DE1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449B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C8E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24D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784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AE93D3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3335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4D363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E6DC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66C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FC70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0BD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552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D5F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51C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33DB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BFE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33B1EC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E2C4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5ED65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25B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B82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350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0930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526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37B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C3E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D0F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F34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2D0C611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850F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6248A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49DB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28E2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45BF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E3F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975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5899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BAE7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9BF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598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6D3A34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683E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F241C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354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400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5F2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2D4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792F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053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DB6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091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596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97000C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BB2F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E3F5E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E0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6E6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52B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D11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D8B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AB6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9BF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AE46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8B4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43E6C2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B773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8478D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C14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2DC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666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8CF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9A2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57C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55E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21A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616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B6811EE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756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CB940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98F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88A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8D1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9EB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AEB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935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B9FC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AFB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CE77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67B4ACF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4813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D3BAD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0D8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B7E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2EEA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DB6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0E5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3CF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43D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AD6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276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2CF637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BB1A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B4987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B58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F50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DAF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67D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4D5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ED3B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A84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1CB9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76F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5F06CA7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739C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12D16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870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D4F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4793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43D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40D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490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4BE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F08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185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E81471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364D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186B9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14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687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B6C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378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0F3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43F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264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493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A1E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290DD6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073E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C24A3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5D6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915C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337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A9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5B9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2A31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916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E82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ABF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F5CC4C8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A749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772EF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12FD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00A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32E7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E02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700B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CC5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021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4BA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25F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FDB16B4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5D68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45A94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AFB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D20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1D2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589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FA5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BE4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C9B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F106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4465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7928A6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2B9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25F19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43D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3197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2CE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234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760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6B9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94B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33B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2FD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38844A5F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43A8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728B5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A0C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1402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779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41D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8D9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CFF0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1D2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73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3753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25B3EFC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5E95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6803C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436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BCC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046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B30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4A2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3A2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5D7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4498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0C8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CFC59B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BF5E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58D24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458F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6197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6A0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038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5D7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7F6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A97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641E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D2F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43F3C632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9E73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7215B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A91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2CD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877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416B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B03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D153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5DD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C53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86F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3330106A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732AB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FC768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88DF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8D4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DAD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4E4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F4A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406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567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925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E99D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230EACF6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2876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14C8A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26F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D3F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92C0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FF9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8E3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5EF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2B03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EBC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1B6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E3CDC97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E26D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4FF45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A28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F22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A0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096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A8D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97A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B6B7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7460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FCB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01B7A72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733B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8E446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52F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4345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90F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714E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96C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0BA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66C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C67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A09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7B1C92EA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39AD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9167C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069BD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5579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42B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8B8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9338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7D2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73C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3426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63E1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0A" w:rsidRPr="009046CF" w14:paraId="1443D183" w14:textId="77777777" w:rsidTr="00FE7BE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D1598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221FD" w14:textId="77777777" w:rsidR="00D02B0A" w:rsidRPr="000C7044" w:rsidRDefault="00D02B0A" w:rsidP="00D02B0A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C279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7747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271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3404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044F0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699A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1E8C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C662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A287" w14:textId="77777777" w:rsidR="00D02B0A" w:rsidRPr="000C7044" w:rsidRDefault="00D02B0A" w:rsidP="00D02B0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83BA99" w14:textId="44EA2C90" w:rsidR="00B664DD" w:rsidRPr="00DF22BF" w:rsidRDefault="00B664DD" w:rsidP="000A0238">
      <w:pPr>
        <w:pStyle w:val="ac"/>
        <w:jc w:val="center"/>
        <w:rPr>
          <w:rFonts w:cs="Times New Roman"/>
          <w:b w:val="0"/>
          <w:bCs/>
          <w:sz w:val="24"/>
        </w:rPr>
      </w:pPr>
    </w:p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1"/>
          <w:footerReference w:type="default" r:id="rId12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31D83F6E" w:rsidR="00FF256C" w:rsidRPr="0034376B" w:rsidRDefault="002F2F80" w:rsidP="0034376B">
      <w:pPr>
        <w:pStyle w:val="1"/>
        <w:numPr>
          <w:ilvl w:val="0"/>
          <w:numId w:val="9"/>
        </w:numPr>
        <w:rPr>
          <w:rFonts w:cs="Times New Roman"/>
          <w:sz w:val="24"/>
          <w:szCs w:val="24"/>
        </w:rPr>
      </w:pPr>
      <w:bookmarkStart w:id="18" w:name="bookmark9"/>
      <w:bookmarkStart w:id="19" w:name="_Toc503853716"/>
      <w:r w:rsidRPr="0034376B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18"/>
      <w:bookmarkEnd w:id="19"/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0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0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75F67802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лект законодательных и нормативных документов;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6BC2AC66" w14:textId="25362D48" w:rsidR="00FF256C" w:rsidRPr="007D5B24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;</w:t>
      </w:r>
    </w:p>
    <w:p w14:paraId="265CB646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интер;</w:t>
      </w:r>
    </w:p>
    <w:p w14:paraId="4DC96097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канер;</w:t>
      </w:r>
    </w:p>
    <w:p w14:paraId="418B4D6F" w14:textId="7863FD81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 xml:space="preserve">программное обеспечение </w:t>
      </w:r>
      <w:r w:rsidR="007D5B24">
        <w:rPr>
          <w:sz w:val="24"/>
          <w:szCs w:val="24"/>
        </w:rPr>
        <w:t>1С «Предприятие»</w:t>
      </w:r>
      <w:r w:rsidRPr="000A0238">
        <w:rPr>
          <w:sz w:val="24"/>
          <w:szCs w:val="24"/>
        </w:rPr>
        <w:t>;</w:t>
      </w:r>
    </w:p>
    <w:p w14:paraId="1452F5FD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преподавателя;</w:t>
      </w:r>
    </w:p>
    <w:p w14:paraId="4DB39D3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ые рабочие места обучающегося;</w:t>
      </w:r>
    </w:p>
    <w:p w14:paraId="7EA20FB4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интерактивная доска.</w:t>
      </w:r>
    </w:p>
    <w:p w14:paraId="2940A85E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обязательную итоговую (концентрированную) производственную практику.</w:t>
      </w:r>
    </w:p>
    <w:p w14:paraId="3087DC7D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Оборудование и технологическое оснащение рабочих мест:</w:t>
      </w:r>
    </w:p>
    <w:p w14:paraId="327D3DA5" w14:textId="288A05AA" w:rsidR="002B355C" w:rsidRPr="000A0238" w:rsidRDefault="002F2F80" w:rsidP="00A672AB">
      <w:pPr>
        <w:pStyle w:val="25"/>
        <w:shd w:val="clear" w:color="auto" w:fill="auto"/>
        <w:tabs>
          <w:tab w:val="left" w:pos="520"/>
        </w:tabs>
        <w:spacing w:before="0" w:line="240" w:lineRule="auto"/>
        <w:ind w:left="284" w:firstLine="0"/>
        <w:rPr>
          <w:sz w:val="24"/>
          <w:szCs w:val="24"/>
        </w:rPr>
      </w:pPr>
      <w:r w:rsidRPr="000A0238">
        <w:rPr>
          <w:sz w:val="24"/>
          <w:szCs w:val="24"/>
        </w:rPr>
        <w:t>.</w:t>
      </w:r>
    </w:p>
    <w:p w14:paraId="09B2C121" w14:textId="77777777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1" w:name="bookmark11"/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29A7CED4" w14:textId="603703F7" w:rsidR="00FF256C" w:rsidRDefault="002F2F80" w:rsidP="000A0238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Основные источники:</w:t>
      </w:r>
      <w:bookmarkEnd w:id="21"/>
    </w:p>
    <w:p w14:paraId="5C9CC187" w14:textId="6C4545BE" w:rsidR="007D5B24" w:rsidRPr="007D5B24" w:rsidRDefault="007D5B24" w:rsidP="003D596E">
      <w:pPr>
        <w:pStyle w:val="ac"/>
        <w:jc w:val="both"/>
        <w:rPr>
          <w:rFonts w:cs="Times New Roman"/>
          <w:b w:val="0"/>
          <w:bCs/>
          <w:sz w:val="24"/>
        </w:rPr>
      </w:pPr>
      <w:bookmarkStart w:id="22" w:name="_Hlk63163351"/>
      <w:r w:rsidRPr="007D5B24">
        <w:rPr>
          <w:rFonts w:cs="Times New Roman"/>
          <w:b w:val="0"/>
          <w:bCs/>
          <w:sz w:val="24"/>
        </w:rPr>
        <w:t xml:space="preserve">1. </w:t>
      </w:r>
      <w:proofErr w:type="spellStart"/>
      <w:r w:rsidR="0034376B">
        <w:rPr>
          <w:rFonts w:cs="Times New Roman"/>
          <w:b w:val="0"/>
          <w:bCs/>
          <w:sz w:val="24"/>
        </w:rPr>
        <w:t>Гомола</w:t>
      </w:r>
      <w:proofErr w:type="spellEnd"/>
      <w:r w:rsidR="0034376B">
        <w:rPr>
          <w:rFonts w:cs="Times New Roman"/>
          <w:b w:val="0"/>
          <w:bCs/>
          <w:sz w:val="24"/>
        </w:rPr>
        <w:t xml:space="preserve"> А.И.</w:t>
      </w:r>
      <w:r w:rsidRPr="007D5B24">
        <w:rPr>
          <w:rFonts w:cs="Times New Roman"/>
          <w:b w:val="0"/>
          <w:bCs/>
          <w:sz w:val="24"/>
        </w:rPr>
        <w:t xml:space="preserve"> </w:t>
      </w:r>
      <w:r w:rsidR="0034376B">
        <w:rPr>
          <w:rFonts w:cs="Times New Roman"/>
          <w:b w:val="0"/>
          <w:bCs/>
          <w:sz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7D5B24">
        <w:rPr>
          <w:rFonts w:cs="Times New Roman"/>
          <w:b w:val="0"/>
          <w:bCs/>
          <w:sz w:val="24"/>
        </w:rPr>
        <w:t>: учеб</w:t>
      </w:r>
      <w:r w:rsidR="0034376B">
        <w:rPr>
          <w:rFonts w:cs="Times New Roman"/>
          <w:b w:val="0"/>
          <w:bCs/>
          <w:sz w:val="24"/>
        </w:rPr>
        <w:t>ник</w:t>
      </w:r>
      <w:r w:rsidRPr="007D5B24">
        <w:rPr>
          <w:rFonts w:cs="Times New Roman"/>
          <w:b w:val="0"/>
          <w:bCs/>
          <w:sz w:val="24"/>
        </w:rPr>
        <w:t xml:space="preserve"> для </w:t>
      </w:r>
      <w:r w:rsidR="0034376B">
        <w:rPr>
          <w:rFonts w:cs="Times New Roman"/>
          <w:b w:val="0"/>
          <w:bCs/>
          <w:sz w:val="24"/>
        </w:rPr>
        <w:t xml:space="preserve">студ. </w:t>
      </w:r>
      <w:r w:rsidRPr="007D5B24">
        <w:rPr>
          <w:rFonts w:cs="Times New Roman"/>
          <w:b w:val="0"/>
          <w:bCs/>
          <w:sz w:val="24"/>
        </w:rPr>
        <w:t xml:space="preserve">сред. проф. образования – </w:t>
      </w:r>
      <w:r w:rsidR="0034376B">
        <w:rPr>
          <w:rFonts w:cs="Times New Roman"/>
          <w:b w:val="0"/>
          <w:bCs/>
          <w:sz w:val="24"/>
        </w:rPr>
        <w:t>3</w:t>
      </w:r>
      <w:r w:rsidRPr="007D5B24">
        <w:rPr>
          <w:rFonts w:cs="Times New Roman"/>
          <w:b w:val="0"/>
          <w:bCs/>
          <w:sz w:val="24"/>
        </w:rPr>
        <w:t>-е изд. – М.: ИЦ</w:t>
      </w:r>
    </w:p>
    <w:p w14:paraId="399FF8C4" w14:textId="5907AE1F" w:rsidR="007D5B24" w:rsidRDefault="007D5B24" w:rsidP="007D5B24">
      <w:pPr>
        <w:pStyle w:val="ac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>«Академия», 201</w:t>
      </w:r>
      <w:r w:rsidR="0034376B">
        <w:rPr>
          <w:rFonts w:cs="Times New Roman"/>
          <w:b w:val="0"/>
          <w:bCs/>
          <w:sz w:val="24"/>
        </w:rPr>
        <w:t>7</w:t>
      </w:r>
      <w:r w:rsidRPr="007D5B24">
        <w:rPr>
          <w:rFonts w:cs="Times New Roman"/>
          <w:b w:val="0"/>
          <w:bCs/>
          <w:sz w:val="24"/>
        </w:rPr>
        <w:t xml:space="preserve">. – </w:t>
      </w:r>
      <w:r w:rsidR="00214C1E">
        <w:rPr>
          <w:rFonts w:cs="Times New Roman"/>
          <w:b w:val="0"/>
          <w:bCs/>
          <w:sz w:val="24"/>
        </w:rPr>
        <w:t>2</w:t>
      </w:r>
      <w:r w:rsidR="0034376B">
        <w:rPr>
          <w:rFonts w:cs="Times New Roman"/>
          <w:b w:val="0"/>
          <w:bCs/>
          <w:sz w:val="24"/>
        </w:rPr>
        <w:t>24</w:t>
      </w:r>
      <w:r w:rsidRPr="007D5B24">
        <w:rPr>
          <w:rFonts w:cs="Times New Roman"/>
          <w:b w:val="0"/>
          <w:bCs/>
          <w:sz w:val="24"/>
        </w:rPr>
        <w:t xml:space="preserve"> с.</w:t>
      </w:r>
    </w:p>
    <w:p w14:paraId="16AFB135" w14:textId="64DD39DE" w:rsidR="0034376B" w:rsidRDefault="0034376B" w:rsidP="007D5B24">
      <w:pPr>
        <w:pStyle w:val="ac"/>
        <w:rPr>
          <w:rFonts w:cs="Times New Roman"/>
          <w:sz w:val="24"/>
        </w:rPr>
      </w:pPr>
      <w:r>
        <w:rPr>
          <w:rFonts w:cs="Times New Roman"/>
          <w:sz w:val="24"/>
        </w:rPr>
        <w:t>Дополнительные источники:</w:t>
      </w:r>
    </w:p>
    <w:p w14:paraId="1601D5E3" w14:textId="2257763C" w:rsidR="0034376B" w:rsidRDefault="0034376B" w:rsidP="003D596E">
      <w:pPr>
        <w:pStyle w:val="ac"/>
        <w:jc w:val="both"/>
        <w:rPr>
          <w:rFonts w:cs="Times New Roman"/>
          <w:b w:val="0"/>
          <w:sz w:val="24"/>
        </w:rPr>
      </w:pPr>
      <w:r w:rsidRPr="0034376B">
        <w:rPr>
          <w:rFonts w:cs="Times New Roman"/>
          <w:b w:val="0"/>
          <w:sz w:val="24"/>
        </w:rPr>
        <w:t xml:space="preserve">1. </w:t>
      </w:r>
      <w:proofErr w:type="spellStart"/>
      <w:r w:rsidRPr="0034376B">
        <w:rPr>
          <w:rFonts w:cs="Times New Roman"/>
          <w:b w:val="0"/>
          <w:sz w:val="24"/>
        </w:rPr>
        <w:t>Бурунова</w:t>
      </w:r>
      <w:proofErr w:type="spellEnd"/>
      <w:r w:rsidRPr="0034376B">
        <w:rPr>
          <w:rFonts w:cs="Times New Roman"/>
          <w:b w:val="0"/>
          <w:sz w:val="24"/>
        </w:rPr>
        <w:t xml:space="preserve"> А.В. Сборник задач по бухгалтерскому учету имущества и источников его формирования – М.: Издательство  «Прометей», 2018. – 152 с. </w:t>
      </w:r>
    </w:p>
    <w:p w14:paraId="105FA06F" w14:textId="29949D18" w:rsidR="0034376B" w:rsidRPr="0034376B" w:rsidRDefault="0034376B" w:rsidP="0034376B">
      <w:pPr>
        <w:pStyle w:val="ac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2. </w:t>
      </w:r>
      <w:r w:rsidR="00675C35">
        <w:rPr>
          <w:rFonts w:cs="Times New Roman"/>
          <w:b w:val="0"/>
          <w:sz w:val="24"/>
        </w:rPr>
        <w:t>Листопад Е.Е. Лабораторный практикум по бухгалтерскому учету: учебно-практическое пособие. – М.: КНОРУС, 2019. – 216 с.</w:t>
      </w:r>
    </w:p>
    <w:p w14:paraId="0E837DE1" w14:textId="77777777" w:rsidR="00FF256C" w:rsidRPr="000A0238" w:rsidRDefault="002F2F80" w:rsidP="000A0238">
      <w:pPr>
        <w:pStyle w:val="ac"/>
        <w:rPr>
          <w:rFonts w:cs="Times New Roman"/>
          <w:sz w:val="24"/>
        </w:rPr>
      </w:pPr>
      <w:bookmarkStart w:id="23" w:name="bookmark15"/>
      <w:r w:rsidRPr="000A0238">
        <w:rPr>
          <w:rFonts w:cs="Times New Roman"/>
          <w:sz w:val="24"/>
        </w:rPr>
        <w:t>Интернет-ресурсы</w:t>
      </w:r>
      <w:bookmarkEnd w:id="23"/>
    </w:p>
    <w:p w14:paraId="6580E4EC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</w:t>
      </w:r>
      <w:proofErr w:type="spellStart"/>
      <w:r w:rsidRPr="000A0238">
        <w:rPr>
          <w:sz w:val="24"/>
          <w:szCs w:val="24"/>
        </w:rPr>
        <w:t>КонсультантПлюс</w:t>
      </w:r>
      <w:proofErr w:type="spellEnd"/>
      <w:r w:rsidRPr="000A0238">
        <w:rPr>
          <w:sz w:val="24"/>
          <w:szCs w:val="24"/>
        </w:rPr>
        <w:t>».</w:t>
      </w:r>
    </w:p>
    <w:p w14:paraId="1CDB16D1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Гарант».</w:t>
      </w:r>
    </w:p>
    <w:p w14:paraId="1C0704AE" w14:textId="77777777" w:rsidR="002B355C" w:rsidRPr="000A0238" w:rsidRDefault="00317E0B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3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edu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Российское образование Федеральный портал </w:t>
      </w:r>
    </w:p>
    <w:p w14:paraId="544B35E4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  <w:lang w:val="en-US"/>
        </w:rPr>
        <w:t>http</w:t>
      </w:r>
      <w:r w:rsidRPr="000A0238">
        <w:rPr>
          <w:sz w:val="24"/>
          <w:szCs w:val="24"/>
        </w:rPr>
        <w:t>//</w:t>
      </w:r>
      <w:hyperlink r:id="rId14" w:history="1">
        <w:r w:rsidRPr="000A0238">
          <w:rPr>
            <w:rStyle w:val="a3"/>
            <w:sz w:val="24"/>
            <w:szCs w:val="24"/>
            <w:lang w:val="en-US"/>
          </w:rPr>
          <w:t>www</w:t>
        </w:r>
        <w:r w:rsidRPr="000A0238">
          <w:rPr>
            <w:rStyle w:val="a3"/>
            <w:sz w:val="24"/>
            <w:szCs w:val="24"/>
          </w:rPr>
          <w:t>.</w:t>
        </w:r>
        <w:proofErr w:type="spellStart"/>
        <w:r w:rsidRPr="000A0238">
          <w:rPr>
            <w:rStyle w:val="a3"/>
            <w:sz w:val="24"/>
            <w:szCs w:val="24"/>
            <w:lang w:val="en-US"/>
          </w:rPr>
          <w:t>buhsoft</w:t>
        </w:r>
        <w:proofErr w:type="spellEnd"/>
        <w:r w:rsidRPr="000A0238">
          <w:rPr>
            <w:rStyle w:val="a3"/>
            <w:sz w:val="24"/>
            <w:szCs w:val="24"/>
          </w:rPr>
          <w:t>.</w:t>
        </w:r>
        <w:proofErr w:type="spellStart"/>
        <w:r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A0238">
          <w:rPr>
            <w:rStyle w:val="a3"/>
            <w:sz w:val="24"/>
            <w:szCs w:val="24"/>
          </w:rPr>
          <w:t>/</w:t>
        </w:r>
      </w:hyperlink>
      <w:r w:rsidRPr="000A0238">
        <w:rPr>
          <w:sz w:val="24"/>
          <w:szCs w:val="24"/>
        </w:rPr>
        <w:t xml:space="preserve"> Программы для бухгалтерии </w:t>
      </w:r>
      <w:r w:rsidRPr="000A0238">
        <w:rPr>
          <w:sz w:val="24"/>
          <w:szCs w:val="24"/>
          <w:lang w:val="en-US"/>
        </w:rPr>
        <w:t>BUHSOFT</w:t>
      </w:r>
      <w:r w:rsidRPr="000A0238">
        <w:rPr>
          <w:sz w:val="24"/>
          <w:szCs w:val="24"/>
        </w:rPr>
        <w:t xml:space="preserve"> Электронный ресурс</w:t>
      </w:r>
    </w:p>
    <w:p w14:paraId="645F4BE2" w14:textId="77777777" w:rsidR="002B355C" w:rsidRPr="000A0238" w:rsidRDefault="00317E0B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5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buh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БУХ.1С - Интернет-ресурс для бухгалтера </w:t>
      </w:r>
    </w:p>
    <w:p w14:paraId="36EF180F" w14:textId="77777777" w:rsidR="00FF256C" w:rsidRPr="000A0238" w:rsidRDefault="00317E0B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6" w:history="1"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buhgalteria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Бухгалтерия. </w:t>
      </w:r>
      <w:r w:rsidR="002F2F80" w:rsidRPr="000A0238">
        <w:rPr>
          <w:sz w:val="24"/>
          <w:szCs w:val="24"/>
          <w:lang w:val="en-US"/>
        </w:rPr>
        <w:t>Ru</w:t>
      </w:r>
      <w:r w:rsidR="002F2F80" w:rsidRPr="000A0238">
        <w:rPr>
          <w:sz w:val="24"/>
          <w:szCs w:val="24"/>
        </w:rPr>
        <w:t xml:space="preserve"> Образовательный ресурс по бухгалтерскому учету</w:t>
      </w:r>
    </w:p>
    <w:p w14:paraId="0D7AD410" w14:textId="77777777" w:rsidR="00FF256C" w:rsidRPr="000A0238" w:rsidRDefault="00317E0B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7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kadis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  <w:r w:rsidR="002F2F80" w:rsidRPr="000A0238">
          <w:rPr>
            <w:rStyle w:val="a3"/>
            <w:sz w:val="24"/>
            <w:szCs w:val="24"/>
          </w:rPr>
          <w:t>/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ipb</w:t>
        </w:r>
        <w:proofErr w:type="spellEnd"/>
        <w:r w:rsidR="002F2F80" w:rsidRPr="000A0238">
          <w:rPr>
            <w:rStyle w:val="a3"/>
            <w:sz w:val="24"/>
            <w:szCs w:val="24"/>
          </w:rPr>
          <w:t>/</w:t>
        </w:r>
      </w:hyperlink>
      <w:r w:rsidR="002F2F80" w:rsidRPr="000A0238">
        <w:rPr>
          <w:sz w:val="24"/>
          <w:szCs w:val="24"/>
        </w:rPr>
        <w:t xml:space="preserve"> Библиотека бухгалтера, информационный центр «Кадис».</w:t>
      </w:r>
    </w:p>
    <w:p w14:paraId="3C2630C5" w14:textId="77777777" w:rsidR="002B355C" w:rsidRPr="000A0238" w:rsidRDefault="00317E0B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8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buh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Ресурс для бухгалтеров. </w:t>
      </w:r>
    </w:p>
    <w:p w14:paraId="2029CFEF" w14:textId="77777777" w:rsidR="00FF256C" w:rsidRPr="000A0238" w:rsidRDefault="00317E0B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9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klerk</w:t>
        </w:r>
        <w:proofErr w:type="spellEnd"/>
        <w:r w:rsidR="002F2F80" w:rsidRPr="000A0238">
          <w:rPr>
            <w:rStyle w:val="a3"/>
            <w:sz w:val="24"/>
            <w:szCs w:val="24"/>
          </w:rPr>
          <w:t>.</w:t>
        </w:r>
        <w:proofErr w:type="spellStart"/>
        <w:r w:rsidR="002F2F80" w:rsidRPr="000A02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F2F80" w:rsidRPr="000A0238">
        <w:rPr>
          <w:sz w:val="24"/>
          <w:szCs w:val="24"/>
        </w:rPr>
        <w:t xml:space="preserve"> Электронная библиотека. Статьи бухгалтеру.</w:t>
      </w:r>
      <w:r w:rsidR="002B355C" w:rsidRPr="000A0238">
        <w:rPr>
          <w:sz w:val="24"/>
          <w:szCs w:val="24"/>
        </w:rPr>
        <w:t xml:space="preserve"> </w:t>
      </w:r>
      <w:proofErr w:type="spellStart"/>
      <w:r w:rsidR="002F2F80" w:rsidRPr="000A0238">
        <w:rPr>
          <w:sz w:val="24"/>
          <w:szCs w:val="24"/>
        </w:rPr>
        <w:t>Клерк.ру</w:t>
      </w:r>
      <w:proofErr w:type="spellEnd"/>
    </w:p>
    <w:bookmarkEnd w:id="22"/>
    <w:p w14:paraId="7F1AB98B" w14:textId="77777777" w:rsidR="00FF256C" w:rsidRPr="000A0238" w:rsidRDefault="00FF256C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4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5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25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4"/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77"/>
        <w:gridCol w:w="3782"/>
      </w:tblGrid>
      <w:tr w:rsidR="00675C35" w:rsidRPr="00675C35" w14:paraId="614F62C5" w14:textId="77777777" w:rsidTr="00C310EE">
        <w:trPr>
          <w:trHeight w:val="1098"/>
        </w:trPr>
        <w:tc>
          <w:tcPr>
            <w:tcW w:w="2723" w:type="dxa"/>
          </w:tcPr>
          <w:p w14:paraId="3FB6201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77" w:type="dxa"/>
          </w:tcPr>
          <w:p w14:paraId="48FA455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4443B1F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3782" w:type="dxa"/>
          </w:tcPr>
          <w:p w14:paraId="740E240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5D88B9D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75C35" w:rsidRPr="00675C35" w14:paraId="30E1F5F7" w14:textId="77777777" w:rsidTr="00C310EE">
        <w:trPr>
          <w:trHeight w:val="698"/>
        </w:trPr>
        <w:tc>
          <w:tcPr>
            <w:tcW w:w="2723" w:type="dxa"/>
          </w:tcPr>
          <w:p w14:paraId="3D8D19B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 ПК 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14:paraId="691FC4B6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02CA6E69" w14:textId="77777777" w:rsidR="00675C35" w:rsidRPr="00675C35" w:rsidRDefault="00675C35" w:rsidP="00675C3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7" w:type="dxa"/>
          </w:tcPr>
          <w:p w14:paraId="2AFA6206" w14:textId="23AC9FE1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 на основе рабочего плана счетов бухгалтерского учета.</w:t>
            </w:r>
          </w:p>
        </w:tc>
        <w:tc>
          <w:tcPr>
            <w:tcW w:w="3782" w:type="dxa"/>
            <w:vAlign w:val="center"/>
          </w:tcPr>
          <w:p w14:paraId="628F5CA4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2C08646B" w14:textId="77777777" w:rsidTr="00C310EE">
        <w:trPr>
          <w:trHeight w:val="698"/>
        </w:trPr>
        <w:tc>
          <w:tcPr>
            <w:tcW w:w="2723" w:type="dxa"/>
          </w:tcPr>
          <w:p w14:paraId="67A5DE4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i/>
              </w:rPr>
              <w:t xml:space="preserve"> </w:t>
            </w:r>
            <w:r w:rsidRPr="00675C35">
              <w:rPr>
                <w:rFonts w:ascii="Times New Roman" w:hAnsi="Times New Roman" w:cs="Times New Roman"/>
              </w:rPr>
              <w:t>ПК 2. Выполнять поручения руководства в составе комиссии по инвентаризации активов в местах их хранения.</w:t>
            </w:r>
          </w:p>
          <w:p w14:paraId="614CD93A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5C366FF1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Демонстрация навыков по выполнению </w:t>
            </w:r>
            <w:r w:rsidRPr="00675C35">
              <w:rPr>
                <w:rFonts w:ascii="Times New Roman" w:hAnsi="Times New Roman" w:cs="Times New Roman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3782" w:type="dxa"/>
            <w:vAlign w:val="center"/>
          </w:tcPr>
          <w:p w14:paraId="2F7163A4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36998010" w14:textId="77777777" w:rsidTr="00C310EE">
        <w:trPr>
          <w:trHeight w:val="698"/>
        </w:trPr>
        <w:tc>
          <w:tcPr>
            <w:tcW w:w="2723" w:type="dxa"/>
          </w:tcPr>
          <w:p w14:paraId="59012E8B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 ПК 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14:paraId="1D6363E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08FBC9B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Демонстрация навыков по проведению подготовки </w:t>
            </w:r>
            <w:r w:rsidRPr="00675C35">
              <w:rPr>
                <w:rFonts w:ascii="Times New Roman" w:hAnsi="Times New Roman" w:cs="Times New Roman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675C35">
              <w:rPr>
                <w:rFonts w:ascii="Times New Roman" w:hAnsi="Times New Roman" w:cs="Times New Roman"/>
                <w:bCs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782" w:type="dxa"/>
          </w:tcPr>
          <w:p w14:paraId="3E75570E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7FEE0BB8" w14:textId="77777777" w:rsidTr="00C310EE">
        <w:trPr>
          <w:trHeight w:val="698"/>
        </w:trPr>
        <w:tc>
          <w:tcPr>
            <w:tcW w:w="2723" w:type="dxa"/>
          </w:tcPr>
          <w:p w14:paraId="39D2C6B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ПК 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14:paraId="661D6F2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123F33B8" w14:textId="307E45D1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Демонстрация навыков по </w:t>
            </w:r>
            <w:r w:rsidRPr="00675C35">
              <w:rPr>
                <w:rFonts w:ascii="Times New Roman" w:hAnsi="Times New Roman" w:cs="Times New Roman"/>
              </w:rPr>
              <w:t>отражению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3782" w:type="dxa"/>
          </w:tcPr>
          <w:p w14:paraId="1DAFE4ED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5EF325E8" w14:textId="77777777" w:rsidTr="00C310EE">
        <w:trPr>
          <w:trHeight w:val="698"/>
        </w:trPr>
        <w:tc>
          <w:tcPr>
            <w:tcW w:w="2723" w:type="dxa"/>
          </w:tcPr>
          <w:p w14:paraId="6A4497D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ПК 5. Проводить процедуры </w:t>
            </w:r>
            <w:r w:rsidRPr="00675C35">
              <w:rPr>
                <w:rFonts w:ascii="Times New Roman" w:hAnsi="Times New Roman" w:cs="Times New Roman"/>
              </w:rPr>
              <w:lastRenderedPageBreak/>
              <w:t>инвентаризации финансовых обязательств организации.</w:t>
            </w:r>
          </w:p>
          <w:p w14:paraId="6480FE1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Align w:val="center"/>
          </w:tcPr>
          <w:p w14:paraId="439FEDE0" w14:textId="16FACA8C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lastRenderedPageBreak/>
              <w:t>Демонстрация навыков по проведению</w:t>
            </w:r>
            <w:r w:rsidRPr="00675C35">
              <w:rPr>
                <w:rFonts w:ascii="Times New Roman" w:hAnsi="Times New Roman" w:cs="Times New Roman"/>
              </w:rPr>
              <w:t xml:space="preserve"> </w:t>
            </w:r>
            <w:r w:rsidRPr="00675C35">
              <w:rPr>
                <w:rFonts w:ascii="Times New Roman" w:hAnsi="Times New Roman" w:cs="Times New Roman"/>
              </w:rPr>
              <w:lastRenderedPageBreak/>
              <w:t>процедур инвентаризации финансовых обязательств экономического субъекта.</w:t>
            </w:r>
          </w:p>
        </w:tc>
        <w:tc>
          <w:tcPr>
            <w:tcW w:w="3782" w:type="dxa"/>
          </w:tcPr>
          <w:p w14:paraId="69759572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675C35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2C81DC68" w14:textId="77777777" w:rsidTr="00C310EE">
        <w:trPr>
          <w:trHeight w:val="274"/>
        </w:trPr>
        <w:tc>
          <w:tcPr>
            <w:tcW w:w="2723" w:type="dxa"/>
          </w:tcPr>
          <w:p w14:paraId="310219E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ПК 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677" w:type="dxa"/>
          </w:tcPr>
          <w:p w14:paraId="38A8D75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675C35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782" w:type="dxa"/>
          </w:tcPr>
          <w:p w14:paraId="4058DF78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65522345" w14:textId="77777777" w:rsidTr="00C310EE">
        <w:trPr>
          <w:trHeight w:val="698"/>
        </w:trPr>
        <w:tc>
          <w:tcPr>
            <w:tcW w:w="2723" w:type="dxa"/>
          </w:tcPr>
          <w:p w14:paraId="0CF1452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  <w:i/>
              </w:rPr>
              <w:t xml:space="preserve"> </w:t>
            </w:r>
            <w:r w:rsidRPr="00675C35">
              <w:rPr>
                <w:rFonts w:ascii="Times New Roman" w:hAnsi="Times New Roman" w:cs="Times New Roman"/>
              </w:rPr>
              <w:t>ПК 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1EF65B3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6C16C88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411740E0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675C35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782" w:type="dxa"/>
          </w:tcPr>
          <w:p w14:paraId="3420B1CF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675C35" w:rsidRPr="00675C35" w14:paraId="56DFDAB0" w14:textId="77777777" w:rsidTr="00C310EE">
        <w:tc>
          <w:tcPr>
            <w:tcW w:w="2723" w:type="dxa"/>
          </w:tcPr>
          <w:p w14:paraId="1B1FFC7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ОК 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677" w:type="dxa"/>
          </w:tcPr>
          <w:p w14:paraId="35241D85" w14:textId="62537573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Выбор и применение способов решения профессиональных задач </w:t>
            </w:r>
          </w:p>
        </w:tc>
        <w:tc>
          <w:tcPr>
            <w:tcW w:w="3782" w:type="dxa"/>
          </w:tcPr>
          <w:p w14:paraId="458D4012" w14:textId="77777777" w:rsidR="00675C35" w:rsidRPr="00675C35" w:rsidRDefault="00675C35" w:rsidP="00675C35">
            <w:pPr>
              <w:rPr>
                <w:rFonts w:ascii="Times New Roman" w:hAnsi="Times New Roman" w:cs="Times New Roman"/>
                <w:i/>
              </w:rPr>
            </w:pPr>
            <w:r w:rsidRPr="00675C35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</w:tc>
      </w:tr>
      <w:tr w:rsidR="00675C35" w:rsidRPr="00675C35" w14:paraId="5EE5E071" w14:textId="77777777" w:rsidTr="00C310EE">
        <w:tc>
          <w:tcPr>
            <w:tcW w:w="2723" w:type="dxa"/>
          </w:tcPr>
          <w:p w14:paraId="64D57E3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2. 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77" w:type="dxa"/>
          </w:tcPr>
          <w:p w14:paraId="6D57A326" w14:textId="4B3D2749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3782" w:type="dxa"/>
          </w:tcPr>
          <w:p w14:paraId="561AD83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</w:tc>
      </w:tr>
      <w:tr w:rsidR="00675C35" w:rsidRPr="00675C35" w14:paraId="65E5702E" w14:textId="77777777" w:rsidTr="00C310EE">
        <w:tc>
          <w:tcPr>
            <w:tcW w:w="2723" w:type="dxa"/>
          </w:tcPr>
          <w:p w14:paraId="33E031CF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ОК 3.  Планировать и реализовывать </w:t>
            </w:r>
            <w:r w:rsidRPr="00675C35">
              <w:rPr>
                <w:rFonts w:ascii="Times New Roman" w:hAnsi="Times New Roman" w:cs="Times New Roman"/>
              </w:rPr>
              <w:lastRenderedPageBreak/>
              <w:t>собственное профессиональное и личностное развитие</w:t>
            </w:r>
          </w:p>
        </w:tc>
        <w:tc>
          <w:tcPr>
            <w:tcW w:w="2677" w:type="dxa"/>
          </w:tcPr>
          <w:p w14:paraId="3AE3951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Демонстрация интереса к инновациям в </w:t>
            </w:r>
            <w:r w:rsidRPr="00675C35">
              <w:rPr>
                <w:rFonts w:ascii="Times New Roman" w:hAnsi="Times New Roman" w:cs="Times New Roman"/>
              </w:rPr>
              <w:lastRenderedPageBreak/>
              <w:t xml:space="preserve">области профессиональной деятельности; выстраивание траектории профессионального развития и </w:t>
            </w:r>
            <w:proofErr w:type="spellStart"/>
            <w:r w:rsidRPr="00675C35">
              <w:rPr>
                <w:rFonts w:ascii="Times New Roman" w:hAnsi="Times New Roman" w:cs="Times New Roman"/>
              </w:rPr>
              <w:t>самоообразования</w:t>
            </w:r>
            <w:proofErr w:type="spellEnd"/>
            <w:r w:rsidRPr="00675C35">
              <w:rPr>
                <w:rFonts w:ascii="Times New Roman" w:hAnsi="Times New Roman" w:cs="Times New Roman"/>
              </w:rPr>
              <w:t>; осознанное планирование повышения квалификации</w:t>
            </w:r>
          </w:p>
        </w:tc>
        <w:tc>
          <w:tcPr>
            <w:tcW w:w="3782" w:type="dxa"/>
          </w:tcPr>
          <w:p w14:paraId="47DC34E1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Осуществление самообразования, использование современной </w:t>
            </w:r>
            <w:r w:rsidRPr="00675C35">
              <w:rPr>
                <w:rFonts w:ascii="Times New Roman" w:hAnsi="Times New Roman" w:cs="Times New Roman"/>
              </w:rPr>
              <w:lastRenderedPageBreak/>
              <w:t>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675C35" w:rsidRPr="00675C35" w14:paraId="223B45F6" w14:textId="77777777" w:rsidTr="00C310EE">
        <w:tc>
          <w:tcPr>
            <w:tcW w:w="2723" w:type="dxa"/>
          </w:tcPr>
          <w:p w14:paraId="2E0D89C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ОК 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677" w:type="dxa"/>
          </w:tcPr>
          <w:p w14:paraId="586A59F3" w14:textId="4D21F53D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782" w:type="dxa"/>
          </w:tcPr>
          <w:p w14:paraId="030998E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675C35" w:rsidRPr="00675C35" w14:paraId="4F52F191" w14:textId="77777777" w:rsidTr="00C310EE">
        <w:tc>
          <w:tcPr>
            <w:tcW w:w="2723" w:type="dxa"/>
          </w:tcPr>
          <w:p w14:paraId="56F7ADC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5.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77" w:type="dxa"/>
          </w:tcPr>
          <w:p w14:paraId="76D1CF94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782" w:type="dxa"/>
          </w:tcPr>
          <w:p w14:paraId="6A155461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675C35" w:rsidRPr="00675C35" w14:paraId="3B9EDF48" w14:textId="77777777" w:rsidTr="00C310EE">
        <w:tc>
          <w:tcPr>
            <w:tcW w:w="2723" w:type="dxa"/>
          </w:tcPr>
          <w:p w14:paraId="3C0A29D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6. 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677" w:type="dxa"/>
          </w:tcPr>
          <w:p w14:paraId="6CF3A844" w14:textId="23FA8125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Формирование гражданского патриотического сознания, чувства верности своему Отечеству,</w:t>
            </w:r>
          </w:p>
          <w:p w14:paraId="5A8B3B60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14:paraId="2A71C9B0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 xml:space="preserve">приобщение к общественно-полезной деятельности на принципах </w:t>
            </w:r>
            <w:proofErr w:type="spellStart"/>
            <w:r w:rsidRPr="00675C35">
              <w:rPr>
                <w:rFonts w:ascii="Times New Roman" w:hAnsi="Times New Roman" w:cs="Times New Roman"/>
                <w:bCs/>
              </w:rPr>
              <w:t>волонтёрства</w:t>
            </w:r>
            <w:proofErr w:type="spellEnd"/>
            <w:r w:rsidRPr="00675C35">
              <w:rPr>
                <w:rFonts w:ascii="Times New Roman" w:hAnsi="Times New Roman" w:cs="Times New Roman"/>
                <w:bCs/>
              </w:rPr>
              <w:t xml:space="preserve"> и </w:t>
            </w:r>
            <w:r w:rsidRPr="00675C35">
              <w:rPr>
                <w:rFonts w:ascii="Times New Roman" w:hAnsi="Times New Roman" w:cs="Times New Roman"/>
                <w:bCs/>
              </w:rPr>
              <w:lastRenderedPageBreak/>
              <w:t>благотворительности;</w:t>
            </w:r>
          </w:p>
          <w:p w14:paraId="6A53296B" w14:textId="77777777" w:rsidR="00675C35" w:rsidRPr="00675C35" w:rsidRDefault="00675C35" w:rsidP="00675C35">
            <w:pPr>
              <w:rPr>
                <w:rFonts w:ascii="Times New Roman" w:hAnsi="Times New Roman" w:cs="Times New Roman"/>
                <w:bCs/>
              </w:rPr>
            </w:pPr>
            <w:r w:rsidRPr="00675C35">
              <w:rPr>
                <w:rFonts w:ascii="Times New Roman" w:hAnsi="Times New Roman" w:cs="Times New Roman"/>
                <w:bCs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782" w:type="dxa"/>
          </w:tcPr>
          <w:p w14:paraId="1368EED3" w14:textId="1A5A8538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Участие в объединениях патриотической направленности,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675C35" w:rsidRPr="00675C35" w14:paraId="5C3EEDBB" w14:textId="77777777" w:rsidTr="00C310EE">
        <w:tc>
          <w:tcPr>
            <w:tcW w:w="2723" w:type="dxa"/>
          </w:tcPr>
          <w:p w14:paraId="58E8A3B2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ОК 7. 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677" w:type="dxa"/>
          </w:tcPr>
          <w:p w14:paraId="6FDCDBFF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782" w:type="dxa"/>
          </w:tcPr>
          <w:p w14:paraId="06F0BAE7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675C35" w:rsidRPr="00675C35" w14:paraId="67008FF2" w14:textId="77777777" w:rsidTr="00C310EE">
        <w:tc>
          <w:tcPr>
            <w:tcW w:w="2723" w:type="dxa"/>
          </w:tcPr>
          <w:p w14:paraId="7533198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677" w:type="dxa"/>
          </w:tcPr>
          <w:p w14:paraId="4466BD16" w14:textId="5DCD739C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Развитие спортивного воспитания, успешное выполнение нормативов Всероссийского физкультурно-спортивного комплекса "Готов к труду и обороне" (ГТО); укрепление здоровья и профилактика общих и профессиональных заболеваний, пропаганда здорового образа жизни.</w:t>
            </w:r>
          </w:p>
        </w:tc>
        <w:tc>
          <w:tcPr>
            <w:tcW w:w="3782" w:type="dxa"/>
          </w:tcPr>
          <w:p w14:paraId="3470D0A1" w14:textId="787217CB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</w:tc>
      </w:tr>
      <w:tr w:rsidR="00675C35" w:rsidRPr="00675C35" w14:paraId="350C21F4" w14:textId="77777777" w:rsidTr="00C310EE">
        <w:tc>
          <w:tcPr>
            <w:tcW w:w="2723" w:type="dxa"/>
          </w:tcPr>
          <w:p w14:paraId="1B9F207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К 9.   Использовать информационные технологии в профессиональной деятельности</w:t>
            </w:r>
          </w:p>
        </w:tc>
        <w:tc>
          <w:tcPr>
            <w:tcW w:w="2677" w:type="dxa"/>
          </w:tcPr>
          <w:p w14:paraId="42AE32A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782" w:type="dxa"/>
          </w:tcPr>
          <w:p w14:paraId="2FD90E73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675C35" w:rsidRPr="00675C35" w14:paraId="1083F618" w14:textId="77777777" w:rsidTr="00C310EE">
        <w:tc>
          <w:tcPr>
            <w:tcW w:w="2723" w:type="dxa"/>
          </w:tcPr>
          <w:p w14:paraId="2D7F4EC1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ОК 10.  Пользоваться профессиональной </w:t>
            </w:r>
            <w:r w:rsidRPr="00675C35">
              <w:rPr>
                <w:rFonts w:ascii="Times New Roman" w:hAnsi="Times New Roman" w:cs="Times New Roman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2677" w:type="dxa"/>
          </w:tcPr>
          <w:p w14:paraId="07FD1609" w14:textId="40FB3A60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Демонстрация умений понимать тексты на </w:t>
            </w:r>
            <w:r w:rsidRPr="00675C35">
              <w:rPr>
                <w:rFonts w:ascii="Times New Roman" w:hAnsi="Times New Roman" w:cs="Times New Roman"/>
              </w:rPr>
              <w:lastRenderedPageBreak/>
              <w:t>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782" w:type="dxa"/>
          </w:tcPr>
          <w:p w14:paraId="13431B88" w14:textId="1F802CE9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 xml:space="preserve">Оценка соблюдения правил оформления документов и </w:t>
            </w:r>
            <w:r w:rsidRPr="00675C35">
              <w:rPr>
                <w:rFonts w:ascii="Times New Roman" w:hAnsi="Times New Roman" w:cs="Times New Roman"/>
              </w:rPr>
              <w:lastRenderedPageBreak/>
              <w:t xml:space="preserve">построения устных сообщений на государственном языке Российской Федерации и иностранных языках </w:t>
            </w:r>
          </w:p>
        </w:tc>
      </w:tr>
      <w:tr w:rsidR="00675C35" w:rsidRPr="00675C35" w14:paraId="149DB6E0" w14:textId="77777777" w:rsidTr="00C310EE">
        <w:tc>
          <w:tcPr>
            <w:tcW w:w="2723" w:type="dxa"/>
          </w:tcPr>
          <w:p w14:paraId="3184A759" w14:textId="45D93F34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lastRenderedPageBreak/>
              <w:t>ОК 11. 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677" w:type="dxa"/>
          </w:tcPr>
          <w:p w14:paraId="4914D6C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782" w:type="dxa"/>
          </w:tcPr>
          <w:p w14:paraId="3F7F604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20"/>
      <w:footerReference w:type="default" r:id="rId21"/>
      <w:headerReference w:type="first" r:id="rId22"/>
      <w:footerReference w:type="first" r:id="rId23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2399B" w14:textId="77777777" w:rsidR="007A60D5" w:rsidRDefault="007A60D5" w:rsidP="00FF256C">
      <w:r>
        <w:separator/>
      </w:r>
    </w:p>
  </w:endnote>
  <w:endnote w:type="continuationSeparator" w:id="0">
    <w:p w14:paraId="1BC88552" w14:textId="77777777" w:rsidR="007A60D5" w:rsidRDefault="007A60D5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B2671" w14:textId="77777777" w:rsidR="00317E0B" w:rsidRDefault="00317E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0ACF0EF2" w:rsidR="00317E0B" w:rsidRDefault="00317E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AA" w:rsidRPr="00E550AA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0ACF0EF2" w:rsidR="00317E0B" w:rsidRDefault="00317E0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AA" w:rsidRPr="00E550AA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613CB" w14:textId="77777777" w:rsidR="00317E0B" w:rsidRDefault="00317E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60FAE958" w:rsidR="00317E0B" w:rsidRDefault="00317E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AA" w:rsidRPr="00E550AA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60FAE958" w:rsidR="00317E0B" w:rsidRDefault="00317E0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AA" w:rsidRPr="00E550AA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843A" w14:textId="77777777" w:rsidR="00317E0B" w:rsidRDefault="00317E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73ACAA54" w:rsidR="00317E0B" w:rsidRDefault="00317E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AA" w:rsidRPr="00E550AA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73ACAA54" w:rsidR="00317E0B" w:rsidRDefault="00317E0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AA" w:rsidRPr="00E550AA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4E88" w14:textId="77777777" w:rsidR="00317E0B" w:rsidRDefault="00317E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5F2ABADA" w:rsidR="00317E0B" w:rsidRDefault="00317E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AA" w:rsidRPr="00E550AA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5F2ABADA" w:rsidR="00317E0B" w:rsidRDefault="00317E0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AA" w:rsidRPr="00E550AA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AD2D" w14:textId="77777777" w:rsidR="00317E0B" w:rsidRDefault="00317E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7E5952B5" w:rsidR="00317E0B" w:rsidRDefault="00317E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AA" w:rsidRPr="00E550AA">
                            <w:rPr>
                              <w:rStyle w:val="a6"/>
                              <w:noProof/>
                            </w:rPr>
                            <w:t>2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7E5952B5" w:rsidR="00317E0B" w:rsidRDefault="00317E0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AA" w:rsidRPr="00E550AA">
                      <w:rPr>
                        <w:rStyle w:val="a6"/>
                        <w:noProof/>
                      </w:rPr>
                      <w:t>2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8B65" w14:textId="77777777" w:rsidR="00317E0B" w:rsidRDefault="00317E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2FA5E513" w:rsidR="00317E0B" w:rsidRDefault="00317E0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AA" w:rsidRPr="00E550AA">
                            <w:rPr>
                              <w:rStyle w:val="a6"/>
                              <w:noProof/>
                            </w:rPr>
                            <w:t>2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2FA5E513" w:rsidR="00317E0B" w:rsidRDefault="00317E0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AA" w:rsidRPr="00E550AA">
                      <w:rPr>
                        <w:rStyle w:val="a6"/>
                        <w:noProof/>
                      </w:rPr>
                      <w:t>2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9346" w14:textId="77777777" w:rsidR="00317E0B" w:rsidRDefault="00317E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1F62" w14:textId="77777777" w:rsidR="007A60D5" w:rsidRDefault="007A60D5"/>
  </w:footnote>
  <w:footnote w:type="continuationSeparator" w:id="0">
    <w:p w14:paraId="46AF74FB" w14:textId="77777777" w:rsidR="007A60D5" w:rsidRDefault="007A6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BB6B4" w14:textId="77777777" w:rsidR="00317E0B" w:rsidRDefault="00317E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72557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A86FCF"/>
    <w:multiLevelType w:val="multilevel"/>
    <w:tmpl w:val="F9EA39D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D1A2C5E"/>
    <w:multiLevelType w:val="hybridMultilevel"/>
    <w:tmpl w:val="0E5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07BA7"/>
    <w:multiLevelType w:val="hybridMultilevel"/>
    <w:tmpl w:val="F990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5F6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3F596E22"/>
    <w:multiLevelType w:val="hybridMultilevel"/>
    <w:tmpl w:val="AEC660FE"/>
    <w:lvl w:ilvl="0" w:tplc="9E2A3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1936642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D360E7C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  <w:lvlOverride w:ilvl="0">
      <w:startOverride w:val="3"/>
    </w:lvlOverride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C"/>
    <w:rsid w:val="0000118C"/>
    <w:rsid w:val="00011D11"/>
    <w:rsid w:val="00012FDB"/>
    <w:rsid w:val="00016EF6"/>
    <w:rsid w:val="00021198"/>
    <w:rsid w:val="000404F1"/>
    <w:rsid w:val="000558D4"/>
    <w:rsid w:val="000560A2"/>
    <w:rsid w:val="000570B6"/>
    <w:rsid w:val="00062EE7"/>
    <w:rsid w:val="00063441"/>
    <w:rsid w:val="00064201"/>
    <w:rsid w:val="00085FBA"/>
    <w:rsid w:val="000909BF"/>
    <w:rsid w:val="00092909"/>
    <w:rsid w:val="000933E8"/>
    <w:rsid w:val="000A0238"/>
    <w:rsid w:val="000A2A29"/>
    <w:rsid w:val="000A3036"/>
    <w:rsid w:val="000B16D5"/>
    <w:rsid w:val="000B7325"/>
    <w:rsid w:val="000C5222"/>
    <w:rsid w:val="000C5D6F"/>
    <w:rsid w:val="000C7044"/>
    <w:rsid w:val="000D2A7B"/>
    <w:rsid w:val="000D4F39"/>
    <w:rsid w:val="000D5B60"/>
    <w:rsid w:val="000D6CE9"/>
    <w:rsid w:val="000D7344"/>
    <w:rsid w:val="000E2E6F"/>
    <w:rsid w:val="0010471B"/>
    <w:rsid w:val="00127C73"/>
    <w:rsid w:val="001402BB"/>
    <w:rsid w:val="00145624"/>
    <w:rsid w:val="00147899"/>
    <w:rsid w:val="0015101B"/>
    <w:rsid w:val="00162859"/>
    <w:rsid w:val="0016475C"/>
    <w:rsid w:val="001826C4"/>
    <w:rsid w:val="0019705E"/>
    <w:rsid w:val="001A1131"/>
    <w:rsid w:val="001A3706"/>
    <w:rsid w:val="001B412D"/>
    <w:rsid w:val="001B6236"/>
    <w:rsid w:val="001C1A35"/>
    <w:rsid w:val="001C2443"/>
    <w:rsid w:val="001C278A"/>
    <w:rsid w:val="001C36D9"/>
    <w:rsid w:val="001D130D"/>
    <w:rsid w:val="001D42FA"/>
    <w:rsid w:val="001D6D39"/>
    <w:rsid w:val="001E0088"/>
    <w:rsid w:val="001E1511"/>
    <w:rsid w:val="001F7C4A"/>
    <w:rsid w:val="00202B6F"/>
    <w:rsid w:val="002032AA"/>
    <w:rsid w:val="00204853"/>
    <w:rsid w:val="00211F9E"/>
    <w:rsid w:val="0021396B"/>
    <w:rsid w:val="00214C1E"/>
    <w:rsid w:val="00215EAC"/>
    <w:rsid w:val="002217FA"/>
    <w:rsid w:val="00226F5A"/>
    <w:rsid w:val="0024209D"/>
    <w:rsid w:val="002447F7"/>
    <w:rsid w:val="00247E36"/>
    <w:rsid w:val="00261067"/>
    <w:rsid w:val="00272E8D"/>
    <w:rsid w:val="00275AA7"/>
    <w:rsid w:val="00276117"/>
    <w:rsid w:val="0027679F"/>
    <w:rsid w:val="002907DA"/>
    <w:rsid w:val="00296732"/>
    <w:rsid w:val="002A0066"/>
    <w:rsid w:val="002B1928"/>
    <w:rsid w:val="002B3380"/>
    <w:rsid w:val="002B355C"/>
    <w:rsid w:val="002D0AC4"/>
    <w:rsid w:val="002D7C5C"/>
    <w:rsid w:val="002E17AC"/>
    <w:rsid w:val="002F0D1F"/>
    <w:rsid w:val="002F2F80"/>
    <w:rsid w:val="00300944"/>
    <w:rsid w:val="00303EE3"/>
    <w:rsid w:val="0030549A"/>
    <w:rsid w:val="00306EAE"/>
    <w:rsid w:val="00310D97"/>
    <w:rsid w:val="00316C1D"/>
    <w:rsid w:val="00317E0B"/>
    <w:rsid w:val="0032087C"/>
    <w:rsid w:val="00323EB8"/>
    <w:rsid w:val="003264C6"/>
    <w:rsid w:val="00327A17"/>
    <w:rsid w:val="00327A85"/>
    <w:rsid w:val="00327D66"/>
    <w:rsid w:val="00332C9F"/>
    <w:rsid w:val="003403EC"/>
    <w:rsid w:val="0034376B"/>
    <w:rsid w:val="00363B01"/>
    <w:rsid w:val="0038056C"/>
    <w:rsid w:val="0038775E"/>
    <w:rsid w:val="00390485"/>
    <w:rsid w:val="00390A90"/>
    <w:rsid w:val="003A0277"/>
    <w:rsid w:val="003B45C7"/>
    <w:rsid w:val="003B5075"/>
    <w:rsid w:val="003C03DA"/>
    <w:rsid w:val="003D32B5"/>
    <w:rsid w:val="003D460C"/>
    <w:rsid w:val="003D596E"/>
    <w:rsid w:val="003D5EE5"/>
    <w:rsid w:val="003D7ADF"/>
    <w:rsid w:val="003E34EB"/>
    <w:rsid w:val="003E5683"/>
    <w:rsid w:val="003F0811"/>
    <w:rsid w:val="003F3198"/>
    <w:rsid w:val="003F5D84"/>
    <w:rsid w:val="00414C2E"/>
    <w:rsid w:val="00430816"/>
    <w:rsid w:val="00440892"/>
    <w:rsid w:val="0044206E"/>
    <w:rsid w:val="004444CF"/>
    <w:rsid w:val="004527F6"/>
    <w:rsid w:val="00460C7B"/>
    <w:rsid w:val="00464DBC"/>
    <w:rsid w:val="00471EB6"/>
    <w:rsid w:val="00472BD8"/>
    <w:rsid w:val="00475B9A"/>
    <w:rsid w:val="00475F64"/>
    <w:rsid w:val="00483BF9"/>
    <w:rsid w:val="00490E39"/>
    <w:rsid w:val="00491FD9"/>
    <w:rsid w:val="004C1D66"/>
    <w:rsid w:val="004C3FAF"/>
    <w:rsid w:val="004C7038"/>
    <w:rsid w:val="004C72C1"/>
    <w:rsid w:val="004D2CCA"/>
    <w:rsid w:val="004D7F27"/>
    <w:rsid w:val="004E19A4"/>
    <w:rsid w:val="004F6EED"/>
    <w:rsid w:val="0050315C"/>
    <w:rsid w:val="00512799"/>
    <w:rsid w:val="00521CF3"/>
    <w:rsid w:val="0052256E"/>
    <w:rsid w:val="005537E6"/>
    <w:rsid w:val="005545F1"/>
    <w:rsid w:val="00562C04"/>
    <w:rsid w:val="00566121"/>
    <w:rsid w:val="005772F4"/>
    <w:rsid w:val="00595669"/>
    <w:rsid w:val="00597D4D"/>
    <w:rsid w:val="005A31F1"/>
    <w:rsid w:val="005A379E"/>
    <w:rsid w:val="005B451D"/>
    <w:rsid w:val="005B7C3E"/>
    <w:rsid w:val="005C22D3"/>
    <w:rsid w:val="005C2557"/>
    <w:rsid w:val="005D57A2"/>
    <w:rsid w:val="005E14A5"/>
    <w:rsid w:val="005E37C8"/>
    <w:rsid w:val="005E44FF"/>
    <w:rsid w:val="005F6C46"/>
    <w:rsid w:val="006015A4"/>
    <w:rsid w:val="00603AE4"/>
    <w:rsid w:val="0061144C"/>
    <w:rsid w:val="00614965"/>
    <w:rsid w:val="00616B67"/>
    <w:rsid w:val="0064324D"/>
    <w:rsid w:val="0064441D"/>
    <w:rsid w:val="0064588F"/>
    <w:rsid w:val="00645D6F"/>
    <w:rsid w:val="00647F53"/>
    <w:rsid w:val="00651B01"/>
    <w:rsid w:val="00657F10"/>
    <w:rsid w:val="00662263"/>
    <w:rsid w:val="00673A94"/>
    <w:rsid w:val="00675C35"/>
    <w:rsid w:val="00676404"/>
    <w:rsid w:val="00676CAB"/>
    <w:rsid w:val="006803D9"/>
    <w:rsid w:val="00695B83"/>
    <w:rsid w:val="006A26B2"/>
    <w:rsid w:val="006C47DE"/>
    <w:rsid w:val="006C4F72"/>
    <w:rsid w:val="006F4C02"/>
    <w:rsid w:val="00702894"/>
    <w:rsid w:val="00706F6D"/>
    <w:rsid w:val="00714735"/>
    <w:rsid w:val="007231FB"/>
    <w:rsid w:val="007245E8"/>
    <w:rsid w:val="00724A34"/>
    <w:rsid w:val="00726EDF"/>
    <w:rsid w:val="00727E6C"/>
    <w:rsid w:val="00736E9F"/>
    <w:rsid w:val="00744899"/>
    <w:rsid w:val="00745B98"/>
    <w:rsid w:val="00746F83"/>
    <w:rsid w:val="00750176"/>
    <w:rsid w:val="0076111E"/>
    <w:rsid w:val="007624F2"/>
    <w:rsid w:val="007877A3"/>
    <w:rsid w:val="007918B0"/>
    <w:rsid w:val="00794EB9"/>
    <w:rsid w:val="007979B0"/>
    <w:rsid w:val="007A4E2F"/>
    <w:rsid w:val="007A5D13"/>
    <w:rsid w:val="007A60D5"/>
    <w:rsid w:val="007C06F9"/>
    <w:rsid w:val="007C4C32"/>
    <w:rsid w:val="007C7573"/>
    <w:rsid w:val="007D1748"/>
    <w:rsid w:val="007D23D7"/>
    <w:rsid w:val="007D5B24"/>
    <w:rsid w:val="007E2F35"/>
    <w:rsid w:val="007E5164"/>
    <w:rsid w:val="007E5DDE"/>
    <w:rsid w:val="007E5F22"/>
    <w:rsid w:val="007E6D78"/>
    <w:rsid w:val="00803A2D"/>
    <w:rsid w:val="008116F9"/>
    <w:rsid w:val="0082213F"/>
    <w:rsid w:val="00822677"/>
    <w:rsid w:val="0082327A"/>
    <w:rsid w:val="00840865"/>
    <w:rsid w:val="00845E63"/>
    <w:rsid w:val="00853007"/>
    <w:rsid w:val="00856158"/>
    <w:rsid w:val="00862511"/>
    <w:rsid w:val="0087224C"/>
    <w:rsid w:val="00874675"/>
    <w:rsid w:val="00875770"/>
    <w:rsid w:val="00875EBA"/>
    <w:rsid w:val="00883A98"/>
    <w:rsid w:val="008A172A"/>
    <w:rsid w:val="008A7D99"/>
    <w:rsid w:val="008B193F"/>
    <w:rsid w:val="008B2B54"/>
    <w:rsid w:val="008B40A8"/>
    <w:rsid w:val="008C34E9"/>
    <w:rsid w:val="008D00B6"/>
    <w:rsid w:val="008D5483"/>
    <w:rsid w:val="008E1688"/>
    <w:rsid w:val="008E3338"/>
    <w:rsid w:val="00901A30"/>
    <w:rsid w:val="00901B96"/>
    <w:rsid w:val="009046CF"/>
    <w:rsid w:val="00911AA4"/>
    <w:rsid w:val="00912769"/>
    <w:rsid w:val="00916F91"/>
    <w:rsid w:val="00922C90"/>
    <w:rsid w:val="009233DC"/>
    <w:rsid w:val="00934F5D"/>
    <w:rsid w:val="00935F1B"/>
    <w:rsid w:val="0094476A"/>
    <w:rsid w:val="00956B54"/>
    <w:rsid w:val="00963C7E"/>
    <w:rsid w:val="00966B46"/>
    <w:rsid w:val="00980067"/>
    <w:rsid w:val="00981462"/>
    <w:rsid w:val="00982A1A"/>
    <w:rsid w:val="00990208"/>
    <w:rsid w:val="009B38E1"/>
    <w:rsid w:val="009B54B5"/>
    <w:rsid w:val="009B6C62"/>
    <w:rsid w:val="009D047B"/>
    <w:rsid w:val="009D1C8C"/>
    <w:rsid w:val="009D27BC"/>
    <w:rsid w:val="009D28B3"/>
    <w:rsid w:val="009E3958"/>
    <w:rsid w:val="009E5AC9"/>
    <w:rsid w:val="009F2CB6"/>
    <w:rsid w:val="00A032A1"/>
    <w:rsid w:val="00A04F55"/>
    <w:rsid w:val="00A07FDC"/>
    <w:rsid w:val="00A3052B"/>
    <w:rsid w:val="00A31748"/>
    <w:rsid w:val="00A32CDF"/>
    <w:rsid w:val="00A40F56"/>
    <w:rsid w:val="00A51337"/>
    <w:rsid w:val="00A66F4F"/>
    <w:rsid w:val="00A672AB"/>
    <w:rsid w:val="00A7135A"/>
    <w:rsid w:val="00A815DA"/>
    <w:rsid w:val="00A87601"/>
    <w:rsid w:val="00A9443F"/>
    <w:rsid w:val="00AA476F"/>
    <w:rsid w:val="00AB45C3"/>
    <w:rsid w:val="00AB5D33"/>
    <w:rsid w:val="00AC17D7"/>
    <w:rsid w:val="00AD0F41"/>
    <w:rsid w:val="00AD733D"/>
    <w:rsid w:val="00AF0439"/>
    <w:rsid w:val="00AF4F4C"/>
    <w:rsid w:val="00AF7207"/>
    <w:rsid w:val="00AF7CD0"/>
    <w:rsid w:val="00B05CF9"/>
    <w:rsid w:val="00B2195F"/>
    <w:rsid w:val="00B3572B"/>
    <w:rsid w:val="00B45D69"/>
    <w:rsid w:val="00B57245"/>
    <w:rsid w:val="00B60C8C"/>
    <w:rsid w:val="00B61065"/>
    <w:rsid w:val="00B61665"/>
    <w:rsid w:val="00B664DD"/>
    <w:rsid w:val="00B66731"/>
    <w:rsid w:val="00B6758F"/>
    <w:rsid w:val="00B67BEB"/>
    <w:rsid w:val="00B739F2"/>
    <w:rsid w:val="00B83C04"/>
    <w:rsid w:val="00B843F8"/>
    <w:rsid w:val="00B84BBE"/>
    <w:rsid w:val="00B91DB3"/>
    <w:rsid w:val="00B95246"/>
    <w:rsid w:val="00BA6C73"/>
    <w:rsid w:val="00BB03D2"/>
    <w:rsid w:val="00BB14BA"/>
    <w:rsid w:val="00BB301F"/>
    <w:rsid w:val="00BB47E2"/>
    <w:rsid w:val="00BB5BC5"/>
    <w:rsid w:val="00BB7424"/>
    <w:rsid w:val="00BC080F"/>
    <w:rsid w:val="00BC4560"/>
    <w:rsid w:val="00BC59AD"/>
    <w:rsid w:val="00BD2D3D"/>
    <w:rsid w:val="00BD4AD3"/>
    <w:rsid w:val="00BF452F"/>
    <w:rsid w:val="00BF4AA4"/>
    <w:rsid w:val="00BF7EB3"/>
    <w:rsid w:val="00C05440"/>
    <w:rsid w:val="00C104EF"/>
    <w:rsid w:val="00C11678"/>
    <w:rsid w:val="00C13490"/>
    <w:rsid w:val="00C1776F"/>
    <w:rsid w:val="00C23928"/>
    <w:rsid w:val="00C25B08"/>
    <w:rsid w:val="00C2685B"/>
    <w:rsid w:val="00C310EE"/>
    <w:rsid w:val="00C368B1"/>
    <w:rsid w:val="00C43747"/>
    <w:rsid w:val="00C52C9F"/>
    <w:rsid w:val="00C56F48"/>
    <w:rsid w:val="00C6620B"/>
    <w:rsid w:val="00C73851"/>
    <w:rsid w:val="00C876ED"/>
    <w:rsid w:val="00C94DEB"/>
    <w:rsid w:val="00CA4915"/>
    <w:rsid w:val="00CA770D"/>
    <w:rsid w:val="00CB329E"/>
    <w:rsid w:val="00CB4948"/>
    <w:rsid w:val="00CD2D7A"/>
    <w:rsid w:val="00CD4A3C"/>
    <w:rsid w:val="00CE34CF"/>
    <w:rsid w:val="00CE4D84"/>
    <w:rsid w:val="00CE4F66"/>
    <w:rsid w:val="00CE687D"/>
    <w:rsid w:val="00CF076F"/>
    <w:rsid w:val="00CF1368"/>
    <w:rsid w:val="00CF1A38"/>
    <w:rsid w:val="00D02B0A"/>
    <w:rsid w:val="00D1004E"/>
    <w:rsid w:val="00D1080B"/>
    <w:rsid w:val="00D1082F"/>
    <w:rsid w:val="00D16124"/>
    <w:rsid w:val="00D21553"/>
    <w:rsid w:val="00D21BB2"/>
    <w:rsid w:val="00D328DA"/>
    <w:rsid w:val="00D43DE5"/>
    <w:rsid w:val="00D45AB2"/>
    <w:rsid w:val="00D56944"/>
    <w:rsid w:val="00D57A9C"/>
    <w:rsid w:val="00D623A9"/>
    <w:rsid w:val="00D71D7D"/>
    <w:rsid w:val="00D754FA"/>
    <w:rsid w:val="00D83020"/>
    <w:rsid w:val="00D85267"/>
    <w:rsid w:val="00D8584B"/>
    <w:rsid w:val="00D90EA3"/>
    <w:rsid w:val="00D914FF"/>
    <w:rsid w:val="00DA1115"/>
    <w:rsid w:val="00DA2092"/>
    <w:rsid w:val="00DB17F0"/>
    <w:rsid w:val="00DB5CC2"/>
    <w:rsid w:val="00DB7537"/>
    <w:rsid w:val="00DC1033"/>
    <w:rsid w:val="00DE2C29"/>
    <w:rsid w:val="00DE2D71"/>
    <w:rsid w:val="00DF032D"/>
    <w:rsid w:val="00DF128B"/>
    <w:rsid w:val="00DF22BF"/>
    <w:rsid w:val="00DF3A24"/>
    <w:rsid w:val="00DF3C84"/>
    <w:rsid w:val="00E03509"/>
    <w:rsid w:val="00E0508C"/>
    <w:rsid w:val="00E05132"/>
    <w:rsid w:val="00E07316"/>
    <w:rsid w:val="00E12C31"/>
    <w:rsid w:val="00E31B82"/>
    <w:rsid w:val="00E37225"/>
    <w:rsid w:val="00E41FBC"/>
    <w:rsid w:val="00E550AA"/>
    <w:rsid w:val="00E625F9"/>
    <w:rsid w:val="00E63E84"/>
    <w:rsid w:val="00E666C0"/>
    <w:rsid w:val="00E67E14"/>
    <w:rsid w:val="00E7183F"/>
    <w:rsid w:val="00E74E1E"/>
    <w:rsid w:val="00E7794F"/>
    <w:rsid w:val="00E87E23"/>
    <w:rsid w:val="00E947E1"/>
    <w:rsid w:val="00E94E1D"/>
    <w:rsid w:val="00EA360B"/>
    <w:rsid w:val="00EB03B1"/>
    <w:rsid w:val="00EB35B1"/>
    <w:rsid w:val="00EC0FDB"/>
    <w:rsid w:val="00EC5025"/>
    <w:rsid w:val="00EC55B8"/>
    <w:rsid w:val="00ED22FA"/>
    <w:rsid w:val="00ED24E1"/>
    <w:rsid w:val="00ED7DC0"/>
    <w:rsid w:val="00EE5BCD"/>
    <w:rsid w:val="00EF110E"/>
    <w:rsid w:val="00EF6405"/>
    <w:rsid w:val="00F0029B"/>
    <w:rsid w:val="00F03CC7"/>
    <w:rsid w:val="00F170B2"/>
    <w:rsid w:val="00F22AC4"/>
    <w:rsid w:val="00F254BF"/>
    <w:rsid w:val="00F25F90"/>
    <w:rsid w:val="00F26A6E"/>
    <w:rsid w:val="00F277A9"/>
    <w:rsid w:val="00F35128"/>
    <w:rsid w:val="00F43C56"/>
    <w:rsid w:val="00F61457"/>
    <w:rsid w:val="00F64516"/>
    <w:rsid w:val="00F6698E"/>
    <w:rsid w:val="00F76318"/>
    <w:rsid w:val="00F864D8"/>
    <w:rsid w:val="00F92822"/>
    <w:rsid w:val="00F93ADB"/>
    <w:rsid w:val="00FA0CBC"/>
    <w:rsid w:val="00FA17AD"/>
    <w:rsid w:val="00FB5D1C"/>
    <w:rsid w:val="00FC47C3"/>
    <w:rsid w:val="00FC5337"/>
    <w:rsid w:val="00FC5D8C"/>
    <w:rsid w:val="00FD025C"/>
    <w:rsid w:val="00FD0AB8"/>
    <w:rsid w:val="00FE52EE"/>
    <w:rsid w:val="00FE793C"/>
    <w:rsid w:val="00FE7BE9"/>
    <w:rsid w:val="00FF256C"/>
    <w:rsid w:val="00FF298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82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3706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Exact">
    <w:name w:val="Основной текст Exact"/>
    <w:basedOn w:val="a0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5pt">
    <w:name w:val="Основной текст + 13;5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7"/>
    <w:rsid w:val="00DF2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7"/>
    <w:rsid w:val="00DF22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6pt">
    <w:name w:val="Колонтитул + Lucida Sans Unicode;6 pt;Не полужирный"/>
    <w:basedOn w:val="a4"/>
    <w:rsid w:val="00DF22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styleId="afe">
    <w:name w:val="FollowedHyperlink"/>
    <w:basedOn w:val="a0"/>
    <w:uiPriority w:val="99"/>
    <w:semiHidden/>
    <w:unhideWhenUsed/>
    <w:rsid w:val="00DF22BF"/>
    <w:rPr>
      <w:color w:val="800080" w:themeColor="followedHyperlink"/>
      <w:u w:val="single"/>
    </w:rPr>
  </w:style>
  <w:style w:type="paragraph" w:customStyle="1" w:styleId="Default">
    <w:name w:val="Default"/>
    <w:rsid w:val="00A513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82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3706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Exact">
    <w:name w:val="Основной текст Exact"/>
    <w:basedOn w:val="a0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5pt">
    <w:name w:val="Основной текст + 13;5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7"/>
    <w:rsid w:val="00DF2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7"/>
    <w:rsid w:val="00DF22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6pt">
    <w:name w:val="Колонтитул + Lucida Sans Unicode;6 pt;Не полужирный"/>
    <w:basedOn w:val="a4"/>
    <w:rsid w:val="00DF22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styleId="afe">
    <w:name w:val="FollowedHyperlink"/>
    <w:basedOn w:val="a0"/>
    <w:uiPriority w:val="99"/>
    <w:semiHidden/>
    <w:unhideWhenUsed/>
    <w:rsid w:val="00DF22BF"/>
    <w:rPr>
      <w:color w:val="800080" w:themeColor="followedHyperlink"/>
      <w:u w:val="single"/>
    </w:rPr>
  </w:style>
  <w:style w:type="paragraph" w:customStyle="1" w:styleId="Default">
    <w:name w:val="Default"/>
    <w:rsid w:val="00A513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buh.ru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kadis.ru/ip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uhgalteria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uh.ru" TargetMode="Externa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://www.kler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uhsof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5CD-81E8-481C-864D-AE80195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Александр Иванович</cp:lastModifiedBy>
  <cp:revision>2</cp:revision>
  <cp:lastPrinted>2023-11-22T00:52:00Z</cp:lastPrinted>
  <dcterms:created xsi:type="dcterms:W3CDTF">2025-09-15T05:48:00Z</dcterms:created>
  <dcterms:modified xsi:type="dcterms:W3CDTF">2025-09-15T05:48:00Z</dcterms:modified>
</cp:coreProperties>
</file>